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2654" w14:textId="5F3BA4C1" w:rsidR="00746578" w:rsidRPr="00082936" w:rsidRDefault="00746578" w:rsidP="0038061B">
      <w:pPr>
        <w:spacing w:after="0"/>
        <w:rPr>
          <w:sz w:val="18"/>
          <w:szCs w:val="18"/>
        </w:rPr>
      </w:pPr>
      <w:r w:rsidRPr="00082936">
        <w:rPr>
          <w:sz w:val="18"/>
          <w:szCs w:val="18"/>
        </w:rPr>
        <w:t>Załącznik nr 1</w:t>
      </w:r>
      <w:r>
        <w:rPr>
          <w:sz w:val="18"/>
          <w:szCs w:val="18"/>
        </w:rPr>
        <w:t xml:space="preserve"> do zapytania ofertowego nr </w:t>
      </w:r>
      <w:r w:rsidR="00152987">
        <w:rPr>
          <w:sz w:val="18"/>
          <w:szCs w:val="18"/>
        </w:rPr>
        <w:t>9</w:t>
      </w:r>
      <w:r w:rsidR="0038061B">
        <w:rPr>
          <w:sz w:val="18"/>
          <w:szCs w:val="18"/>
        </w:rPr>
        <w:t>/ZIP</w:t>
      </w:r>
    </w:p>
    <w:p w14:paraId="7B015FD8" w14:textId="77777777" w:rsidR="00B1020C" w:rsidRDefault="00B1020C" w:rsidP="00B1020C">
      <w:pPr>
        <w:spacing w:after="0"/>
        <w:ind w:left="284"/>
        <w:jc w:val="center"/>
        <w:rPr>
          <w:b/>
          <w:szCs w:val="18"/>
        </w:rPr>
      </w:pPr>
    </w:p>
    <w:p w14:paraId="7EC6E111" w14:textId="77777777" w:rsidR="00B1020C" w:rsidRDefault="0038061B" w:rsidP="00B1020C">
      <w:pPr>
        <w:spacing w:after="0"/>
        <w:ind w:left="284"/>
        <w:jc w:val="center"/>
        <w:rPr>
          <w:b/>
          <w:szCs w:val="18"/>
        </w:rPr>
      </w:pPr>
      <w:r>
        <w:rPr>
          <w:b/>
          <w:szCs w:val="18"/>
        </w:rPr>
        <w:t>SZCZEGÓŁOWY OPIS PRZEDMIOTU ZAMÓWIENIA</w:t>
      </w:r>
    </w:p>
    <w:p w14:paraId="1EEB8B27" w14:textId="77777777" w:rsidR="00B34663" w:rsidRDefault="00B34663" w:rsidP="00B1020C">
      <w:pPr>
        <w:spacing w:after="0"/>
        <w:ind w:left="284"/>
        <w:jc w:val="center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282C12" w14:paraId="143B404C" w14:textId="77777777" w:rsidTr="00E909FE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4D46125C" w14:textId="296B9BAA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E0207D">
              <w:rPr>
                <w:b/>
                <w:sz w:val="20"/>
                <w:szCs w:val="20"/>
              </w:rPr>
              <w:t>1</w:t>
            </w:r>
          </w:p>
        </w:tc>
      </w:tr>
      <w:tr w:rsidR="00282C12" w14:paraId="2EA2096A" w14:textId="77777777" w:rsidTr="00E909FE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401E542A" w14:textId="77777777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668F9DB5" w14:textId="77777777" w:rsidR="00282C12" w:rsidRPr="00320B85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282C12">
              <w:rPr>
                <w:b/>
                <w:sz w:val="20"/>
                <w:szCs w:val="20"/>
              </w:rPr>
              <w:t>Warsztaty artystyczno przyrodnicze "</w:t>
            </w:r>
            <w:r w:rsidR="00CF0E3C">
              <w:rPr>
                <w:b/>
                <w:sz w:val="20"/>
                <w:szCs w:val="20"/>
              </w:rPr>
              <w:t>P</w:t>
            </w:r>
            <w:r w:rsidRPr="00282C12">
              <w:rPr>
                <w:b/>
                <w:sz w:val="20"/>
                <w:szCs w:val="20"/>
              </w:rPr>
              <w:t>taki - nasi bracia mniejsi"</w:t>
            </w:r>
            <w:r>
              <w:rPr>
                <w:b/>
                <w:sz w:val="20"/>
                <w:szCs w:val="20"/>
              </w:rPr>
              <w:t xml:space="preserve"> dla dzieci i młodzieży w Rudniku</w:t>
            </w:r>
          </w:p>
        </w:tc>
      </w:tr>
      <w:tr w:rsidR="00282C12" w14:paraId="1BD0235F" w14:textId="77777777" w:rsidTr="00E909FE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194FE720" w14:textId="77777777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29627245" w14:textId="77777777" w:rsidR="00282C12" w:rsidRPr="003648A3" w:rsidRDefault="00282C12" w:rsidP="00E909FE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40C68B05" w14:textId="77777777" w:rsidR="00282C12" w:rsidRPr="003648A3" w:rsidRDefault="00282C12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82C12" w14:paraId="15191726" w14:textId="77777777" w:rsidTr="00E909FE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AE9C436" w14:textId="77777777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282C12" w14:paraId="6BFC559E" w14:textId="77777777" w:rsidTr="00E909FE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7E99C3E0" w14:textId="77777777" w:rsidR="00282C12" w:rsidRPr="003648A3" w:rsidRDefault="00282C12" w:rsidP="00E909FE">
            <w:pPr>
              <w:spacing w:after="0"/>
              <w:rPr>
                <w:sz w:val="20"/>
                <w:szCs w:val="20"/>
              </w:rPr>
            </w:pPr>
            <w:r w:rsidRPr="00BB1FC6">
              <w:rPr>
                <w:sz w:val="20"/>
                <w:szCs w:val="20"/>
              </w:rPr>
              <w:t>Rudnik; gmina Hażlach, powiat cieszyński</w:t>
            </w:r>
          </w:p>
        </w:tc>
      </w:tr>
      <w:tr w:rsidR="00282C12" w14:paraId="0540F4CF" w14:textId="77777777" w:rsidTr="00E909FE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A6D884E" w14:textId="77777777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6713068E" w14:textId="77777777" w:rsidR="00282C12" w:rsidRPr="00527C05" w:rsidRDefault="00282C12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EF56D7" w14:textId="77777777" w:rsidR="00282C12" w:rsidRPr="00527C05" w:rsidRDefault="00282C12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BE36D77" w14:textId="77777777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5EEB55A1" w14:textId="52C83790" w:rsidR="00282C12" w:rsidRPr="00EA424A" w:rsidRDefault="00C1699A" w:rsidP="00E909FE">
            <w:pPr>
              <w:spacing w:after="0"/>
              <w:rPr>
                <w:sz w:val="20"/>
                <w:szCs w:val="20"/>
              </w:rPr>
            </w:pPr>
            <w:r w:rsidRPr="00C1699A">
              <w:rPr>
                <w:sz w:val="20"/>
                <w:szCs w:val="20"/>
              </w:rPr>
              <w:t>2025-0</w:t>
            </w:r>
            <w:r w:rsidR="00EF6449">
              <w:rPr>
                <w:sz w:val="20"/>
                <w:szCs w:val="20"/>
              </w:rPr>
              <w:t>6</w:t>
            </w:r>
            <w:r w:rsidRPr="00C1699A">
              <w:rPr>
                <w:sz w:val="20"/>
                <w:szCs w:val="20"/>
              </w:rPr>
              <w:t>-</w:t>
            </w:r>
            <w:r w:rsidR="00EF6449">
              <w:rPr>
                <w:sz w:val="20"/>
                <w:szCs w:val="20"/>
              </w:rPr>
              <w:t>01</w:t>
            </w:r>
            <w:r w:rsidRPr="00C1699A">
              <w:rPr>
                <w:sz w:val="20"/>
                <w:szCs w:val="20"/>
              </w:rPr>
              <w:t xml:space="preserve"> - 2025-07-18</w:t>
            </w:r>
          </w:p>
        </w:tc>
      </w:tr>
      <w:tr w:rsidR="00282C12" w14:paraId="6A618DF5" w14:textId="77777777" w:rsidTr="00E909FE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7FC4B38" w14:textId="77777777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DE68A8" w14:textId="77777777" w:rsidR="00282C12" w:rsidRPr="00527C05" w:rsidRDefault="00282C12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361A92F" w14:textId="77777777" w:rsidR="00282C12" w:rsidRPr="00527C05" w:rsidRDefault="00282C12" w:rsidP="00E909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A433BC" w14:textId="77777777" w:rsidR="00282C12" w:rsidRPr="003648A3" w:rsidRDefault="00282C12" w:rsidP="00E909FE">
            <w:pPr>
              <w:spacing w:after="0"/>
              <w:rPr>
                <w:sz w:val="20"/>
                <w:szCs w:val="20"/>
              </w:rPr>
            </w:pPr>
          </w:p>
        </w:tc>
      </w:tr>
      <w:tr w:rsidR="00282C12" w14:paraId="1AC2C127" w14:textId="77777777" w:rsidTr="00E909FE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B8FE7F7" w14:textId="77777777" w:rsidR="00282C12" w:rsidRPr="004A2A31" w:rsidRDefault="00282C12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282C12" w:rsidRPr="008762A9" w14:paraId="008ADE56" w14:textId="77777777" w:rsidTr="00E909FE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3C78C784" w14:textId="77777777" w:rsidR="00282C12" w:rsidRPr="00320B85" w:rsidRDefault="00C1699A" w:rsidP="00E909FE">
            <w:pPr>
              <w:spacing w:after="0" w:line="240" w:lineRule="auto"/>
              <w:rPr>
                <w:sz w:val="20"/>
                <w:szCs w:val="20"/>
              </w:rPr>
            </w:pPr>
            <w:r w:rsidRPr="00C1699A">
              <w:rPr>
                <w:sz w:val="20"/>
                <w:szCs w:val="20"/>
              </w:rPr>
              <w:t xml:space="preserve">8 godzin (4 razy po 2 godziny). Warsztaty adresowane dla dzieci i dorosłych (10 dzieci i 5 dorosłych), pokazujące piękno świata ptaków. </w:t>
            </w:r>
            <w:r w:rsidR="00B06775">
              <w:rPr>
                <w:sz w:val="20"/>
                <w:szCs w:val="20"/>
              </w:rPr>
              <w:t xml:space="preserve">Warsztaty kreatywne. </w:t>
            </w:r>
            <w:r w:rsidR="00B06775" w:rsidRPr="00B06775">
              <w:rPr>
                <w:sz w:val="20"/>
                <w:szCs w:val="20"/>
              </w:rPr>
              <w:t>Uczestnicy wykonają prace artystyczne z papieru, gałęzi, z nici, sznurków, oraz materiałów będących odpadami (zero waste)</w:t>
            </w:r>
            <w:r w:rsidR="00B06775">
              <w:rPr>
                <w:sz w:val="20"/>
                <w:szCs w:val="20"/>
              </w:rPr>
              <w:t xml:space="preserve"> inspirowane wcześniejszą wizytą w lesie. </w:t>
            </w:r>
          </w:p>
        </w:tc>
      </w:tr>
      <w:tr w:rsidR="00282C12" w14:paraId="5319825D" w14:textId="77777777" w:rsidTr="00E909FE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6A803260" w14:textId="77777777" w:rsidR="00282C12" w:rsidRDefault="00282C12" w:rsidP="00E9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282C12" w14:paraId="71CF8113" w14:textId="77777777" w:rsidTr="00E909FE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14AB07E6" w14:textId="77777777" w:rsidR="00B06775" w:rsidRDefault="00282C12" w:rsidP="00B067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06775">
              <w:rPr>
                <w:bCs/>
                <w:sz w:val="20"/>
                <w:szCs w:val="20"/>
              </w:rPr>
              <w:t>Na etapie składania oferty przez Bazę Konkurencyjności:</w:t>
            </w:r>
            <w:r w:rsidR="00B06775">
              <w:rPr>
                <w:bCs/>
                <w:sz w:val="20"/>
                <w:szCs w:val="20"/>
              </w:rPr>
              <w:t xml:space="preserve"> </w:t>
            </w:r>
            <w:r w:rsidR="00EF589B">
              <w:rPr>
                <w:bCs/>
                <w:sz w:val="20"/>
                <w:szCs w:val="20"/>
              </w:rPr>
              <w:t>o</w:t>
            </w:r>
            <w:r w:rsidR="00B06775">
              <w:rPr>
                <w:bCs/>
                <w:sz w:val="20"/>
                <w:szCs w:val="20"/>
              </w:rPr>
              <w:t>soba</w:t>
            </w:r>
            <w:r w:rsidR="00B06775" w:rsidRPr="00550B85">
              <w:rPr>
                <w:bCs/>
                <w:sz w:val="20"/>
                <w:szCs w:val="20"/>
              </w:rPr>
              <w:t xml:space="preserve"> prowadząca</w:t>
            </w:r>
            <w:r w:rsidR="00B06775">
              <w:rPr>
                <w:bCs/>
                <w:sz w:val="20"/>
                <w:szCs w:val="20"/>
              </w:rPr>
              <w:t xml:space="preserve"> powinna udokumentować</w:t>
            </w:r>
          </w:p>
          <w:p w14:paraId="005ABB6E" w14:textId="77777777" w:rsidR="00B06775" w:rsidRDefault="00B06775" w:rsidP="00B067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kształcenie wyższe pedagogiczne (skan dyplomu);</w:t>
            </w:r>
          </w:p>
          <w:p w14:paraId="33D51945" w14:textId="77777777" w:rsidR="00B06775" w:rsidRDefault="00B06775" w:rsidP="00B067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ukończony kurs  lub studia z zakresu socjoterapii lub pedagogiki zabawy (skan dyplomu lub świadectwa)</w:t>
            </w:r>
            <w:r w:rsidR="00804545">
              <w:rPr>
                <w:bCs/>
                <w:sz w:val="20"/>
                <w:szCs w:val="20"/>
              </w:rPr>
              <w:t>;</w:t>
            </w:r>
          </w:p>
          <w:p w14:paraId="1137294A" w14:textId="77777777" w:rsidR="00B06775" w:rsidRDefault="00B06775" w:rsidP="00B067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oświadczenie w prowadzeniu zajęć o podobnym charakterze – udokumentowane przeprowadzenie dwóch warsztatów (referencje, umowy, itp.)</w:t>
            </w:r>
          </w:p>
          <w:p w14:paraId="0C37A6BF" w14:textId="77777777" w:rsidR="00282C12" w:rsidRDefault="00282C12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4E049CF7" w14:textId="77777777" w:rsidR="00282C12" w:rsidRPr="00BC388A" w:rsidRDefault="00282C12" w:rsidP="00E909FE">
            <w:pPr>
              <w:spacing w:after="0" w:line="240" w:lineRule="auto"/>
              <w:jc w:val="both"/>
            </w:pPr>
            <w:r>
              <w:rPr>
                <w:bCs/>
                <w:sz w:val="20"/>
                <w:szCs w:val="20"/>
              </w:rPr>
              <w:t xml:space="preserve">Na etapie podpisania umowy: </w:t>
            </w:r>
            <w:r>
              <w:t xml:space="preserve">spełnienie wymogów związanych ze standardami pracy z osobami małoletnimi obowiązujących w stowarzyszeniu BCP i poddanie się sprawdzeniu </w:t>
            </w:r>
            <w:r w:rsidRPr="003A3192">
              <w:rPr>
                <w:rFonts w:asciiTheme="minorHAnsi" w:hAnsiTheme="minorHAnsi" w:cstheme="minorHAnsi"/>
                <w:bCs/>
              </w:rPr>
              <w:t>w zakresie</w:t>
            </w:r>
            <w:r>
              <w:rPr>
                <w:rFonts w:asciiTheme="minorHAnsi" w:hAnsiTheme="minorHAnsi" w:cstheme="minorHAnsi"/>
                <w:bCs/>
              </w:rPr>
              <w:t xml:space="preserve"> nie figurowania</w:t>
            </w:r>
            <w:r w:rsidRPr="002F0E50">
              <w:rPr>
                <w:rFonts w:asciiTheme="minorHAnsi" w:hAnsiTheme="minorHAnsi" w:cstheme="minorHAnsi"/>
                <w:bCs/>
              </w:rPr>
              <w:t xml:space="preserve"> w </w:t>
            </w:r>
            <w:r>
              <w:rPr>
                <w:rFonts w:asciiTheme="minorHAnsi" w:hAnsiTheme="minorHAnsi" w:cstheme="minorHAnsi"/>
                <w:bCs/>
              </w:rPr>
              <w:t xml:space="preserve">Krajowym Rejestrze Karnym oraz </w:t>
            </w:r>
            <w:r w:rsidRPr="002F0E50">
              <w:rPr>
                <w:rFonts w:asciiTheme="minorHAnsi" w:hAnsiTheme="minorHAnsi" w:cstheme="minorHAnsi"/>
                <w:bCs/>
              </w:rPr>
              <w:t>Rejestrze Sprawców Przestępstw na Tle Seksualn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20696AF" w14:textId="77777777" w:rsidR="00282C12" w:rsidRPr="00550B85" w:rsidRDefault="00282C12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282C12" w14:paraId="1848CEF0" w14:textId="77777777" w:rsidTr="00E909FE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4097BD5F" w14:textId="77777777" w:rsidR="00282C12" w:rsidRDefault="00282C12" w:rsidP="00E909FE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282C12" w14:paraId="3B9445CC" w14:textId="77777777" w:rsidTr="00E909FE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3C379678" w14:textId="77777777" w:rsidR="00282C12" w:rsidRPr="00B1020C" w:rsidRDefault="00282C12" w:rsidP="00E909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368D">
              <w:rPr>
                <w:sz w:val="20"/>
                <w:szCs w:val="20"/>
              </w:rPr>
              <w:t xml:space="preserve">Zapewnienie miejsca na szkolenie  </w:t>
            </w:r>
            <w:r w:rsidR="0034431B">
              <w:rPr>
                <w:sz w:val="20"/>
                <w:szCs w:val="20"/>
              </w:rPr>
              <w:t xml:space="preserve">oraz materiałów warsztatowych </w:t>
            </w:r>
            <w:r w:rsidRPr="00F2368D">
              <w:rPr>
                <w:sz w:val="20"/>
                <w:szCs w:val="20"/>
              </w:rPr>
              <w:t>po stronie organizatora (grupy inicjatywnej - Eco Kobitki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99E999E" w14:textId="77777777" w:rsidR="006260EC" w:rsidRDefault="006260EC" w:rsidP="00FF2FC1">
      <w:pPr>
        <w:spacing w:after="0"/>
        <w:rPr>
          <w:b/>
          <w:szCs w:val="18"/>
        </w:rPr>
      </w:pPr>
    </w:p>
    <w:p w14:paraId="5E701C38" w14:textId="77777777" w:rsidR="00381011" w:rsidRDefault="00381011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BD3CDE" w14:paraId="681E99D4" w14:textId="77777777" w:rsidTr="00E909FE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0DF76D09" w14:textId="70F9DA0C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2</w:t>
            </w:r>
          </w:p>
        </w:tc>
      </w:tr>
      <w:tr w:rsidR="00BD3CDE" w14:paraId="544AE03D" w14:textId="77777777" w:rsidTr="00E909FE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7900569E" w14:textId="77777777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1D07EE3A" w14:textId="77777777" w:rsidR="00BD3CDE" w:rsidRPr="00320B85" w:rsidRDefault="00BD3CDE" w:rsidP="00BD3CDE">
            <w:pPr>
              <w:spacing w:after="0"/>
              <w:rPr>
                <w:b/>
                <w:sz w:val="20"/>
                <w:szCs w:val="20"/>
              </w:rPr>
            </w:pPr>
            <w:r w:rsidRPr="00BD3CDE">
              <w:rPr>
                <w:b/>
                <w:sz w:val="20"/>
                <w:szCs w:val="20"/>
              </w:rPr>
              <w:t>Warsztaty tworzenia kolaży o tematyce ekologicznej z wykorzystaniem materiałów z recyklingu</w:t>
            </w:r>
          </w:p>
        </w:tc>
      </w:tr>
      <w:tr w:rsidR="00BD3CDE" w14:paraId="3E9EFF0A" w14:textId="77777777" w:rsidTr="00E909FE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578974B4" w14:textId="77777777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4F4EF07C" w14:textId="77777777" w:rsidR="00BD3CDE" w:rsidRPr="003648A3" w:rsidRDefault="00BD3CDE" w:rsidP="00E909FE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226CAFBF" w14:textId="77777777" w:rsidR="00BD3CDE" w:rsidRPr="003648A3" w:rsidRDefault="00BD3CDE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D3CDE" w14:paraId="5D992BA8" w14:textId="77777777" w:rsidTr="00E909FE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74AAF580" w14:textId="77777777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BD3CDE" w14:paraId="43C76EFA" w14:textId="77777777" w:rsidTr="00E909FE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582CA51F" w14:textId="77777777" w:rsidR="00BD3CDE" w:rsidRPr="003648A3" w:rsidRDefault="00BD3CDE" w:rsidP="00E909FE">
            <w:pPr>
              <w:spacing w:after="0"/>
              <w:rPr>
                <w:sz w:val="20"/>
                <w:szCs w:val="20"/>
              </w:rPr>
            </w:pPr>
            <w:r w:rsidRPr="00984113">
              <w:rPr>
                <w:sz w:val="20"/>
                <w:szCs w:val="20"/>
              </w:rPr>
              <w:t>Powiat bielski</w:t>
            </w:r>
            <w:r>
              <w:rPr>
                <w:sz w:val="20"/>
                <w:szCs w:val="20"/>
              </w:rPr>
              <w:t xml:space="preserve"> – województwo śląskie</w:t>
            </w:r>
          </w:p>
        </w:tc>
      </w:tr>
      <w:tr w:rsidR="00BD3CDE" w14:paraId="02F3425D" w14:textId="77777777" w:rsidTr="00E909FE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4F9490E" w14:textId="77777777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lastRenderedPageBreak/>
              <w:t>Liczba godzin szkoleniowych:</w:t>
            </w:r>
          </w:p>
          <w:p w14:paraId="7A748EED" w14:textId="77777777" w:rsidR="00BD3CDE" w:rsidRPr="00527C05" w:rsidRDefault="00BD3CDE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9C0911" w14:textId="77777777" w:rsidR="00BD3CDE" w:rsidRPr="00527C05" w:rsidRDefault="00BD3CDE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114AB77" w14:textId="77777777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2102C95A" w14:textId="77777777" w:rsidR="00BD3CDE" w:rsidRPr="00EA424A" w:rsidRDefault="00BD3CDE" w:rsidP="00E909FE">
            <w:pPr>
              <w:spacing w:after="0"/>
              <w:rPr>
                <w:sz w:val="20"/>
                <w:szCs w:val="20"/>
              </w:rPr>
            </w:pPr>
            <w:r w:rsidRPr="00BD3CDE">
              <w:rPr>
                <w:sz w:val="20"/>
                <w:szCs w:val="20"/>
              </w:rPr>
              <w:t>2025-06-01 - 2025-06-30</w:t>
            </w:r>
          </w:p>
        </w:tc>
      </w:tr>
      <w:tr w:rsidR="00BD3CDE" w14:paraId="08377AB6" w14:textId="77777777" w:rsidTr="00E909FE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94593E5" w14:textId="77777777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47952F" w14:textId="77777777" w:rsidR="00BD3CDE" w:rsidRPr="00527C05" w:rsidRDefault="00BD3CDE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E32E027" w14:textId="77777777" w:rsidR="00BD3CDE" w:rsidRPr="00527C05" w:rsidRDefault="00BD3CDE" w:rsidP="00E909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CDF4DC" w14:textId="77777777" w:rsidR="00BD3CDE" w:rsidRPr="003648A3" w:rsidRDefault="00BD3CDE" w:rsidP="00E909FE">
            <w:pPr>
              <w:spacing w:after="0"/>
              <w:rPr>
                <w:sz w:val="20"/>
                <w:szCs w:val="20"/>
              </w:rPr>
            </w:pPr>
          </w:p>
        </w:tc>
      </w:tr>
      <w:tr w:rsidR="00BD3CDE" w14:paraId="54F546C3" w14:textId="77777777" w:rsidTr="00E909FE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36B42FA" w14:textId="77777777" w:rsidR="00BD3CDE" w:rsidRPr="004A2A31" w:rsidRDefault="00BD3CDE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BD3CDE" w:rsidRPr="008762A9" w14:paraId="3D546E40" w14:textId="77777777" w:rsidTr="00E909FE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60A88DCA" w14:textId="77777777" w:rsidR="00BD3CDE" w:rsidRPr="00320B85" w:rsidRDefault="007C77C6" w:rsidP="007C77C6">
            <w:pPr>
              <w:spacing w:after="0" w:line="240" w:lineRule="auto"/>
              <w:rPr>
                <w:sz w:val="20"/>
                <w:szCs w:val="20"/>
              </w:rPr>
            </w:pPr>
            <w:r w:rsidRPr="007C77C6">
              <w:rPr>
                <w:sz w:val="20"/>
                <w:szCs w:val="20"/>
              </w:rPr>
              <w:t>Podczas warsztatów (3 godziny) uczestnicy będą tworzyć półprzestrzen</w:t>
            </w:r>
            <w:r w:rsidR="00774B2D">
              <w:rPr>
                <w:sz w:val="20"/>
                <w:szCs w:val="20"/>
              </w:rPr>
              <w:t>ne</w:t>
            </w:r>
            <w:r w:rsidRPr="007C77C6">
              <w:rPr>
                <w:sz w:val="20"/>
                <w:szCs w:val="20"/>
              </w:rPr>
              <w:t xml:space="preserve"> plakaty /kolaże z</w:t>
            </w:r>
            <w:r>
              <w:rPr>
                <w:sz w:val="20"/>
                <w:szCs w:val="20"/>
              </w:rPr>
              <w:t xml:space="preserve"> </w:t>
            </w:r>
            <w:r w:rsidRPr="007C77C6">
              <w:rPr>
                <w:sz w:val="20"/>
                <w:szCs w:val="20"/>
              </w:rPr>
              <w:t>wykorzystaniem materiałów z odzysku. Tematyka prac będzie związana z problemami</w:t>
            </w:r>
            <w:r>
              <w:rPr>
                <w:sz w:val="20"/>
                <w:szCs w:val="20"/>
              </w:rPr>
              <w:t xml:space="preserve"> </w:t>
            </w:r>
            <w:r w:rsidRPr="007C77C6">
              <w:rPr>
                <w:sz w:val="20"/>
                <w:szCs w:val="20"/>
              </w:rPr>
              <w:t xml:space="preserve"> konsumpcjonizmu oraz zmian klimatu. Po warsztatach wszystkie prace zostaną sfotografowane i wydrukowane w formie plakatów. Plakaty te posłużą do stworzenia wystawy „Nie (odpad)ajmy” którą zapoczątkuje wernisaż)</w:t>
            </w:r>
          </w:p>
        </w:tc>
      </w:tr>
      <w:tr w:rsidR="00BD3CDE" w14:paraId="5694827B" w14:textId="77777777" w:rsidTr="00E909FE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6B166E5B" w14:textId="77777777" w:rsidR="00BD3CDE" w:rsidRDefault="00BD3CDE" w:rsidP="00E9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BD3CDE" w14:paraId="04D979F3" w14:textId="77777777" w:rsidTr="00E909FE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1A5E9868" w14:textId="77777777" w:rsidR="00BD3CDE" w:rsidRDefault="00BD3CDE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06775">
              <w:rPr>
                <w:bCs/>
                <w:sz w:val="20"/>
                <w:szCs w:val="20"/>
              </w:rPr>
              <w:t>Na etapie składania oferty przez Bazę Konkurencyjności</w:t>
            </w:r>
            <w:r>
              <w:rPr>
                <w:bCs/>
                <w:sz w:val="20"/>
                <w:szCs w:val="20"/>
              </w:rPr>
              <w:t xml:space="preserve"> - osoba</w:t>
            </w:r>
            <w:r w:rsidRPr="00550B85">
              <w:rPr>
                <w:bCs/>
                <w:sz w:val="20"/>
                <w:szCs w:val="20"/>
              </w:rPr>
              <w:t xml:space="preserve"> prowadząca</w:t>
            </w:r>
            <w:r>
              <w:rPr>
                <w:bCs/>
                <w:sz w:val="20"/>
                <w:szCs w:val="20"/>
              </w:rPr>
              <w:t xml:space="preserve"> powinna udokumentować:</w:t>
            </w:r>
          </w:p>
          <w:p w14:paraId="3A097A97" w14:textId="77777777" w:rsidR="00430CA3" w:rsidRDefault="007C77C6" w:rsidP="007C77C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C77C6">
              <w:rPr>
                <w:bCs/>
                <w:sz w:val="20"/>
                <w:szCs w:val="20"/>
              </w:rPr>
              <w:t>-</w:t>
            </w:r>
            <w:r w:rsidR="00430CA3">
              <w:rPr>
                <w:bCs/>
                <w:sz w:val="20"/>
                <w:szCs w:val="20"/>
              </w:rPr>
              <w:t xml:space="preserve"> przeprowadzenie co najmniej trzech warsztatów  na temat </w:t>
            </w:r>
            <w:r w:rsidR="00430CA3" w:rsidRPr="007C77C6">
              <w:rPr>
                <w:bCs/>
                <w:sz w:val="20"/>
                <w:szCs w:val="20"/>
              </w:rPr>
              <w:t>nadprodukcji śmieci</w:t>
            </w:r>
            <w:r w:rsidR="00FA0DDC">
              <w:rPr>
                <w:bCs/>
                <w:sz w:val="20"/>
                <w:szCs w:val="20"/>
              </w:rPr>
              <w:t xml:space="preserve">, </w:t>
            </w:r>
            <w:r w:rsidR="00430CA3" w:rsidRPr="007C77C6">
              <w:rPr>
                <w:bCs/>
                <w:sz w:val="20"/>
                <w:szCs w:val="20"/>
              </w:rPr>
              <w:t>nadmiernego konsumpcjonizmu</w:t>
            </w:r>
            <w:r w:rsidR="00FA0DDC">
              <w:rPr>
                <w:bCs/>
                <w:sz w:val="20"/>
                <w:szCs w:val="20"/>
              </w:rPr>
              <w:t>, ochrony środowiska</w:t>
            </w:r>
            <w:r w:rsidR="00430CA3" w:rsidRPr="007C77C6">
              <w:rPr>
                <w:bCs/>
                <w:sz w:val="20"/>
                <w:szCs w:val="20"/>
              </w:rPr>
              <w:t xml:space="preserve"> </w:t>
            </w:r>
            <w:r w:rsidR="00430CA3">
              <w:rPr>
                <w:bCs/>
                <w:sz w:val="20"/>
                <w:szCs w:val="20"/>
              </w:rPr>
              <w:t>udokumentowane referencjami/zaświadczeniami/umowami (skany);</w:t>
            </w:r>
          </w:p>
          <w:p w14:paraId="18B0BE29" w14:textId="77777777" w:rsidR="00430CA3" w:rsidRDefault="00430CA3" w:rsidP="00430CA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</w:t>
            </w:r>
            <w:r w:rsidR="007C77C6" w:rsidRPr="007C77C6">
              <w:rPr>
                <w:bCs/>
                <w:sz w:val="20"/>
                <w:szCs w:val="20"/>
              </w:rPr>
              <w:t>o najmniej 5 letnie doświadczenie w prowadzeniu warsztatów artystycznych</w:t>
            </w:r>
            <w:r>
              <w:rPr>
                <w:bCs/>
                <w:sz w:val="20"/>
                <w:szCs w:val="20"/>
              </w:rPr>
              <w:t xml:space="preserve"> udokumentowane udokumentowane </w:t>
            </w:r>
            <w:r w:rsidR="004F5AA8">
              <w:rPr>
                <w:bCs/>
                <w:sz w:val="20"/>
                <w:szCs w:val="20"/>
              </w:rPr>
              <w:t xml:space="preserve">co najmniej trzema </w:t>
            </w:r>
            <w:r>
              <w:rPr>
                <w:bCs/>
                <w:sz w:val="20"/>
                <w:szCs w:val="20"/>
              </w:rPr>
              <w:t>referencjami/zaświadczeniami/umowami (skany);</w:t>
            </w:r>
          </w:p>
          <w:p w14:paraId="4F7BF36D" w14:textId="77777777" w:rsidR="007C77C6" w:rsidRPr="007C77C6" w:rsidRDefault="007C77C6" w:rsidP="007C77C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C77C6">
              <w:rPr>
                <w:bCs/>
                <w:sz w:val="20"/>
                <w:szCs w:val="20"/>
              </w:rPr>
              <w:t>-</w:t>
            </w:r>
            <w:r w:rsidR="00430CA3">
              <w:rPr>
                <w:bCs/>
                <w:sz w:val="20"/>
                <w:szCs w:val="20"/>
              </w:rPr>
              <w:t xml:space="preserve"> </w:t>
            </w:r>
            <w:r w:rsidRPr="007C77C6">
              <w:rPr>
                <w:bCs/>
                <w:sz w:val="20"/>
                <w:szCs w:val="20"/>
              </w:rPr>
              <w:t>doświadczenie w pracy z młodzieżą</w:t>
            </w:r>
            <w:r w:rsidR="00430CA3">
              <w:rPr>
                <w:bCs/>
                <w:sz w:val="20"/>
                <w:szCs w:val="20"/>
              </w:rPr>
              <w:t xml:space="preserve"> - przeprowadzenie co najmniej trzech warsztatów  dla młodzieży udokumentowane referencjami/zaświadczeniami/umowami (skany).</w:t>
            </w:r>
          </w:p>
          <w:p w14:paraId="61366FD7" w14:textId="77777777" w:rsidR="00430CA3" w:rsidRDefault="00430CA3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006D83BF" w14:textId="77777777" w:rsidR="00BD3CDE" w:rsidRPr="00BC388A" w:rsidRDefault="00BD3CDE" w:rsidP="00E909FE">
            <w:pPr>
              <w:spacing w:after="0" w:line="240" w:lineRule="auto"/>
              <w:jc w:val="both"/>
            </w:pPr>
            <w:r>
              <w:rPr>
                <w:bCs/>
                <w:sz w:val="20"/>
                <w:szCs w:val="20"/>
              </w:rPr>
              <w:t xml:space="preserve">Na etapie podpisania umowy: </w:t>
            </w:r>
            <w:r>
              <w:t xml:space="preserve">spełnienie wymogów związanych ze standardami pracy z osobami małoletnimi obowiązujących w stowarzyszeniu BCP i poddanie się sprawdzeniu </w:t>
            </w:r>
            <w:r w:rsidRPr="003A3192">
              <w:rPr>
                <w:rFonts w:asciiTheme="minorHAnsi" w:hAnsiTheme="minorHAnsi" w:cstheme="minorHAnsi"/>
                <w:bCs/>
              </w:rPr>
              <w:t>w zakresie</w:t>
            </w:r>
            <w:r>
              <w:rPr>
                <w:rFonts w:asciiTheme="minorHAnsi" w:hAnsiTheme="minorHAnsi" w:cstheme="minorHAnsi"/>
                <w:bCs/>
              </w:rPr>
              <w:t xml:space="preserve"> nie figurowania</w:t>
            </w:r>
            <w:r w:rsidRPr="002F0E50">
              <w:rPr>
                <w:rFonts w:asciiTheme="minorHAnsi" w:hAnsiTheme="minorHAnsi" w:cstheme="minorHAnsi"/>
                <w:bCs/>
              </w:rPr>
              <w:t xml:space="preserve"> w </w:t>
            </w:r>
            <w:r>
              <w:rPr>
                <w:rFonts w:asciiTheme="minorHAnsi" w:hAnsiTheme="minorHAnsi" w:cstheme="minorHAnsi"/>
                <w:bCs/>
              </w:rPr>
              <w:t xml:space="preserve">Krajowym Rejestrze Karnym oraz </w:t>
            </w:r>
            <w:r w:rsidRPr="002F0E50">
              <w:rPr>
                <w:rFonts w:asciiTheme="minorHAnsi" w:hAnsiTheme="minorHAnsi" w:cstheme="minorHAnsi"/>
                <w:bCs/>
              </w:rPr>
              <w:t>Rejestrze Sprawców Przestępstw na Tle Seksualn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463D470" w14:textId="77777777" w:rsidR="00BD3CDE" w:rsidRPr="00550B85" w:rsidRDefault="00BD3CDE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D3CDE" w14:paraId="6A73E914" w14:textId="77777777" w:rsidTr="00E909FE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2628132A" w14:textId="77777777" w:rsidR="00BD3CDE" w:rsidRDefault="00BD3CDE" w:rsidP="00E909FE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BD3CDE" w14:paraId="4E9E8377" w14:textId="77777777" w:rsidTr="00E909FE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7BC1A331" w14:textId="77777777" w:rsidR="00BD3CDE" w:rsidRPr="00B1020C" w:rsidRDefault="00BD3CDE" w:rsidP="00E909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materiałów szkoleniowych </w:t>
            </w:r>
            <w:r>
              <w:rPr>
                <w:sz w:val="20"/>
                <w:szCs w:val="20"/>
              </w:rPr>
              <w:t xml:space="preserve">oraz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>-</w:t>
            </w:r>
            <w:r w:rsidRPr="00984113">
              <w:rPr>
                <w:sz w:val="20"/>
                <w:szCs w:val="20"/>
              </w:rPr>
              <w:t>Kolektyw Przestrzeń Warsztatowa</w:t>
            </w:r>
            <w:r w:rsidRPr="002B431F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2263F07" w14:textId="77777777" w:rsidR="00456966" w:rsidRDefault="00456966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3D2AC6" w14:paraId="1B2FF949" w14:textId="77777777" w:rsidTr="00E909FE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004CBE5F" w14:textId="16FD38E3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1E5350">
              <w:rPr>
                <w:b/>
                <w:sz w:val="20"/>
                <w:szCs w:val="20"/>
              </w:rPr>
              <w:t>3</w:t>
            </w:r>
          </w:p>
        </w:tc>
      </w:tr>
      <w:tr w:rsidR="003D2AC6" w14:paraId="051761A3" w14:textId="77777777" w:rsidTr="00E909FE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1A7B36E5" w14:textId="77777777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03F5BB19" w14:textId="77777777" w:rsidR="003D2AC6" w:rsidRPr="00320B85" w:rsidRDefault="002E7F61" w:rsidP="00E909FE">
            <w:pPr>
              <w:spacing w:after="0"/>
              <w:rPr>
                <w:b/>
                <w:sz w:val="20"/>
                <w:szCs w:val="20"/>
              </w:rPr>
            </w:pPr>
            <w:r w:rsidRPr="002E7F61">
              <w:rPr>
                <w:b/>
                <w:sz w:val="20"/>
                <w:szCs w:val="20"/>
              </w:rPr>
              <w:t>Warsztaty z vege kuchni zero waste</w:t>
            </w:r>
          </w:p>
        </w:tc>
      </w:tr>
      <w:tr w:rsidR="003D2AC6" w14:paraId="18B2148F" w14:textId="77777777" w:rsidTr="00E909FE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6D095C7D" w14:textId="77777777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1B2E230B" w14:textId="77777777" w:rsidR="003D2AC6" w:rsidRPr="003648A3" w:rsidRDefault="003D2AC6" w:rsidP="00E909FE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54032BBF" w14:textId="77777777" w:rsidR="003D2AC6" w:rsidRPr="003648A3" w:rsidRDefault="003D2AC6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D2AC6" w14:paraId="4F581FC5" w14:textId="77777777" w:rsidTr="00E909FE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02CB6115" w14:textId="77777777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3D2AC6" w14:paraId="40F049F9" w14:textId="77777777" w:rsidTr="00E909FE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02C7AACE" w14:textId="77777777" w:rsidR="003D2AC6" w:rsidRPr="003648A3" w:rsidRDefault="003D2AC6" w:rsidP="00E909FE">
            <w:pPr>
              <w:spacing w:after="0"/>
              <w:rPr>
                <w:sz w:val="20"/>
                <w:szCs w:val="20"/>
              </w:rPr>
            </w:pPr>
            <w:r w:rsidRPr="00984113">
              <w:rPr>
                <w:sz w:val="20"/>
                <w:szCs w:val="20"/>
              </w:rPr>
              <w:t>Powiat bielski</w:t>
            </w:r>
            <w:r>
              <w:rPr>
                <w:sz w:val="20"/>
                <w:szCs w:val="20"/>
              </w:rPr>
              <w:t xml:space="preserve"> – województwo śląskie</w:t>
            </w:r>
          </w:p>
        </w:tc>
      </w:tr>
      <w:tr w:rsidR="003D2AC6" w14:paraId="6F0EF506" w14:textId="77777777" w:rsidTr="00E909FE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D52A495" w14:textId="77777777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4680D1C7" w14:textId="77777777" w:rsidR="003D2AC6" w:rsidRPr="00527C05" w:rsidRDefault="003D2AC6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FC9D7A" w14:textId="77777777" w:rsidR="003D2AC6" w:rsidRPr="00527C05" w:rsidRDefault="002E7F61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4323786" w14:textId="77777777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0588E03B" w14:textId="77777777" w:rsidR="003D2AC6" w:rsidRPr="00EA424A" w:rsidRDefault="002E7F61" w:rsidP="00E909FE">
            <w:pPr>
              <w:spacing w:after="0"/>
              <w:rPr>
                <w:sz w:val="20"/>
                <w:szCs w:val="20"/>
              </w:rPr>
            </w:pPr>
            <w:r w:rsidRPr="002E7F61">
              <w:rPr>
                <w:sz w:val="20"/>
                <w:szCs w:val="20"/>
              </w:rPr>
              <w:t>2025-06-01 - 2025-07-16</w:t>
            </w:r>
          </w:p>
        </w:tc>
      </w:tr>
      <w:tr w:rsidR="003D2AC6" w14:paraId="2746235C" w14:textId="77777777" w:rsidTr="00E909FE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BDACCDC" w14:textId="77777777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F1DA22" w14:textId="77777777" w:rsidR="003D2AC6" w:rsidRPr="00527C05" w:rsidRDefault="003D2AC6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04A0564" w14:textId="77777777" w:rsidR="003D2AC6" w:rsidRPr="00527C05" w:rsidRDefault="003D2AC6" w:rsidP="00E909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2BDD2A0" w14:textId="77777777" w:rsidR="003D2AC6" w:rsidRPr="003648A3" w:rsidRDefault="003D2AC6" w:rsidP="00E909FE">
            <w:pPr>
              <w:spacing w:after="0"/>
              <w:rPr>
                <w:sz w:val="20"/>
                <w:szCs w:val="20"/>
              </w:rPr>
            </w:pPr>
          </w:p>
        </w:tc>
      </w:tr>
      <w:tr w:rsidR="003D2AC6" w14:paraId="221836F0" w14:textId="77777777" w:rsidTr="00E909FE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48C75517" w14:textId="77777777" w:rsidR="003D2AC6" w:rsidRPr="004A2A31" w:rsidRDefault="003D2AC6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3D2AC6" w:rsidRPr="008762A9" w14:paraId="28EBE7F0" w14:textId="77777777" w:rsidTr="00E909FE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16005807" w14:textId="77777777" w:rsidR="00A14D7A" w:rsidRPr="00A14D7A" w:rsidRDefault="00A14D7A" w:rsidP="00A14D7A">
            <w:pPr>
              <w:spacing w:after="0" w:line="240" w:lineRule="auto"/>
              <w:rPr>
                <w:sz w:val="20"/>
                <w:szCs w:val="20"/>
              </w:rPr>
            </w:pPr>
            <w:r w:rsidRPr="00A14D7A">
              <w:rPr>
                <w:sz w:val="20"/>
                <w:szCs w:val="20"/>
              </w:rPr>
              <w:t>Na warsztatach (2h) uczestnicy dowiedzą się jak przygotować wegańskie potrawy z wykorzystaniem wszystkich</w:t>
            </w:r>
          </w:p>
          <w:p w14:paraId="263DB8EB" w14:textId="77777777" w:rsidR="003D2AC6" w:rsidRPr="00320B85" w:rsidRDefault="00A14D7A" w:rsidP="00A14D7A">
            <w:pPr>
              <w:spacing w:after="0" w:line="240" w:lineRule="auto"/>
              <w:rPr>
                <w:sz w:val="20"/>
                <w:szCs w:val="20"/>
              </w:rPr>
            </w:pPr>
            <w:r w:rsidRPr="00A14D7A">
              <w:rPr>
                <w:sz w:val="20"/>
                <w:szCs w:val="20"/>
              </w:rPr>
              <w:t xml:space="preserve"> jadalnych części warzyw. </w:t>
            </w:r>
          </w:p>
        </w:tc>
      </w:tr>
      <w:tr w:rsidR="003D2AC6" w14:paraId="5CD87E21" w14:textId="77777777" w:rsidTr="00E909FE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7D2DB07C" w14:textId="77777777" w:rsidR="003D2AC6" w:rsidRDefault="003D2AC6" w:rsidP="00E9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3D2AC6" w14:paraId="1C37D0B2" w14:textId="77777777" w:rsidTr="00E909FE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786BA634" w14:textId="77777777" w:rsidR="003D2AC6" w:rsidRDefault="003D2AC6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06775">
              <w:rPr>
                <w:bCs/>
                <w:sz w:val="20"/>
                <w:szCs w:val="20"/>
              </w:rPr>
              <w:lastRenderedPageBreak/>
              <w:t>Na etapie składania oferty przez Bazę Konkurencyjności</w:t>
            </w:r>
            <w:r>
              <w:rPr>
                <w:bCs/>
                <w:sz w:val="20"/>
                <w:szCs w:val="20"/>
              </w:rPr>
              <w:t xml:space="preserve"> - osoba</w:t>
            </w:r>
            <w:r w:rsidRPr="00550B85">
              <w:rPr>
                <w:bCs/>
                <w:sz w:val="20"/>
                <w:szCs w:val="20"/>
              </w:rPr>
              <w:t xml:space="preserve"> prowadząca</w:t>
            </w:r>
            <w:r>
              <w:rPr>
                <w:bCs/>
                <w:sz w:val="20"/>
                <w:szCs w:val="20"/>
              </w:rPr>
              <w:t xml:space="preserve"> powinna udokumentować:</w:t>
            </w:r>
          </w:p>
          <w:p w14:paraId="54D42083" w14:textId="77777777" w:rsidR="008C7778" w:rsidRDefault="008C7778" w:rsidP="008C777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C777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A0BBB">
              <w:rPr>
                <w:bCs/>
                <w:sz w:val="20"/>
                <w:szCs w:val="20"/>
              </w:rPr>
              <w:t>Udokumentowane d</w:t>
            </w:r>
            <w:r w:rsidRPr="008C7778">
              <w:rPr>
                <w:bCs/>
                <w:sz w:val="20"/>
                <w:szCs w:val="20"/>
              </w:rPr>
              <w:t xml:space="preserve">oświadczenie w pracy z żywnością </w:t>
            </w:r>
            <w:r w:rsidR="00CA0BBB">
              <w:rPr>
                <w:bCs/>
                <w:sz w:val="20"/>
                <w:szCs w:val="20"/>
              </w:rPr>
              <w:t>o charakterze zawodowym lub wolontarystycznym – udokumentowane 2 umowami/referencjami/zaświadczeniami;</w:t>
            </w:r>
          </w:p>
          <w:p w14:paraId="68F012BC" w14:textId="77777777" w:rsidR="008C7778" w:rsidRPr="008C7778" w:rsidRDefault="008C7778" w:rsidP="008C777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Posiadanie aktualnej książeczki </w:t>
            </w:r>
            <w:r w:rsidRPr="008C7778">
              <w:rPr>
                <w:bCs/>
                <w:sz w:val="20"/>
                <w:szCs w:val="20"/>
              </w:rPr>
              <w:t>sanepidowsk</w:t>
            </w:r>
            <w:r>
              <w:rPr>
                <w:bCs/>
                <w:sz w:val="20"/>
                <w:szCs w:val="20"/>
              </w:rPr>
              <w:t>iej (skan);</w:t>
            </w:r>
          </w:p>
          <w:p w14:paraId="5D0BABA2" w14:textId="77777777" w:rsidR="008C7778" w:rsidRPr="008C7778" w:rsidRDefault="008C7778" w:rsidP="008C777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C7778">
              <w:rPr>
                <w:bCs/>
                <w:sz w:val="20"/>
                <w:szCs w:val="20"/>
              </w:rPr>
              <w:t>-</w:t>
            </w:r>
            <w:r w:rsidR="001A56F8">
              <w:rPr>
                <w:bCs/>
                <w:sz w:val="20"/>
                <w:szCs w:val="20"/>
              </w:rPr>
              <w:t xml:space="preserve"> </w:t>
            </w:r>
            <w:r w:rsidRPr="008C7778">
              <w:rPr>
                <w:bCs/>
                <w:sz w:val="20"/>
                <w:szCs w:val="20"/>
              </w:rPr>
              <w:t>Udokumentowane doświadczenie w warsztatowej pracy z grupami co najmniej 2 lata</w:t>
            </w:r>
            <w:r>
              <w:rPr>
                <w:bCs/>
                <w:sz w:val="20"/>
                <w:szCs w:val="20"/>
              </w:rPr>
              <w:t xml:space="preserve"> – co najmniej 3 referencje/zaświadczenia</w:t>
            </w:r>
            <w:r w:rsidR="00CA0BBB">
              <w:rPr>
                <w:bCs/>
                <w:sz w:val="20"/>
                <w:szCs w:val="20"/>
              </w:rPr>
              <w:t>.</w:t>
            </w:r>
          </w:p>
          <w:p w14:paraId="23C450ED" w14:textId="77777777" w:rsidR="008C7778" w:rsidRPr="008C7778" w:rsidRDefault="008C7778" w:rsidP="008C777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3D615D3A" w14:textId="77777777" w:rsidR="003D2AC6" w:rsidRPr="00BC388A" w:rsidRDefault="003D2AC6" w:rsidP="00E909FE">
            <w:pPr>
              <w:spacing w:after="0" w:line="240" w:lineRule="auto"/>
              <w:jc w:val="both"/>
            </w:pPr>
            <w:r>
              <w:rPr>
                <w:bCs/>
                <w:sz w:val="20"/>
                <w:szCs w:val="20"/>
              </w:rPr>
              <w:t xml:space="preserve">Na etapie podpisania umowy: </w:t>
            </w:r>
            <w:r>
              <w:t xml:space="preserve">spełnienie wymogów związanych ze standardami pracy z osobami małoletnimi obowiązujących w stowarzyszeniu BCP i poddanie się sprawdzeniu </w:t>
            </w:r>
            <w:r w:rsidRPr="003A3192">
              <w:rPr>
                <w:rFonts w:asciiTheme="minorHAnsi" w:hAnsiTheme="minorHAnsi" w:cstheme="minorHAnsi"/>
                <w:bCs/>
              </w:rPr>
              <w:t>w zakresie</w:t>
            </w:r>
            <w:r>
              <w:rPr>
                <w:rFonts w:asciiTheme="minorHAnsi" w:hAnsiTheme="minorHAnsi" w:cstheme="minorHAnsi"/>
                <w:bCs/>
              </w:rPr>
              <w:t xml:space="preserve"> nie figurowania</w:t>
            </w:r>
            <w:r w:rsidRPr="002F0E50">
              <w:rPr>
                <w:rFonts w:asciiTheme="minorHAnsi" w:hAnsiTheme="minorHAnsi" w:cstheme="minorHAnsi"/>
                <w:bCs/>
              </w:rPr>
              <w:t xml:space="preserve"> w </w:t>
            </w:r>
            <w:r>
              <w:rPr>
                <w:rFonts w:asciiTheme="minorHAnsi" w:hAnsiTheme="minorHAnsi" w:cstheme="minorHAnsi"/>
                <w:bCs/>
              </w:rPr>
              <w:t xml:space="preserve">Krajowym Rejestrze Karnym oraz </w:t>
            </w:r>
            <w:r w:rsidRPr="002F0E50">
              <w:rPr>
                <w:rFonts w:asciiTheme="minorHAnsi" w:hAnsiTheme="minorHAnsi" w:cstheme="minorHAnsi"/>
                <w:bCs/>
              </w:rPr>
              <w:t>Rejestrze Sprawców Przestępstw na Tle Seksualn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5B425EB3" w14:textId="77777777" w:rsidR="003D2AC6" w:rsidRPr="00550B85" w:rsidRDefault="003D2AC6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D2AC6" w14:paraId="5FFF0459" w14:textId="77777777" w:rsidTr="00E909FE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244E0413" w14:textId="77777777" w:rsidR="003D2AC6" w:rsidRDefault="003D2AC6" w:rsidP="00E909FE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3D2AC6" w14:paraId="7A46623C" w14:textId="77777777" w:rsidTr="00E909FE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5556B40E" w14:textId="77777777" w:rsidR="003D2AC6" w:rsidRPr="00B1020C" w:rsidRDefault="003D2AC6" w:rsidP="00E909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materiałów szkoleniowych </w:t>
            </w:r>
            <w:r>
              <w:rPr>
                <w:sz w:val="20"/>
                <w:szCs w:val="20"/>
              </w:rPr>
              <w:t xml:space="preserve">oraz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>-</w:t>
            </w:r>
            <w:r w:rsidRPr="00984113">
              <w:rPr>
                <w:sz w:val="20"/>
                <w:szCs w:val="20"/>
              </w:rPr>
              <w:t>Kolektyw Przestrzeń Warsztatowa</w:t>
            </w:r>
            <w:r w:rsidRPr="002B431F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933A03D" w14:textId="77777777" w:rsidR="003D2AC6" w:rsidRDefault="003D2AC6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B9066A" w14:paraId="60D344CA" w14:textId="77777777" w:rsidTr="00E909FE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4C973B85" w14:textId="07D998D2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F31854">
              <w:rPr>
                <w:b/>
                <w:sz w:val="20"/>
                <w:szCs w:val="20"/>
              </w:rPr>
              <w:t>4</w:t>
            </w:r>
          </w:p>
        </w:tc>
      </w:tr>
      <w:tr w:rsidR="00B9066A" w14:paraId="6B9D9448" w14:textId="77777777" w:rsidTr="00E909FE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2402F3AB" w14:textId="77777777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204AAB62" w14:textId="77777777" w:rsidR="00B9066A" w:rsidRPr="001F78A2" w:rsidRDefault="001F78A2" w:rsidP="00E909FE">
            <w:pPr>
              <w:spacing w:after="0"/>
              <w:rPr>
                <w:b/>
                <w:sz w:val="20"/>
                <w:szCs w:val="20"/>
              </w:rPr>
            </w:pPr>
            <w:r w:rsidRPr="001F78A2">
              <w:rPr>
                <w:b/>
                <w:sz w:val="20"/>
                <w:szCs w:val="20"/>
              </w:rPr>
              <w:t>Nauka gry na heligonce i wakacie- ćwiczenie piosenek ze śpiewnika</w:t>
            </w:r>
          </w:p>
        </w:tc>
      </w:tr>
      <w:tr w:rsidR="00B9066A" w14:paraId="40B46595" w14:textId="77777777" w:rsidTr="00E909FE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174E8B84" w14:textId="77777777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3B4AF615" w14:textId="77777777" w:rsidR="00B9066A" w:rsidRPr="003648A3" w:rsidRDefault="00B9066A" w:rsidP="00E909FE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45CF6722" w14:textId="77777777" w:rsidR="00B9066A" w:rsidRPr="003648A3" w:rsidRDefault="00F01C98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066A" w14:paraId="079C391B" w14:textId="77777777" w:rsidTr="00E909FE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63A9E3FC" w14:textId="77777777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B9066A" w14:paraId="42115408" w14:textId="77777777" w:rsidTr="00E909FE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0F476C45" w14:textId="77777777" w:rsidR="00B9066A" w:rsidRPr="003648A3" w:rsidRDefault="001F78A2" w:rsidP="00E909FE">
            <w:pPr>
              <w:spacing w:after="0"/>
              <w:rPr>
                <w:sz w:val="20"/>
                <w:szCs w:val="20"/>
              </w:rPr>
            </w:pPr>
            <w:r w:rsidRPr="001F78A2">
              <w:rPr>
                <w:sz w:val="20"/>
                <w:szCs w:val="20"/>
              </w:rPr>
              <w:t>Zarzecze, gmina Łodygowice</w:t>
            </w:r>
          </w:p>
        </w:tc>
      </w:tr>
      <w:tr w:rsidR="00B9066A" w14:paraId="1DA1F7A0" w14:textId="77777777" w:rsidTr="00E909FE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DD17CE4" w14:textId="77777777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58B10354" w14:textId="77777777" w:rsidR="00B9066A" w:rsidRPr="00527C05" w:rsidRDefault="00B9066A" w:rsidP="00E909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D998D1" w14:textId="77777777" w:rsidR="00B9066A" w:rsidRPr="00527C05" w:rsidRDefault="001F78A2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BC84199" w14:textId="77777777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5C8962D9" w14:textId="77777777" w:rsidR="00B9066A" w:rsidRPr="00EA424A" w:rsidRDefault="00CB6AE9" w:rsidP="00E909FE">
            <w:pPr>
              <w:spacing w:after="0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25-06-11 - 2025-08-06</w:t>
            </w:r>
          </w:p>
        </w:tc>
      </w:tr>
      <w:tr w:rsidR="00B9066A" w14:paraId="7A3DD38C" w14:textId="77777777" w:rsidTr="00E909FE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9A571F7" w14:textId="77777777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11FD74" w14:textId="77777777" w:rsidR="00B9066A" w:rsidRPr="00527C05" w:rsidRDefault="00687545" w:rsidP="00E909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C35141F" w14:textId="77777777" w:rsidR="00B9066A" w:rsidRPr="00527C05" w:rsidRDefault="00B9066A" w:rsidP="00E909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51BFF5" w14:textId="77777777" w:rsidR="00B9066A" w:rsidRPr="003648A3" w:rsidRDefault="00B9066A" w:rsidP="00E909FE">
            <w:pPr>
              <w:spacing w:after="0"/>
              <w:rPr>
                <w:sz w:val="20"/>
                <w:szCs w:val="20"/>
              </w:rPr>
            </w:pPr>
          </w:p>
        </w:tc>
      </w:tr>
      <w:tr w:rsidR="00B9066A" w14:paraId="0B1B32AC" w14:textId="77777777" w:rsidTr="00E909FE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0E98EE2" w14:textId="77777777" w:rsidR="00B9066A" w:rsidRPr="004A2A31" w:rsidRDefault="00B9066A" w:rsidP="00E909FE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B9066A" w:rsidRPr="008762A9" w14:paraId="46801BE5" w14:textId="77777777" w:rsidTr="00E909FE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2D73974C" w14:textId="77777777" w:rsidR="00B9066A" w:rsidRPr="00320B85" w:rsidRDefault="00687545" w:rsidP="00E909FE">
            <w:pPr>
              <w:spacing w:after="0" w:line="240" w:lineRule="auto"/>
              <w:rPr>
                <w:sz w:val="20"/>
                <w:szCs w:val="20"/>
              </w:rPr>
            </w:pPr>
            <w:r w:rsidRPr="00687545">
              <w:rPr>
                <w:sz w:val="20"/>
                <w:szCs w:val="20"/>
              </w:rPr>
              <w:t>20 godzin (2 godziny raz w tygodniu lub 2 razy w tygodniu). Nauka gry na heligonce i wakacie wraz z ćwiczeniem śpiewu nauką tekstów piosenek.</w:t>
            </w:r>
            <w:r w:rsidR="00F01C98">
              <w:rPr>
                <w:sz w:val="20"/>
                <w:szCs w:val="20"/>
              </w:rPr>
              <w:t xml:space="preserve"> Uczestnicy 10 osób pełnoletnich.</w:t>
            </w:r>
          </w:p>
        </w:tc>
      </w:tr>
      <w:tr w:rsidR="00B9066A" w14:paraId="0FE8AD24" w14:textId="77777777" w:rsidTr="00E909FE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BBAFF80" w14:textId="77777777" w:rsidR="00B9066A" w:rsidRDefault="00B9066A" w:rsidP="00E9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B9066A" w14:paraId="17AF4288" w14:textId="77777777" w:rsidTr="00E909FE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6C46F72C" w14:textId="77777777" w:rsidR="00F01C98" w:rsidRDefault="00F01C98" w:rsidP="00F01C9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06775">
              <w:rPr>
                <w:bCs/>
                <w:sz w:val="20"/>
                <w:szCs w:val="20"/>
              </w:rPr>
              <w:t>Na etapie składania oferty przez Bazę Konkurencyjności</w:t>
            </w:r>
            <w:r>
              <w:rPr>
                <w:bCs/>
                <w:sz w:val="20"/>
                <w:szCs w:val="20"/>
              </w:rPr>
              <w:t xml:space="preserve"> - osoba</w:t>
            </w:r>
            <w:r w:rsidRPr="00550B85">
              <w:rPr>
                <w:bCs/>
                <w:sz w:val="20"/>
                <w:szCs w:val="20"/>
              </w:rPr>
              <w:t xml:space="preserve"> prowadząca</w:t>
            </w:r>
            <w:r>
              <w:rPr>
                <w:bCs/>
                <w:sz w:val="20"/>
                <w:szCs w:val="20"/>
              </w:rPr>
              <w:t xml:space="preserve"> powinna udokumentować:</w:t>
            </w:r>
          </w:p>
          <w:p w14:paraId="79853C8E" w14:textId="77777777" w:rsidR="00F01C98" w:rsidRDefault="00F01C98" w:rsidP="00F01C9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co najmniej 5 - letnie </w:t>
            </w:r>
            <w:r w:rsidRPr="008C7778">
              <w:rPr>
                <w:bCs/>
                <w:sz w:val="20"/>
                <w:szCs w:val="20"/>
              </w:rPr>
              <w:t xml:space="preserve">doświadczenie </w:t>
            </w:r>
            <w:r>
              <w:rPr>
                <w:bCs/>
                <w:sz w:val="20"/>
                <w:szCs w:val="20"/>
              </w:rPr>
              <w:t>w nauczaniu gry na heligonce – co najmniej 3 referencje/zaświadczenia;</w:t>
            </w:r>
          </w:p>
          <w:p w14:paraId="0771113F" w14:textId="77777777" w:rsidR="00B9066A" w:rsidRPr="00550B85" w:rsidRDefault="00B9066A" w:rsidP="00E909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9066A" w14:paraId="187A318B" w14:textId="77777777" w:rsidTr="00E909FE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9980810" w14:textId="77777777" w:rsidR="00B9066A" w:rsidRDefault="00B9066A" w:rsidP="00E909FE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B9066A" w14:paraId="71EB938F" w14:textId="77777777" w:rsidTr="00E909FE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22CB7245" w14:textId="77777777" w:rsidR="00B9066A" w:rsidRPr="00B1020C" w:rsidRDefault="000A6DB9" w:rsidP="00E909F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</w:t>
            </w:r>
            <w:r>
              <w:rPr>
                <w:sz w:val="20"/>
                <w:szCs w:val="20"/>
              </w:rPr>
              <w:t xml:space="preserve">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0A6DB9">
              <w:rPr>
                <w:sz w:val="20"/>
                <w:szCs w:val="20"/>
              </w:rPr>
              <w:t>Akademia Baciarki Wiejskiej</w:t>
            </w:r>
            <w:r w:rsidRPr="002B431F">
              <w:rPr>
                <w:sz w:val="20"/>
                <w:szCs w:val="20"/>
              </w:rPr>
              <w:t>).</w:t>
            </w:r>
          </w:p>
        </w:tc>
      </w:tr>
    </w:tbl>
    <w:p w14:paraId="586BE03D" w14:textId="77777777" w:rsidR="004508FA" w:rsidRDefault="004508FA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747ABC" w14:paraId="679FEE5C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3D866365" w14:textId="44A8023A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AF3205">
              <w:rPr>
                <w:b/>
                <w:sz w:val="20"/>
                <w:szCs w:val="20"/>
              </w:rPr>
              <w:t>5</w:t>
            </w:r>
          </w:p>
        </w:tc>
      </w:tr>
      <w:tr w:rsidR="00747ABC" w14:paraId="08159F45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7D882300" w14:textId="77777777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6AB3A032" w14:textId="77777777" w:rsidR="00747ABC" w:rsidRPr="00320B85" w:rsidRDefault="00143108" w:rsidP="00841553">
            <w:pPr>
              <w:spacing w:after="0"/>
              <w:rPr>
                <w:b/>
                <w:sz w:val="20"/>
                <w:szCs w:val="20"/>
              </w:rPr>
            </w:pPr>
            <w:r w:rsidRPr="00143108">
              <w:rPr>
                <w:b/>
                <w:sz w:val="20"/>
                <w:szCs w:val="20"/>
              </w:rPr>
              <w:t>Kurs pierwszej pomocy</w:t>
            </w:r>
          </w:p>
        </w:tc>
      </w:tr>
      <w:tr w:rsidR="00747ABC" w14:paraId="06FC83DF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408BCC45" w14:textId="77777777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4E28415E" w14:textId="77777777" w:rsidR="00747ABC" w:rsidRPr="003648A3" w:rsidRDefault="00747ABC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796085DE" w14:textId="77777777" w:rsidR="00747ABC" w:rsidRPr="003648A3" w:rsidRDefault="003C5087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47ABC" w14:paraId="7A6DC125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205BBCFC" w14:textId="77777777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747ABC" w14:paraId="5997C364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5F97B215" w14:textId="77777777" w:rsidR="00747ABC" w:rsidRPr="003648A3" w:rsidRDefault="00143108" w:rsidP="00841553">
            <w:pPr>
              <w:spacing w:after="0"/>
              <w:rPr>
                <w:sz w:val="20"/>
                <w:szCs w:val="20"/>
              </w:rPr>
            </w:pPr>
            <w:r w:rsidRPr="00143108">
              <w:rPr>
                <w:sz w:val="20"/>
                <w:szCs w:val="20"/>
              </w:rPr>
              <w:lastRenderedPageBreak/>
              <w:t>Bestwina</w:t>
            </w:r>
          </w:p>
        </w:tc>
      </w:tr>
      <w:tr w:rsidR="00747ABC" w14:paraId="07449E31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2FC585" w14:textId="77777777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79B95242" w14:textId="77777777" w:rsidR="00747ABC" w:rsidRPr="00527C05" w:rsidRDefault="00747ABC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95B11A" w14:textId="77777777" w:rsidR="00747ABC" w:rsidRPr="00527C05" w:rsidRDefault="003C5087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4AE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AB8077D" w14:textId="77777777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31042678" w14:textId="6B424EC9" w:rsidR="00747ABC" w:rsidRPr="00EA424A" w:rsidRDefault="00143108" w:rsidP="00841553">
            <w:pPr>
              <w:spacing w:after="0"/>
              <w:rPr>
                <w:sz w:val="20"/>
                <w:szCs w:val="20"/>
              </w:rPr>
            </w:pPr>
            <w:r w:rsidRPr="00143108">
              <w:rPr>
                <w:sz w:val="20"/>
                <w:szCs w:val="20"/>
              </w:rPr>
              <w:t>2025-0</w:t>
            </w:r>
            <w:r w:rsidR="00EF6449">
              <w:rPr>
                <w:sz w:val="20"/>
                <w:szCs w:val="20"/>
              </w:rPr>
              <w:t>6</w:t>
            </w:r>
            <w:r w:rsidRPr="00143108">
              <w:rPr>
                <w:sz w:val="20"/>
                <w:szCs w:val="20"/>
              </w:rPr>
              <w:t>-</w:t>
            </w:r>
            <w:r w:rsidR="00EF6449">
              <w:rPr>
                <w:sz w:val="20"/>
                <w:szCs w:val="20"/>
              </w:rPr>
              <w:t>01</w:t>
            </w:r>
            <w:r w:rsidRPr="00143108">
              <w:rPr>
                <w:sz w:val="20"/>
                <w:szCs w:val="20"/>
              </w:rPr>
              <w:t xml:space="preserve"> - 2025-08-17</w:t>
            </w:r>
          </w:p>
        </w:tc>
      </w:tr>
      <w:tr w:rsidR="00747ABC" w14:paraId="66AEE534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E75740C" w14:textId="77777777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F1DDAE" w14:textId="77777777" w:rsidR="00747ABC" w:rsidRPr="00527C05" w:rsidRDefault="003C5087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BD236A7" w14:textId="77777777" w:rsidR="00747ABC" w:rsidRPr="00527C05" w:rsidRDefault="00747ABC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A87615C" w14:textId="77777777" w:rsidR="00747ABC" w:rsidRPr="003648A3" w:rsidRDefault="00747ABC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747ABC" w14:paraId="1FD86544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E9BF37A" w14:textId="77777777" w:rsidR="00747ABC" w:rsidRPr="004A2A31" w:rsidRDefault="00747ABC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747ABC" w:rsidRPr="008762A9" w14:paraId="13BE9E9B" w14:textId="77777777" w:rsidTr="00841553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4BB1A24A" w14:textId="77777777" w:rsidR="0024661D" w:rsidRDefault="0024661D" w:rsidP="002466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e jest przeprowadzenie szkolenia dla 4 grup docelowych</w:t>
            </w:r>
            <w:r w:rsidR="003C5087">
              <w:rPr>
                <w:sz w:val="20"/>
                <w:szCs w:val="20"/>
              </w:rPr>
              <w:t>:</w:t>
            </w:r>
          </w:p>
          <w:p w14:paraId="78ABE0BF" w14:textId="77777777" w:rsidR="00747ABC" w:rsidRDefault="0024661D" w:rsidP="002466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4661D">
              <w:rPr>
                <w:sz w:val="20"/>
                <w:szCs w:val="20"/>
              </w:rPr>
              <w:t>5 godzin. Kurs pierwszej pomocy dla młodzieży 14-17 r.ż. Udział w szkoleniu 15 osób. Cena  zawiera wystawienie certyfikatu ukończenia dla każdego uczestnika</w:t>
            </w:r>
            <w:r w:rsidR="004C74C4">
              <w:rPr>
                <w:sz w:val="20"/>
                <w:szCs w:val="20"/>
              </w:rPr>
              <w:t>;</w:t>
            </w:r>
          </w:p>
          <w:p w14:paraId="74DA06DB" w14:textId="77777777" w:rsidR="004C74C4" w:rsidRDefault="004C74C4" w:rsidP="004C74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C74C4">
              <w:rPr>
                <w:sz w:val="20"/>
                <w:szCs w:val="20"/>
              </w:rPr>
              <w:t>5 godzin. Kurs pierwszej pomocy dla rodziców i opiekunów</w:t>
            </w:r>
            <w:r>
              <w:rPr>
                <w:sz w:val="20"/>
                <w:szCs w:val="20"/>
              </w:rPr>
              <w:t xml:space="preserve">. </w:t>
            </w:r>
            <w:r w:rsidRPr="004C74C4">
              <w:rPr>
                <w:sz w:val="20"/>
                <w:szCs w:val="20"/>
              </w:rPr>
              <w:t>Udział w szkoleniu 15 osób. Cena  zawiera wystawienie certyfikatu ukończenia dla każdego uczestnika</w:t>
            </w:r>
            <w:r w:rsidR="00FB68E1">
              <w:rPr>
                <w:sz w:val="20"/>
                <w:szCs w:val="20"/>
              </w:rPr>
              <w:t>;</w:t>
            </w:r>
          </w:p>
          <w:p w14:paraId="6B45E8FB" w14:textId="77777777" w:rsidR="00FB68E1" w:rsidRDefault="00FB68E1" w:rsidP="00FB68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4661D">
              <w:rPr>
                <w:sz w:val="20"/>
                <w:szCs w:val="20"/>
              </w:rPr>
              <w:t xml:space="preserve">5 godzin. </w:t>
            </w:r>
            <w:r w:rsidR="003C5087" w:rsidRPr="003C5087">
              <w:rPr>
                <w:sz w:val="20"/>
                <w:szCs w:val="20"/>
              </w:rPr>
              <w:t>Kurs pierwszej pomocy dla opiekunów osób starszych i chorych</w:t>
            </w:r>
            <w:r w:rsidR="003C5087">
              <w:rPr>
                <w:sz w:val="20"/>
                <w:szCs w:val="20"/>
              </w:rPr>
              <w:t xml:space="preserve">. </w:t>
            </w:r>
            <w:r w:rsidRPr="0024661D">
              <w:rPr>
                <w:sz w:val="20"/>
                <w:szCs w:val="20"/>
              </w:rPr>
              <w:t>Udział w szkoleniu 15 osób. Cena  zawiera wystawienie certyfikatu ukończenia dla każdego uczestnika</w:t>
            </w:r>
            <w:r>
              <w:rPr>
                <w:sz w:val="20"/>
                <w:szCs w:val="20"/>
              </w:rPr>
              <w:t>;</w:t>
            </w:r>
          </w:p>
          <w:p w14:paraId="7407D4E6" w14:textId="77777777" w:rsidR="003C5087" w:rsidRDefault="003C5087" w:rsidP="00FB68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4661D">
              <w:rPr>
                <w:sz w:val="20"/>
                <w:szCs w:val="20"/>
              </w:rPr>
              <w:t xml:space="preserve">5 godzin. </w:t>
            </w:r>
            <w:r w:rsidRPr="003C5087">
              <w:rPr>
                <w:sz w:val="20"/>
                <w:szCs w:val="20"/>
              </w:rPr>
              <w:t>Kurs pierwszej pomocy dla grupy osób dorosłych</w:t>
            </w:r>
            <w:r>
              <w:rPr>
                <w:sz w:val="20"/>
                <w:szCs w:val="20"/>
              </w:rPr>
              <w:t xml:space="preserve">. </w:t>
            </w:r>
            <w:r w:rsidRPr="0024661D">
              <w:rPr>
                <w:sz w:val="20"/>
                <w:szCs w:val="20"/>
              </w:rPr>
              <w:t>Udział w szkoleniu 15 osób. Cena  zawiera wystawienie certyfikatu ukończenia dla każdego uczestnika</w:t>
            </w:r>
            <w:r>
              <w:rPr>
                <w:sz w:val="20"/>
                <w:szCs w:val="20"/>
              </w:rPr>
              <w:t>;</w:t>
            </w:r>
          </w:p>
          <w:p w14:paraId="6B7F7529" w14:textId="77777777" w:rsidR="00FB68E1" w:rsidRPr="00320B85" w:rsidRDefault="00FB68E1" w:rsidP="004C74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7ABC" w14:paraId="6D4DEE4E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2D76BC4" w14:textId="77777777" w:rsidR="00747ABC" w:rsidRDefault="00747ABC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747ABC" w14:paraId="482E12A8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61BC17B3" w14:textId="77777777" w:rsidR="00143108" w:rsidRDefault="00143108" w:rsidP="0014310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06775">
              <w:rPr>
                <w:bCs/>
                <w:sz w:val="20"/>
                <w:szCs w:val="20"/>
              </w:rPr>
              <w:t>Na etapie składania oferty przez Bazę Konkurencyjności</w:t>
            </w:r>
            <w:r>
              <w:rPr>
                <w:bCs/>
                <w:sz w:val="20"/>
                <w:szCs w:val="20"/>
              </w:rPr>
              <w:t xml:space="preserve"> - osoba</w:t>
            </w:r>
            <w:r w:rsidRPr="00550B85">
              <w:rPr>
                <w:bCs/>
                <w:sz w:val="20"/>
                <w:szCs w:val="20"/>
              </w:rPr>
              <w:t xml:space="preserve"> prowadząca</w:t>
            </w:r>
            <w:r>
              <w:rPr>
                <w:bCs/>
                <w:sz w:val="20"/>
                <w:szCs w:val="20"/>
              </w:rPr>
              <w:t xml:space="preserve"> powinna udokumentować:</w:t>
            </w:r>
          </w:p>
          <w:p w14:paraId="07E6277D" w14:textId="77777777" w:rsidR="00143108" w:rsidRDefault="00143108" w:rsidP="0014310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u</w:t>
            </w:r>
            <w:r w:rsidRPr="002861D0">
              <w:rPr>
                <w:bCs/>
                <w:sz w:val="20"/>
                <w:szCs w:val="20"/>
              </w:rPr>
              <w:t>prawnienia wykonywania zawodu ratownika medycznego</w:t>
            </w:r>
            <w:r>
              <w:rPr>
                <w:bCs/>
                <w:sz w:val="20"/>
                <w:szCs w:val="20"/>
              </w:rPr>
              <w:t xml:space="preserve"> – skan dyplomu;</w:t>
            </w:r>
          </w:p>
          <w:p w14:paraId="2385AABF" w14:textId="77777777" w:rsidR="00143108" w:rsidRDefault="00143108" w:rsidP="0014310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861D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861D0">
              <w:rPr>
                <w:bCs/>
                <w:sz w:val="20"/>
                <w:szCs w:val="20"/>
              </w:rPr>
              <w:t>posiadanie wykształcenia pedagogicznego (kurs, studia)</w:t>
            </w:r>
            <w:r>
              <w:rPr>
                <w:bCs/>
                <w:sz w:val="20"/>
                <w:szCs w:val="20"/>
              </w:rPr>
              <w:t xml:space="preserve"> – skan świadectwa/dyplomu.</w:t>
            </w:r>
          </w:p>
          <w:p w14:paraId="59F42E09" w14:textId="77777777" w:rsidR="00143108" w:rsidRPr="00BC388A" w:rsidRDefault="00143108" w:rsidP="00143108">
            <w:pPr>
              <w:spacing w:after="0" w:line="240" w:lineRule="auto"/>
              <w:jc w:val="both"/>
            </w:pPr>
            <w:r>
              <w:rPr>
                <w:bCs/>
                <w:sz w:val="20"/>
                <w:szCs w:val="20"/>
              </w:rPr>
              <w:t xml:space="preserve">Na etapie podpisania umowy: </w:t>
            </w:r>
            <w:r>
              <w:t xml:space="preserve">spełnienie wymogów związanych ze standardami pracy z osobami małoletnimi obowiązujących w stowarzyszeniu BCP i poddanie się sprawdzeniu </w:t>
            </w:r>
            <w:r w:rsidRPr="003A3192">
              <w:rPr>
                <w:rFonts w:asciiTheme="minorHAnsi" w:hAnsiTheme="minorHAnsi" w:cstheme="minorHAnsi"/>
                <w:bCs/>
              </w:rPr>
              <w:t>w zakresie</w:t>
            </w:r>
            <w:r>
              <w:rPr>
                <w:rFonts w:asciiTheme="minorHAnsi" w:hAnsiTheme="minorHAnsi" w:cstheme="minorHAnsi"/>
                <w:bCs/>
              </w:rPr>
              <w:t xml:space="preserve"> nie figurowania</w:t>
            </w:r>
            <w:r w:rsidRPr="002F0E50">
              <w:rPr>
                <w:rFonts w:asciiTheme="minorHAnsi" w:hAnsiTheme="minorHAnsi" w:cstheme="minorHAnsi"/>
                <w:bCs/>
              </w:rPr>
              <w:t xml:space="preserve"> w </w:t>
            </w:r>
            <w:r>
              <w:rPr>
                <w:rFonts w:asciiTheme="minorHAnsi" w:hAnsiTheme="minorHAnsi" w:cstheme="minorHAnsi"/>
                <w:bCs/>
              </w:rPr>
              <w:t xml:space="preserve">Krajowym Rejestrze Karnym oraz </w:t>
            </w:r>
            <w:r w:rsidRPr="002F0E50">
              <w:rPr>
                <w:rFonts w:asciiTheme="minorHAnsi" w:hAnsiTheme="minorHAnsi" w:cstheme="minorHAnsi"/>
                <w:bCs/>
              </w:rPr>
              <w:t>Rejestrze Sprawców Przestępstw na Tle Seksualn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7970882" w14:textId="77777777" w:rsidR="00747ABC" w:rsidRPr="00550B85" w:rsidRDefault="00747ABC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47ABC" w14:paraId="3A38EE1B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2A8E900C" w14:textId="77777777" w:rsidR="00747ABC" w:rsidRDefault="00747ABC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747ABC" w14:paraId="43A9D5BA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3513622B" w14:textId="77777777" w:rsidR="00747ABC" w:rsidRPr="00B1020C" w:rsidRDefault="00143108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materiałów szkoleniowych </w:t>
            </w:r>
            <w:r>
              <w:rPr>
                <w:sz w:val="20"/>
                <w:szCs w:val="20"/>
              </w:rPr>
              <w:t xml:space="preserve">oraz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143108">
              <w:rPr>
                <w:sz w:val="20"/>
                <w:szCs w:val="20"/>
              </w:rPr>
              <w:t>Akcja Reakcja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2E19B525" w14:textId="77777777" w:rsidR="00CF5C1D" w:rsidRDefault="00CF5C1D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2514C2" w14:paraId="620A9B8B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2B471C04" w14:textId="7EDFC9CC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B83307">
              <w:rPr>
                <w:b/>
                <w:sz w:val="20"/>
                <w:szCs w:val="20"/>
              </w:rPr>
              <w:t>6</w:t>
            </w:r>
          </w:p>
        </w:tc>
      </w:tr>
      <w:tr w:rsidR="002514C2" w14:paraId="36BE45ED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4BFE1862" w14:textId="77777777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6DFA4F3A" w14:textId="77777777" w:rsidR="002514C2" w:rsidRPr="00320B85" w:rsidRDefault="0047492C" w:rsidP="00841553">
            <w:pPr>
              <w:spacing w:after="0"/>
              <w:rPr>
                <w:b/>
                <w:sz w:val="20"/>
                <w:szCs w:val="20"/>
              </w:rPr>
            </w:pPr>
            <w:r w:rsidRPr="00417CE8">
              <w:rPr>
                <w:b/>
                <w:sz w:val="20"/>
                <w:szCs w:val="20"/>
              </w:rPr>
              <w:t>Warsztaty wokalne</w:t>
            </w:r>
          </w:p>
        </w:tc>
      </w:tr>
      <w:tr w:rsidR="002514C2" w14:paraId="32003DCF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3C8D77A1" w14:textId="77777777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1A332FDC" w14:textId="77777777" w:rsidR="002514C2" w:rsidRPr="003648A3" w:rsidRDefault="002514C2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38BFD2A1" w14:textId="77777777" w:rsidR="002514C2" w:rsidRPr="003648A3" w:rsidRDefault="0047492C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514C2" w14:paraId="6F3A3A56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4E500770" w14:textId="77777777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2514C2" w14:paraId="61E0B23F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27DCEF9A" w14:textId="77777777" w:rsidR="002514C2" w:rsidRPr="003648A3" w:rsidRDefault="0047492C" w:rsidP="00841553">
            <w:pPr>
              <w:spacing w:after="0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>Bielsko-Biała w dzielnicy Górne Przedmieście</w:t>
            </w:r>
          </w:p>
        </w:tc>
      </w:tr>
      <w:tr w:rsidR="002514C2" w14:paraId="661C8DE8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42309C9" w14:textId="77777777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4F3B10E7" w14:textId="77777777" w:rsidR="002514C2" w:rsidRPr="00527C05" w:rsidRDefault="002514C2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044031" w14:textId="77777777" w:rsidR="002514C2" w:rsidRPr="00527C05" w:rsidRDefault="0047492C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61F5C36" w14:textId="77777777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3C21573D" w14:textId="553E8398" w:rsidR="002514C2" w:rsidRPr="00EA424A" w:rsidRDefault="0047492C" w:rsidP="00841553">
            <w:pPr>
              <w:spacing w:after="0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>2025-0</w:t>
            </w:r>
            <w:r w:rsidR="00EF6449">
              <w:rPr>
                <w:sz w:val="20"/>
                <w:szCs w:val="20"/>
              </w:rPr>
              <w:t>6</w:t>
            </w:r>
            <w:r w:rsidRPr="0047492C">
              <w:rPr>
                <w:sz w:val="20"/>
                <w:szCs w:val="20"/>
              </w:rPr>
              <w:t>-</w:t>
            </w:r>
            <w:r w:rsidR="00EF6449">
              <w:rPr>
                <w:sz w:val="20"/>
                <w:szCs w:val="20"/>
              </w:rPr>
              <w:t>01</w:t>
            </w:r>
            <w:r w:rsidRPr="0047492C">
              <w:rPr>
                <w:sz w:val="20"/>
                <w:szCs w:val="20"/>
              </w:rPr>
              <w:t xml:space="preserve"> - 2025-07-20</w:t>
            </w:r>
          </w:p>
        </w:tc>
      </w:tr>
      <w:tr w:rsidR="002514C2" w14:paraId="775955BD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07CF9CF" w14:textId="77777777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88760F" w14:textId="77777777" w:rsidR="002514C2" w:rsidRPr="00527C05" w:rsidRDefault="0047492C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F25DAAA" w14:textId="77777777" w:rsidR="002514C2" w:rsidRPr="00527C05" w:rsidRDefault="002514C2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A4294F5" w14:textId="77777777" w:rsidR="002514C2" w:rsidRPr="003648A3" w:rsidRDefault="002514C2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2514C2" w14:paraId="2F10994F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93B3297" w14:textId="77777777" w:rsidR="002514C2" w:rsidRPr="004A2A31" w:rsidRDefault="002514C2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2514C2" w:rsidRPr="008762A9" w14:paraId="4540A3A6" w14:textId="77777777" w:rsidTr="00841553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2AD625FF" w14:textId="77777777" w:rsidR="0047492C" w:rsidRPr="0047492C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 xml:space="preserve">Przeprowadzenie cyklu trzech trzygodzinnych (3 x 3 godziny warsztatowe) warsztatów </w:t>
            </w:r>
            <w:r w:rsidR="00417CE8">
              <w:rPr>
                <w:sz w:val="20"/>
                <w:szCs w:val="20"/>
              </w:rPr>
              <w:t xml:space="preserve">dla osób dorosłych </w:t>
            </w:r>
            <w:r w:rsidRPr="0047492C">
              <w:rPr>
                <w:sz w:val="20"/>
                <w:szCs w:val="20"/>
              </w:rPr>
              <w:t>wg</w:t>
            </w:r>
          </w:p>
          <w:p w14:paraId="747C673F" w14:textId="77777777" w:rsidR="0047492C" w:rsidRPr="0047492C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 xml:space="preserve"> następującego programu:</w:t>
            </w:r>
          </w:p>
          <w:p w14:paraId="6391E441" w14:textId="77777777" w:rsidR="0047492C" w:rsidRPr="0047492C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 xml:space="preserve"> - ćwiczenia wokalne (umiejętność prawidłowego użycia głosu, zarówno przez śpiew, jak i przez mowę)</w:t>
            </w:r>
          </w:p>
          <w:p w14:paraId="6EEE81EE" w14:textId="77777777" w:rsidR="0047492C" w:rsidRPr="0047492C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 xml:space="preserve"> - ćwiczenia oddechowe (oddech jako część składowa prawidłowej emisji głosu i prawidłowa umiejętność oddechu)</w:t>
            </w:r>
          </w:p>
          <w:p w14:paraId="4EFB6C04" w14:textId="77777777" w:rsidR="0047492C" w:rsidRPr="0047492C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lastRenderedPageBreak/>
              <w:t xml:space="preserve"> - umiejętność śpiewania zespołowego (chóralny śpiew w znaczeniu współpracy i  kooperacji)</w:t>
            </w:r>
          </w:p>
          <w:p w14:paraId="1E6BA64E" w14:textId="77777777" w:rsidR="0047492C" w:rsidRPr="0047492C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 xml:space="preserve"> - integracja ludzi z różnych środowisk i szukanie wspólnych pasji w życiu pozazawodowym</w:t>
            </w:r>
          </w:p>
          <w:p w14:paraId="22D7B170" w14:textId="77777777" w:rsidR="00071814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 xml:space="preserve"> - oddziaływanie śpiewu na samopoczucie, rozwijanie pasji i aspiracji, redukcja stresu (szczególnie </w:t>
            </w:r>
            <w:r>
              <w:rPr>
                <w:sz w:val="20"/>
                <w:szCs w:val="20"/>
              </w:rPr>
              <w:t>z</w:t>
            </w:r>
            <w:r w:rsidRPr="0047492C">
              <w:rPr>
                <w:sz w:val="20"/>
                <w:szCs w:val="20"/>
              </w:rPr>
              <w:t>awodowego)</w:t>
            </w:r>
            <w:r>
              <w:rPr>
                <w:sz w:val="20"/>
                <w:szCs w:val="20"/>
              </w:rPr>
              <w:t xml:space="preserve">. </w:t>
            </w:r>
          </w:p>
          <w:p w14:paraId="47BEEAE1" w14:textId="77777777" w:rsidR="0047492C" w:rsidRPr="0047492C" w:rsidRDefault="00071814" w:rsidP="004749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kami warsztatów są osoby dorosłe. </w:t>
            </w:r>
            <w:r w:rsidR="0047492C" w:rsidRPr="0047492C">
              <w:rPr>
                <w:sz w:val="20"/>
                <w:szCs w:val="20"/>
              </w:rPr>
              <w:t>Wynagrodzenie obejmuje zaplanowanie warsztatów i przygotowanie merytoryczne, przeprowadzenie warsztatów,</w:t>
            </w:r>
          </w:p>
          <w:p w14:paraId="0245A7BD" w14:textId="77777777" w:rsidR="002514C2" w:rsidRPr="00320B85" w:rsidRDefault="0047492C" w:rsidP="0047492C">
            <w:pPr>
              <w:spacing w:after="0" w:line="240" w:lineRule="auto"/>
              <w:rPr>
                <w:sz w:val="20"/>
                <w:szCs w:val="20"/>
              </w:rPr>
            </w:pPr>
            <w:r w:rsidRPr="0047492C">
              <w:rPr>
                <w:sz w:val="20"/>
                <w:szCs w:val="20"/>
              </w:rPr>
              <w:t xml:space="preserve"> dojazd, opracowanie materiałów warsztatowych </w:t>
            </w:r>
            <w:r>
              <w:rPr>
                <w:sz w:val="20"/>
                <w:szCs w:val="20"/>
              </w:rPr>
              <w:t xml:space="preserve">(według własnego pomysłu) </w:t>
            </w:r>
            <w:r w:rsidRPr="0047492C">
              <w:rPr>
                <w:sz w:val="20"/>
                <w:szCs w:val="20"/>
              </w:rPr>
              <w:t>dla uczestników oraz zapewnienie niezbędnego sprzętu (instrumentu i nagłośnienia).</w:t>
            </w:r>
          </w:p>
        </w:tc>
      </w:tr>
      <w:tr w:rsidR="002514C2" w14:paraId="47011B0A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BD2F4AB" w14:textId="77777777" w:rsidR="002514C2" w:rsidRDefault="002514C2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lastRenderedPageBreak/>
              <w:t>Kryteria do spełnienia przez oferenta:</w:t>
            </w:r>
          </w:p>
        </w:tc>
      </w:tr>
      <w:tr w:rsidR="002514C2" w14:paraId="37052866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10771D16" w14:textId="77777777" w:rsidR="00081A3F" w:rsidRDefault="00081A3F" w:rsidP="00081A3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06775">
              <w:rPr>
                <w:bCs/>
                <w:sz w:val="20"/>
                <w:szCs w:val="20"/>
              </w:rPr>
              <w:t>Na etapie składania oferty przez Bazę Konkurencyjności</w:t>
            </w:r>
            <w:r>
              <w:rPr>
                <w:bCs/>
                <w:sz w:val="20"/>
                <w:szCs w:val="20"/>
              </w:rPr>
              <w:t xml:space="preserve"> - osoba</w:t>
            </w:r>
            <w:r w:rsidRPr="00550B85">
              <w:rPr>
                <w:bCs/>
                <w:sz w:val="20"/>
                <w:szCs w:val="20"/>
              </w:rPr>
              <w:t xml:space="preserve"> prowadząca</w:t>
            </w:r>
            <w:r>
              <w:rPr>
                <w:bCs/>
                <w:sz w:val="20"/>
                <w:szCs w:val="20"/>
              </w:rPr>
              <w:t xml:space="preserve"> powinna udokumentować:</w:t>
            </w:r>
          </w:p>
          <w:p w14:paraId="44A38F49" w14:textId="77777777" w:rsidR="00081A3F" w:rsidRPr="00081A3F" w:rsidRDefault="00081A3F" w:rsidP="00081A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81A3F">
              <w:rPr>
                <w:bCs/>
                <w:sz w:val="20"/>
                <w:szCs w:val="20"/>
              </w:rPr>
              <w:t>1. ukończone studia wyższe na Akademii Muzycznej, kierunek dyrygentura</w:t>
            </w:r>
            <w:r>
              <w:rPr>
                <w:bCs/>
                <w:sz w:val="20"/>
                <w:szCs w:val="20"/>
              </w:rPr>
              <w:t xml:space="preserve"> – skan dyplomu;</w:t>
            </w:r>
          </w:p>
          <w:p w14:paraId="51BCC97F" w14:textId="77777777" w:rsidR="00081A3F" w:rsidRPr="00081A3F" w:rsidRDefault="00081A3F" w:rsidP="00081A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81A3F">
              <w:rPr>
                <w:bCs/>
                <w:sz w:val="20"/>
                <w:szCs w:val="20"/>
              </w:rPr>
              <w:t>2. min. 5-letnie doświadczenie w kierowaniu chórem</w:t>
            </w:r>
            <w:r>
              <w:rPr>
                <w:bCs/>
                <w:sz w:val="20"/>
                <w:szCs w:val="20"/>
              </w:rPr>
              <w:t xml:space="preserve"> – skany referencji/zaświadczeń</w:t>
            </w:r>
          </w:p>
          <w:p w14:paraId="528AEF24" w14:textId="77777777" w:rsidR="002514C2" w:rsidRPr="00550B85" w:rsidRDefault="00081A3F" w:rsidP="00081A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81A3F">
              <w:rPr>
                <w:bCs/>
                <w:sz w:val="20"/>
                <w:szCs w:val="20"/>
              </w:rPr>
              <w:t>3. prowadzenie aktualnie zespołu chóralnego</w:t>
            </w:r>
            <w:r>
              <w:rPr>
                <w:bCs/>
                <w:sz w:val="20"/>
                <w:szCs w:val="20"/>
              </w:rPr>
              <w:t xml:space="preserve"> – referencji/zaświadczeń</w:t>
            </w:r>
          </w:p>
        </w:tc>
      </w:tr>
      <w:tr w:rsidR="002514C2" w14:paraId="76E33495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BEB8F3E" w14:textId="77777777" w:rsidR="002514C2" w:rsidRDefault="002514C2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2514C2" w14:paraId="1509DF41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05652A06" w14:textId="77777777" w:rsidR="002514C2" w:rsidRPr="00B1020C" w:rsidRDefault="00025231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materiałów szkoleniowych </w:t>
            </w:r>
            <w:r>
              <w:rPr>
                <w:sz w:val="20"/>
                <w:szCs w:val="20"/>
              </w:rPr>
              <w:t xml:space="preserve">oraz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025231">
              <w:rPr>
                <w:sz w:val="20"/>
                <w:szCs w:val="20"/>
              </w:rPr>
              <w:t>Voice Life Balance - wyśpiewaj sobie radość życia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36C6877F" w14:textId="77777777" w:rsidR="002514C2" w:rsidRDefault="002514C2" w:rsidP="00FF2FC1">
      <w:pPr>
        <w:spacing w:after="0"/>
        <w:rPr>
          <w:b/>
          <w:szCs w:val="18"/>
        </w:rPr>
      </w:pPr>
    </w:p>
    <w:p w14:paraId="79187DF0" w14:textId="77777777" w:rsidR="00D50D90" w:rsidRDefault="00D50D90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716A09" w:rsidRPr="004A2A31" w14:paraId="2960CD1D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3BA44E68" w14:textId="677F4702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96543F">
              <w:rPr>
                <w:b/>
                <w:sz w:val="20"/>
                <w:szCs w:val="20"/>
              </w:rPr>
              <w:t>7</w:t>
            </w:r>
          </w:p>
        </w:tc>
      </w:tr>
      <w:tr w:rsidR="00716A09" w:rsidRPr="00320B85" w14:paraId="5F51A3FB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01A9A981" w14:textId="77777777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64D876C7" w14:textId="77777777" w:rsidR="00716A09" w:rsidRPr="00320B85" w:rsidRDefault="002F1AD7" w:rsidP="00841553">
            <w:pPr>
              <w:spacing w:after="0"/>
              <w:rPr>
                <w:b/>
                <w:sz w:val="20"/>
                <w:szCs w:val="20"/>
              </w:rPr>
            </w:pPr>
            <w:bookmarkStart w:id="0" w:name="_Hlk197440752"/>
            <w:r w:rsidRPr="002F1AD7">
              <w:rPr>
                <w:b/>
                <w:sz w:val="20"/>
                <w:szCs w:val="20"/>
              </w:rPr>
              <w:t>Gotowanie w plenerze</w:t>
            </w:r>
            <w:r w:rsidR="00071814">
              <w:rPr>
                <w:b/>
                <w:sz w:val="20"/>
                <w:szCs w:val="20"/>
              </w:rPr>
              <w:t xml:space="preserve"> </w:t>
            </w:r>
            <w:r w:rsidRPr="002F1AD7">
              <w:rPr>
                <w:b/>
                <w:sz w:val="20"/>
                <w:szCs w:val="20"/>
              </w:rPr>
              <w:t xml:space="preserve">– </w:t>
            </w:r>
            <w:r w:rsidR="00071814">
              <w:rPr>
                <w:b/>
                <w:sz w:val="20"/>
                <w:szCs w:val="20"/>
              </w:rPr>
              <w:t>w</w:t>
            </w:r>
            <w:r w:rsidRPr="002F1AD7">
              <w:rPr>
                <w:b/>
                <w:sz w:val="20"/>
                <w:szCs w:val="20"/>
              </w:rPr>
              <w:t>oda jako podstawa życia (praktyczne warsztaty uzdatniania wody, gotowanie outdoorowe z ograniczonym zużyciem wody, świadomość ekologiczna)</w:t>
            </w:r>
            <w:bookmarkEnd w:id="0"/>
          </w:p>
        </w:tc>
      </w:tr>
      <w:tr w:rsidR="00716A09" w:rsidRPr="003648A3" w14:paraId="2D17EFC9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5A0CCADE" w14:textId="77777777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37CF9C10" w14:textId="77777777" w:rsidR="00716A09" w:rsidRPr="003648A3" w:rsidRDefault="00716A09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32A2DD7E" w14:textId="77777777" w:rsidR="00716A09" w:rsidRPr="003648A3" w:rsidRDefault="00716A09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6A09" w:rsidRPr="004A2A31" w14:paraId="3AC4178A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0A56B0AA" w14:textId="77777777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716A09" w:rsidRPr="003648A3" w14:paraId="02415D4C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0FC7E24D" w14:textId="77777777" w:rsidR="00716A09" w:rsidRPr="003648A3" w:rsidRDefault="00716A09" w:rsidP="00841553">
            <w:pPr>
              <w:spacing w:after="0"/>
              <w:rPr>
                <w:sz w:val="20"/>
                <w:szCs w:val="20"/>
              </w:rPr>
            </w:pPr>
            <w:r w:rsidRPr="00FF76A6">
              <w:rPr>
                <w:sz w:val="20"/>
                <w:szCs w:val="20"/>
              </w:rPr>
              <w:t>Węgierska - Górka</w:t>
            </w:r>
          </w:p>
        </w:tc>
      </w:tr>
      <w:tr w:rsidR="00716A09" w:rsidRPr="00EA424A" w14:paraId="711E26A9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0A4DE5D" w14:textId="77777777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6FF360A3" w14:textId="77777777" w:rsidR="00716A09" w:rsidRPr="00527C05" w:rsidRDefault="00716A09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CF4FAA" w14:textId="77777777" w:rsidR="00716A09" w:rsidRPr="00527C05" w:rsidRDefault="00716A09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A300FBD" w14:textId="77777777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60D89D79" w14:textId="77777777" w:rsidR="00716A09" w:rsidRPr="00EA424A" w:rsidRDefault="002F1AD7" w:rsidP="00841553">
            <w:pPr>
              <w:spacing w:after="0"/>
              <w:rPr>
                <w:sz w:val="20"/>
                <w:szCs w:val="20"/>
              </w:rPr>
            </w:pPr>
            <w:r w:rsidRPr="002F1AD7">
              <w:rPr>
                <w:sz w:val="20"/>
                <w:szCs w:val="20"/>
              </w:rPr>
              <w:t>2025-06-15 - 2025-08-03</w:t>
            </w:r>
          </w:p>
        </w:tc>
      </w:tr>
      <w:tr w:rsidR="00716A09" w:rsidRPr="003648A3" w14:paraId="0B7AF7FC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CBE1D54" w14:textId="77777777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77E3C7" w14:textId="77777777" w:rsidR="00716A09" w:rsidRPr="00527C05" w:rsidRDefault="00716A09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66A0EFA" w14:textId="77777777" w:rsidR="00716A09" w:rsidRPr="00527C05" w:rsidRDefault="00716A09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DCD63D0" w14:textId="77777777" w:rsidR="00716A09" w:rsidRPr="003648A3" w:rsidRDefault="00716A09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716A09" w:rsidRPr="004A2A31" w14:paraId="0F5B5D33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078834B9" w14:textId="77777777" w:rsidR="00716A09" w:rsidRPr="004A2A31" w:rsidRDefault="00716A09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716A09" w:rsidRPr="00320B85" w14:paraId="5C982D04" w14:textId="77777777" w:rsidTr="00841553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3F1325A6" w14:textId="77777777" w:rsidR="00716A09" w:rsidRPr="00320B85" w:rsidRDefault="002F1AD7" w:rsidP="002F1AD7">
            <w:pPr>
              <w:spacing w:after="0" w:line="240" w:lineRule="auto"/>
              <w:rPr>
                <w:sz w:val="20"/>
                <w:szCs w:val="20"/>
              </w:rPr>
            </w:pPr>
            <w:r w:rsidRPr="002F1AD7">
              <w:rPr>
                <w:sz w:val="20"/>
                <w:szCs w:val="20"/>
              </w:rPr>
              <w:t>Warsz</w:t>
            </w:r>
            <w:r>
              <w:rPr>
                <w:sz w:val="20"/>
                <w:szCs w:val="20"/>
              </w:rPr>
              <w:t>t</w:t>
            </w:r>
            <w:r w:rsidRPr="002F1AD7">
              <w:rPr>
                <w:sz w:val="20"/>
                <w:szCs w:val="20"/>
              </w:rPr>
              <w:t>aty terenowe - 5 godzin. Program: Sposoby uzdatniania wody, Znaczenia wody oraz świadome gospodarowanie wodą w domu i w terenie. Dyskusja o znaczeniu prostego jedzenia, wspólnego gotowania i rytmu życia „slow”, Przygotowywanie potraw z lokalnych i sezonowych składników – z naciskiem na kuchnię niskoemisyjną.  Metody pracy - warsztat, praca w grupach, rozmowa kierowana, obserwacja w terenie. Materiały i sala szkoleniowa po stronie organizatora. 10 uczestników. Osoby w wieku 18-45 lat, z możliwością udziału dzieci poniżej 18. roku życia pod opieką osoby dorosłej.</w:t>
            </w:r>
          </w:p>
        </w:tc>
      </w:tr>
      <w:tr w:rsidR="00716A09" w14:paraId="0FA41532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503D8E1" w14:textId="77777777" w:rsidR="00716A09" w:rsidRDefault="00716A09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716A09" w:rsidRPr="00550B85" w14:paraId="44FD12B8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24CDD065" w14:textId="77777777" w:rsidR="00716A09" w:rsidRDefault="00716A09" w:rsidP="0084155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50D90">
              <w:rPr>
                <w:bCs/>
                <w:sz w:val="20"/>
                <w:szCs w:val="20"/>
              </w:rPr>
              <w:t>Na etapie składania oferty przez Bazę Konkurencyjności - osoba prowadząca powinna udokumentować:</w:t>
            </w:r>
          </w:p>
          <w:p w14:paraId="06C07322" w14:textId="77777777" w:rsidR="00D50D90" w:rsidRDefault="00D50D90" w:rsidP="00D50D9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przeprowadzenie 3 szkoleń </w:t>
            </w:r>
            <w:r w:rsidR="00F15304">
              <w:rPr>
                <w:bCs/>
                <w:sz w:val="20"/>
                <w:szCs w:val="20"/>
              </w:rPr>
              <w:t>lub trzech ekspertyz dotyczących tematyki szkolenia</w:t>
            </w:r>
            <w:r>
              <w:rPr>
                <w:bCs/>
                <w:sz w:val="20"/>
                <w:szCs w:val="20"/>
              </w:rPr>
              <w:t xml:space="preserve"> – skany referencji/umów.</w:t>
            </w:r>
          </w:p>
          <w:p w14:paraId="200D9AEC" w14:textId="77777777" w:rsidR="00716A09" w:rsidRPr="00550B85" w:rsidRDefault="00716A09" w:rsidP="008B7CD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16A09" w14:paraId="6A148FA3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BC40585" w14:textId="77777777" w:rsidR="00716A09" w:rsidRDefault="00716A09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716A09" w:rsidRPr="00B1020C" w14:paraId="2CFCCD2B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31D755A1" w14:textId="77777777" w:rsidR="00716A09" w:rsidRPr="00B1020C" w:rsidRDefault="00716A09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materiałów szkoleniowych </w:t>
            </w:r>
            <w:r>
              <w:rPr>
                <w:sz w:val="20"/>
                <w:szCs w:val="20"/>
              </w:rPr>
              <w:t xml:space="preserve">oraz miejsca szkolenia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E11352">
              <w:rPr>
                <w:sz w:val="20"/>
                <w:szCs w:val="20"/>
              </w:rPr>
              <w:t>Beskidzkie Ścieżki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7957AFA0" w14:textId="77777777" w:rsidR="00716A09" w:rsidRDefault="00716A09" w:rsidP="00FF2FC1">
      <w:pPr>
        <w:spacing w:after="0"/>
        <w:rPr>
          <w:b/>
          <w:szCs w:val="18"/>
        </w:rPr>
      </w:pPr>
    </w:p>
    <w:p w14:paraId="3DB6E15C" w14:textId="77777777" w:rsidR="00781750" w:rsidRDefault="00781750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2D2914" w14:paraId="3D9E938D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2BF052A0" w14:textId="317E652E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96543F">
              <w:rPr>
                <w:b/>
                <w:sz w:val="20"/>
                <w:szCs w:val="20"/>
              </w:rPr>
              <w:t>8</w:t>
            </w:r>
          </w:p>
        </w:tc>
      </w:tr>
      <w:tr w:rsidR="002D2914" w14:paraId="71D4BD3D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078F5062" w14:textId="77777777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200B7002" w14:textId="77777777" w:rsidR="002D2914" w:rsidRPr="00320B85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bookmarkStart w:id="1" w:name="_Hlk197440830"/>
            <w:r w:rsidRPr="002D2914">
              <w:rPr>
                <w:b/>
                <w:sz w:val="20"/>
                <w:szCs w:val="20"/>
              </w:rPr>
              <w:t>Zajęcia zumby dla seniorów</w:t>
            </w:r>
            <w:bookmarkEnd w:id="1"/>
          </w:p>
        </w:tc>
      </w:tr>
      <w:tr w:rsidR="002D2914" w14:paraId="23AF775C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096CB610" w14:textId="77777777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2A9142AE" w14:textId="77777777" w:rsidR="002D2914" w:rsidRPr="003648A3" w:rsidRDefault="002D2914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21B7CFE6" w14:textId="77777777" w:rsidR="002D2914" w:rsidRPr="003648A3" w:rsidRDefault="002D2914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D2914" w14:paraId="3BE11833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D82BEDE" w14:textId="77777777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2D2914" w14:paraId="16B1A5F4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456A364B" w14:textId="77777777" w:rsidR="002D2914" w:rsidRPr="003648A3" w:rsidRDefault="002D2914" w:rsidP="00841553">
            <w:pPr>
              <w:spacing w:after="0"/>
              <w:rPr>
                <w:sz w:val="20"/>
                <w:szCs w:val="20"/>
              </w:rPr>
            </w:pPr>
            <w:r w:rsidRPr="002C63A1">
              <w:rPr>
                <w:sz w:val="20"/>
                <w:szCs w:val="20"/>
              </w:rPr>
              <w:t>Koszarawa</w:t>
            </w:r>
          </w:p>
        </w:tc>
      </w:tr>
      <w:tr w:rsidR="002D2914" w14:paraId="445DF832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83838CA" w14:textId="77777777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5FE76B3B" w14:textId="77777777" w:rsidR="002D2914" w:rsidRPr="00527C05" w:rsidRDefault="002D2914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09AC12" w14:textId="77777777" w:rsidR="002D2914" w:rsidRPr="00527C05" w:rsidRDefault="002D2914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A1B0F20" w14:textId="77777777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6B1FF745" w14:textId="77777777" w:rsidR="002D2914" w:rsidRPr="00EA424A" w:rsidRDefault="002D2914" w:rsidP="00841553">
            <w:pPr>
              <w:spacing w:after="0"/>
              <w:rPr>
                <w:sz w:val="20"/>
                <w:szCs w:val="20"/>
              </w:rPr>
            </w:pPr>
            <w:r w:rsidRPr="002D2914">
              <w:rPr>
                <w:sz w:val="20"/>
                <w:szCs w:val="20"/>
              </w:rPr>
              <w:t>2025-06-09 - 2025-08-14</w:t>
            </w:r>
          </w:p>
        </w:tc>
      </w:tr>
      <w:tr w:rsidR="002D2914" w14:paraId="49616ED0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075FD1" w14:textId="77777777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F3C3F9" w14:textId="77777777" w:rsidR="002D2914" w:rsidRPr="00527C05" w:rsidRDefault="002D2914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7B1E246" w14:textId="77777777" w:rsidR="002D2914" w:rsidRPr="00527C05" w:rsidRDefault="002D2914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4287D3" w14:textId="77777777" w:rsidR="002D2914" w:rsidRPr="003648A3" w:rsidRDefault="002D2914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2D2914" w14:paraId="1E90A6FC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9E4EE24" w14:textId="77777777" w:rsidR="002D2914" w:rsidRPr="004A2A31" w:rsidRDefault="002D2914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2D2914" w:rsidRPr="008762A9" w14:paraId="1E3028B9" w14:textId="77777777" w:rsidTr="00841553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2E62C519" w14:textId="77777777" w:rsidR="002D2914" w:rsidRPr="00320B85" w:rsidRDefault="007833EC" w:rsidP="00783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zumby dla seniorów. </w:t>
            </w:r>
            <w:r w:rsidRPr="007833EC">
              <w:rPr>
                <w:sz w:val="20"/>
                <w:szCs w:val="20"/>
              </w:rPr>
              <w:t>10 godzin (10 zajęć po 1</w:t>
            </w:r>
            <w:r>
              <w:rPr>
                <w:sz w:val="20"/>
                <w:szCs w:val="20"/>
              </w:rPr>
              <w:t xml:space="preserve"> </w:t>
            </w:r>
            <w:r w:rsidRPr="007833EC">
              <w:rPr>
                <w:sz w:val="20"/>
                <w:szCs w:val="20"/>
              </w:rPr>
              <w:t xml:space="preserve"> godz.). </w:t>
            </w:r>
          </w:p>
        </w:tc>
      </w:tr>
      <w:tr w:rsidR="002D2914" w14:paraId="174614EC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897167A" w14:textId="77777777" w:rsidR="002D2914" w:rsidRDefault="002D2914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2D2914" w14:paraId="323E3549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769D69F6" w14:textId="77777777" w:rsidR="002D2914" w:rsidRPr="008961EE" w:rsidRDefault="002D2914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961EE">
              <w:rPr>
                <w:bCs/>
                <w:sz w:val="20"/>
                <w:szCs w:val="20"/>
              </w:rPr>
              <w:t>Na etapie składania oferty przez Bazę Konkurencyjności - osoba prowadząca powinna udokumentować:</w:t>
            </w:r>
          </w:p>
          <w:p w14:paraId="0FF70678" w14:textId="77777777" w:rsidR="008961EE" w:rsidRPr="008961EE" w:rsidRDefault="0097349D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961EE">
              <w:rPr>
                <w:bCs/>
                <w:sz w:val="20"/>
                <w:szCs w:val="20"/>
              </w:rPr>
              <w:t xml:space="preserve">- </w:t>
            </w:r>
            <w:r w:rsidR="008961EE" w:rsidRPr="008961EE">
              <w:rPr>
                <w:bCs/>
                <w:sz w:val="20"/>
                <w:szCs w:val="20"/>
              </w:rPr>
              <w:t>wykształcenie wyższe – wychowanie fizyczne – skan dyplomu;</w:t>
            </w:r>
          </w:p>
          <w:p w14:paraId="12BFE610" w14:textId="77777777" w:rsidR="0097349D" w:rsidRPr="008961EE" w:rsidRDefault="008961EE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961EE">
              <w:rPr>
                <w:bCs/>
                <w:sz w:val="20"/>
                <w:szCs w:val="20"/>
              </w:rPr>
              <w:t xml:space="preserve">- </w:t>
            </w:r>
            <w:r w:rsidR="00C228AD" w:rsidRPr="008961EE">
              <w:rPr>
                <w:bCs/>
                <w:sz w:val="20"/>
                <w:szCs w:val="20"/>
              </w:rPr>
              <w:t>uprawnienia instruktora zumby</w:t>
            </w:r>
            <w:r w:rsidRPr="008961EE">
              <w:rPr>
                <w:bCs/>
                <w:sz w:val="20"/>
                <w:szCs w:val="20"/>
              </w:rPr>
              <w:t xml:space="preserve"> i aerobiku – skan dyplomu/świadectwa;</w:t>
            </w:r>
          </w:p>
          <w:p w14:paraId="66E9BDB1" w14:textId="77777777" w:rsidR="002D2914" w:rsidRDefault="002D2914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961EE">
              <w:rPr>
                <w:bCs/>
                <w:sz w:val="20"/>
                <w:szCs w:val="20"/>
              </w:rPr>
              <w:t>- przeprowadzenie 2 zajęć o podobnym charakterze – skany referencji/umów.</w:t>
            </w:r>
          </w:p>
          <w:p w14:paraId="301F0CE3" w14:textId="77777777" w:rsidR="002D2914" w:rsidRPr="00550B85" w:rsidRDefault="002D2914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2D2914" w14:paraId="63803371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78EFCAD" w14:textId="77777777" w:rsidR="002D2914" w:rsidRDefault="002D2914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2D2914" w14:paraId="333EECA8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4842518A" w14:textId="77777777" w:rsidR="002D2914" w:rsidRPr="00B1020C" w:rsidRDefault="002D2914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materiałów szkoleniowych </w:t>
            </w:r>
            <w:r>
              <w:rPr>
                <w:sz w:val="20"/>
                <w:szCs w:val="20"/>
              </w:rPr>
              <w:t xml:space="preserve">oraz miejsca szkolenia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2C63A1">
              <w:rPr>
                <w:sz w:val="20"/>
                <w:szCs w:val="20"/>
              </w:rPr>
              <w:t>Aktywni to My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5CD9F8C6" w14:textId="77777777" w:rsidR="00006854" w:rsidRDefault="00006854" w:rsidP="00FF2FC1">
      <w:pPr>
        <w:spacing w:after="0"/>
        <w:rPr>
          <w:b/>
          <w:szCs w:val="18"/>
        </w:rPr>
      </w:pPr>
    </w:p>
    <w:p w14:paraId="3129BCA4" w14:textId="77777777" w:rsidR="00006854" w:rsidRDefault="00006854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107977" w14:paraId="31494881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2936AAF5" w14:textId="7DB61439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7941E8">
              <w:rPr>
                <w:b/>
                <w:sz w:val="20"/>
                <w:szCs w:val="20"/>
              </w:rPr>
              <w:t>9</w:t>
            </w:r>
          </w:p>
        </w:tc>
      </w:tr>
      <w:tr w:rsidR="00107977" w14:paraId="36395DD7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636F4BFC" w14:textId="77777777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3FC2FB8E" w14:textId="77777777" w:rsidR="00107977" w:rsidRPr="00006854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bookmarkStart w:id="2" w:name="_Hlk197441113"/>
            <w:r w:rsidRPr="00006854">
              <w:rPr>
                <w:b/>
                <w:sz w:val="20"/>
                <w:szCs w:val="20"/>
              </w:rPr>
              <w:t>Animacja w projekcie ,,Beskidek i Czantorka na łące”</w:t>
            </w:r>
            <w:bookmarkEnd w:id="2"/>
          </w:p>
        </w:tc>
      </w:tr>
      <w:tr w:rsidR="00107977" w14:paraId="131169D0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51D1C01F" w14:textId="77777777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76C435E2" w14:textId="77777777" w:rsidR="00107977" w:rsidRPr="003648A3" w:rsidRDefault="00107977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60540A06" w14:textId="77777777" w:rsidR="00107977" w:rsidRPr="00006854" w:rsidRDefault="004438E7" w:rsidP="00841553">
            <w:pPr>
              <w:spacing w:after="0"/>
              <w:rPr>
                <w:sz w:val="20"/>
                <w:szCs w:val="20"/>
              </w:rPr>
            </w:pPr>
            <w:r w:rsidRPr="00006854">
              <w:rPr>
                <w:sz w:val="20"/>
                <w:szCs w:val="20"/>
              </w:rPr>
              <w:t>25</w:t>
            </w:r>
          </w:p>
        </w:tc>
      </w:tr>
      <w:tr w:rsidR="00107977" w14:paraId="2B2E386E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E151E0A" w14:textId="77777777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107977" w14:paraId="1C6CD628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2737A2CA" w14:textId="77777777" w:rsidR="00107977" w:rsidRPr="003648A3" w:rsidRDefault="00131CC3" w:rsidP="00841553">
            <w:pPr>
              <w:spacing w:after="0"/>
              <w:rPr>
                <w:sz w:val="20"/>
                <w:szCs w:val="20"/>
              </w:rPr>
            </w:pPr>
            <w:r w:rsidRPr="00131CC3">
              <w:rPr>
                <w:sz w:val="20"/>
                <w:szCs w:val="20"/>
              </w:rPr>
              <w:t>Ustroń</w:t>
            </w:r>
          </w:p>
        </w:tc>
      </w:tr>
      <w:tr w:rsidR="00107977" w14:paraId="61A36686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16608DE8" w14:textId="77777777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1130BACD" w14:textId="77777777" w:rsidR="00107977" w:rsidRPr="00527C05" w:rsidRDefault="00107977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7B02D2" w14:textId="77777777" w:rsidR="00107977" w:rsidRPr="00527C05" w:rsidRDefault="00332698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B27FC8B" w14:textId="77777777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38103A90" w14:textId="77777777" w:rsidR="00107977" w:rsidRPr="00EA424A" w:rsidRDefault="00332698" w:rsidP="00841553">
            <w:pPr>
              <w:spacing w:after="0"/>
              <w:rPr>
                <w:sz w:val="20"/>
                <w:szCs w:val="20"/>
              </w:rPr>
            </w:pPr>
            <w:r w:rsidRPr="00332698">
              <w:rPr>
                <w:sz w:val="20"/>
                <w:szCs w:val="20"/>
              </w:rPr>
              <w:t>2025-07-05 - 2025-07-05</w:t>
            </w:r>
          </w:p>
        </w:tc>
      </w:tr>
      <w:tr w:rsidR="00107977" w14:paraId="1CBADB1C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4A11611" w14:textId="77777777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D87FE3" w14:textId="77777777" w:rsidR="00107977" w:rsidRPr="00527C05" w:rsidRDefault="004438E7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6AF0F05" w14:textId="77777777" w:rsidR="00107977" w:rsidRPr="00527C05" w:rsidRDefault="00107977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4DFE758" w14:textId="77777777" w:rsidR="00107977" w:rsidRPr="003648A3" w:rsidRDefault="00107977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107977" w14:paraId="5C74B5E7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4774873B" w14:textId="77777777" w:rsidR="00107977" w:rsidRPr="004A2A31" w:rsidRDefault="0010797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107977" w:rsidRPr="008762A9" w14:paraId="5554E521" w14:textId="77777777" w:rsidTr="00841553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04734619" w14:textId="77777777" w:rsidR="00107977" w:rsidRPr="00320B85" w:rsidRDefault="004438E7" w:rsidP="00841553">
            <w:pPr>
              <w:spacing w:after="0" w:line="240" w:lineRule="auto"/>
              <w:rPr>
                <w:sz w:val="20"/>
                <w:szCs w:val="20"/>
              </w:rPr>
            </w:pPr>
            <w:r w:rsidRPr="004438E7">
              <w:rPr>
                <w:sz w:val="20"/>
                <w:szCs w:val="20"/>
              </w:rPr>
              <w:t>Zadaniem wykonawcy będzie przeprowadzenie 4 godzin animacji warsztatowych dla dzieci w przestrzeni publicznej (2h rynek i 2 h park)</w:t>
            </w:r>
            <w:r w:rsidR="007F3A8C">
              <w:rPr>
                <w:sz w:val="20"/>
                <w:szCs w:val="20"/>
              </w:rPr>
              <w:t xml:space="preserve"> dotyczących bioróżnorodności – tworzenia łąki kwietnej w mi</w:t>
            </w:r>
            <w:r w:rsidR="006D5B4D">
              <w:rPr>
                <w:sz w:val="20"/>
                <w:szCs w:val="20"/>
              </w:rPr>
              <w:t>e</w:t>
            </w:r>
            <w:r w:rsidR="007F3A8C">
              <w:rPr>
                <w:sz w:val="20"/>
                <w:szCs w:val="20"/>
              </w:rPr>
              <w:t>ście</w:t>
            </w:r>
            <w:r w:rsidRPr="004438E7">
              <w:rPr>
                <w:sz w:val="20"/>
                <w:szCs w:val="20"/>
              </w:rPr>
              <w:t>, w tym:</w:t>
            </w:r>
            <w:r w:rsidRPr="004438E7">
              <w:rPr>
                <w:sz w:val="20"/>
                <w:szCs w:val="20"/>
              </w:rPr>
              <w:br/>
              <w:t>- prowadzenie zajęć z tworzenia kul nasiennych,</w:t>
            </w:r>
            <w:r w:rsidRPr="004438E7">
              <w:rPr>
                <w:sz w:val="20"/>
                <w:szCs w:val="20"/>
              </w:rPr>
              <w:br/>
              <w:t>- zaangażowanie dzieci w tematykę ekologii i bioróżnorodności,</w:t>
            </w:r>
            <w:r w:rsidRPr="004438E7">
              <w:rPr>
                <w:sz w:val="20"/>
                <w:szCs w:val="20"/>
              </w:rPr>
              <w:br/>
            </w:r>
            <w:r w:rsidRPr="004438E7">
              <w:rPr>
                <w:sz w:val="20"/>
                <w:szCs w:val="20"/>
              </w:rPr>
              <w:lastRenderedPageBreak/>
              <w:t>- zapewnienie dynamiki i aktywności ruchowej dopasowanej do grup wiekowych (4–15 lat),</w:t>
            </w:r>
            <w:r w:rsidRPr="004438E7">
              <w:rPr>
                <w:sz w:val="20"/>
                <w:szCs w:val="20"/>
              </w:rPr>
              <w:br/>
              <w:t>- wsparcie działań informacyjnych i promocyjnych podczas wydarzenia.</w:t>
            </w:r>
          </w:p>
        </w:tc>
      </w:tr>
      <w:tr w:rsidR="00107977" w14:paraId="1BBAAB7C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4E6F7BC" w14:textId="77777777" w:rsidR="00107977" w:rsidRDefault="00107977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lastRenderedPageBreak/>
              <w:t>Kryteria do spełnienia przez oferenta:</w:t>
            </w:r>
          </w:p>
        </w:tc>
      </w:tr>
      <w:tr w:rsidR="00107977" w14:paraId="66BE6806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635172C3" w14:textId="77777777" w:rsidR="000561DE" w:rsidRDefault="000561DE" w:rsidP="000561DE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F73E6">
              <w:rPr>
                <w:bCs/>
                <w:sz w:val="20"/>
                <w:szCs w:val="20"/>
              </w:rPr>
              <w:t>Na etapie składania oferty przez Bazę Konkurencyjności - osoba prowadząca powinna udokumentować:</w:t>
            </w:r>
          </w:p>
          <w:p w14:paraId="46AC7DF4" w14:textId="77777777" w:rsidR="000561DE" w:rsidRDefault="00531655" w:rsidP="000561D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961EE">
              <w:rPr>
                <w:bCs/>
                <w:sz w:val="20"/>
                <w:szCs w:val="20"/>
              </w:rPr>
              <w:t xml:space="preserve">przeprowadzenie </w:t>
            </w:r>
            <w:r>
              <w:rPr>
                <w:bCs/>
                <w:sz w:val="20"/>
                <w:szCs w:val="20"/>
              </w:rPr>
              <w:t>4</w:t>
            </w:r>
            <w:r w:rsidRPr="008961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nimacji</w:t>
            </w:r>
            <w:r w:rsidRPr="008961EE">
              <w:rPr>
                <w:bCs/>
                <w:sz w:val="20"/>
                <w:szCs w:val="20"/>
              </w:rPr>
              <w:t xml:space="preserve"> </w:t>
            </w:r>
            <w:r w:rsidR="007F3A8C">
              <w:rPr>
                <w:bCs/>
                <w:sz w:val="20"/>
                <w:szCs w:val="20"/>
              </w:rPr>
              <w:t xml:space="preserve">dla dzieci </w:t>
            </w:r>
            <w:r w:rsidRPr="008961EE">
              <w:rPr>
                <w:bCs/>
                <w:sz w:val="20"/>
                <w:szCs w:val="20"/>
              </w:rPr>
              <w:t xml:space="preserve">o podobnym charakterze </w:t>
            </w:r>
            <w:r w:rsidR="007F3A8C">
              <w:rPr>
                <w:bCs/>
                <w:sz w:val="20"/>
                <w:szCs w:val="20"/>
              </w:rPr>
              <w:t xml:space="preserve">(bioróżnorodność/ochrona przyrody) </w:t>
            </w:r>
            <w:r w:rsidRPr="008961EE">
              <w:rPr>
                <w:bCs/>
                <w:sz w:val="20"/>
                <w:szCs w:val="20"/>
              </w:rPr>
              <w:t>– skany referencji/umów.</w:t>
            </w:r>
          </w:p>
          <w:p w14:paraId="6268CEAF" w14:textId="77777777" w:rsidR="007F3A8C" w:rsidRDefault="007F3A8C" w:rsidP="000561D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69CDEFA1" w14:textId="77777777" w:rsidR="000561DE" w:rsidRPr="00BC388A" w:rsidRDefault="000561DE" w:rsidP="000561DE">
            <w:pPr>
              <w:spacing w:after="0" w:line="240" w:lineRule="auto"/>
              <w:jc w:val="both"/>
            </w:pPr>
            <w:r>
              <w:rPr>
                <w:bCs/>
                <w:sz w:val="20"/>
                <w:szCs w:val="20"/>
              </w:rPr>
              <w:t xml:space="preserve">Na etapie podpisania umowy: </w:t>
            </w:r>
            <w:r>
              <w:t xml:space="preserve">spełnienie wymogów związanych ze standardami pracy z osobami małoletnimi obowiązujących w stowarzyszeniu BCP i poddanie się sprawdzeniu </w:t>
            </w:r>
            <w:r w:rsidRPr="003A3192">
              <w:rPr>
                <w:rFonts w:asciiTheme="minorHAnsi" w:hAnsiTheme="minorHAnsi" w:cstheme="minorHAnsi"/>
                <w:bCs/>
              </w:rPr>
              <w:t>w zakresie</w:t>
            </w:r>
            <w:r>
              <w:rPr>
                <w:rFonts w:asciiTheme="minorHAnsi" w:hAnsiTheme="minorHAnsi" w:cstheme="minorHAnsi"/>
                <w:bCs/>
              </w:rPr>
              <w:t xml:space="preserve"> nie figurowania</w:t>
            </w:r>
            <w:r w:rsidRPr="002F0E50">
              <w:rPr>
                <w:rFonts w:asciiTheme="minorHAnsi" w:hAnsiTheme="minorHAnsi" w:cstheme="minorHAnsi"/>
                <w:bCs/>
              </w:rPr>
              <w:t xml:space="preserve"> w </w:t>
            </w:r>
            <w:r>
              <w:rPr>
                <w:rFonts w:asciiTheme="minorHAnsi" w:hAnsiTheme="minorHAnsi" w:cstheme="minorHAnsi"/>
                <w:bCs/>
              </w:rPr>
              <w:t xml:space="preserve">Krajowym Rejestrze Karnym oraz </w:t>
            </w:r>
            <w:r w:rsidRPr="002F0E50">
              <w:rPr>
                <w:rFonts w:asciiTheme="minorHAnsi" w:hAnsiTheme="minorHAnsi" w:cstheme="minorHAnsi"/>
                <w:bCs/>
              </w:rPr>
              <w:t>Rejestrze Sprawców Przestępstw na Tle Seksualn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1C6EEE73" w14:textId="77777777" w:rsidR="00107977" w:rsidRPr="00550B85" w:rsidRDefault="00107977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107977" w14:paraId="52BF57DD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1A99B80" w14:textId="77777777" w:rsidR="00107977" w:rsidRDefault="00107977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107977" w14:paraId="7261406A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119A9560" w14:textId="77777777" w:rsidR="00107977" w:rsidRPr="00B1020C" w:rsidRDefault="000561DE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</w:t>
            </w:r>
            <w:r>
              <w:rPr>
                <w:sz w:val="20"/>
                <w:szCs w:val="20"/>
              </w:rPr>
              <w:t xml:space="preserve">materiałów szkoleniowych i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0561DE">
              <w:rPr>
                <w:sz w:val="20"/>
                <w:szCs w:val="20"/>
              </w:rPr>
              <w:t>Ustrońskie Gniazdo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17F119B9" w14:textId="77777777" w:rsidR="00107977" w:rsidRDefault="00107977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A358B8" w14:paraId="6B9468C3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17748163" w14:textId="773C3813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7941E8">
              <w:rPr>
                <w:b/>
                <w:sz w:val="20"/>
                <w:szCs w:val="20"/>
              </w:rPr>
              <w:t>10</w:t>
            </w:r>
          </w:p>
        </w:tc>
      </w:tr>
      <w:tr w:rsidR="00A358B8" w14:paraId="017F19F8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3783EAB7" w14:textId="77777777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5AD03B48" w14:textId="77777777" w:rsidR="00A358B8" w:rsidRPr="000677AC" w:rsidRDefault="00F94093" w:rsidP="00841553">
            <w:pPr>
              <w:spacing w:after="0"/>
              <w:rPr>
                <w:b/>
                <w:sz w:val="20"/>
                <w:szCs w:val="20"/>
              </w:rPr>
            </w:pPr>
            <w:bookmarkStart w:id="3" w:name="_Hlk197441130"/>
            <w:r w:rsidRPr="000677AC">
              <w:rPr>
                <w:b/>
                <w:sz w:val="20"/>
                <w:szCs w:val="20"/>
              </w:rPr>
              <w:t>Prowadzenie zajęć edukacyjnych w</w:t>
            </w:r>
            <w:r w:rsidR="00EB31E6" w:rsidRPr="000677AC">
              <w:rPr>
                <w:b/>
                <w:sz w:val="20"/>
                <w:szCs w:val="20"/>
              </w:rPr>
              <w:t xml:space="preserve"> projekcie</w:t>
            </w:r>
            <w:r w:rsidR="00A358B8" w:rsidRPr="000677AC">
              <w:rPr>
                <w:b/>
                <w:sz w:val="20"/>
                <w:szCs w:val="20"/>
              </w:rPr>
              <w:t xml:space="preserve"> ,,Beskidek i Czantorka na łące”</w:t>
            </w:r>
            <w:bookmarkEnd w:id="3"/>
          </w:p>
        </w:tc>
      </w:tr>
      <w:tr w:rsidR="00A358B8" w14:paraId="2B3EB55C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0413E649" w14:textId="77777777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0A7631ED" w14:textId="77777777" w:rsidR="00A358B8" w:rsidRPr="003648A3" w:rsidRDefault="00A358B8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736600EF" w14:textId="77777777" w:rsidR="00A358B8" w:rsidRPr="000677AC" w:rsidRDefault="00A358B8" w:rsidP="00841553">
            <w:pPr>
              <w:spacing w:after="0"/>
              <w:rPr>
                <w:sz w:val="20"/>
                <w:szCs w:val="20"/>
              </w:rPr>
            </w:pPr>
            <w:r w:rsidRPr="000677AC">
              <w:rPr>
                <w:sz w:val="20"/>
                <w:szCs w:val="20"/>
              </w:rPr>
              <w:t>25</w:t>
            </w:r>
          </w:p>
        </w:tc>
      </w:tr>
      <w:tr w:rsidR="00A358B8" w14:paraId="32A53215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FC06310" w14:textId="77777777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A358B8" w14:paraId="55B785AA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067F1E3C" w14:textId="77777777" w:rsidR="00A358B8" w:rsidRPr="003648A3" w:rsidRDefault="00A358B8" w:rsidP="00841553">
            <w:pPr>
              <w:spacing w:after="0"/>
              <w:rPr>
                <w:sz w:val="20"/>
                <w:szCs w:val="20"/>
              </w:rPr>
            </w:pPr>
            <w:r w:rsidRPr="00131CC3">
              <w:rPr>
                <w:sz w:val="20"/>
                <w:szCs w:val="20"/>
              </w:rPr>
              <w:t>Ustroń</w:t>
            </w:r>
          </w:p>
        </w:tc>
      </w:tr>
      <w:tr w:rsidR="00A358B8" w14:paraId="1F93EA44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C8FA87D" w14:textId="77777777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2E3FCC88" w14:textId="77777777" w:rsidR="00A358B8" w:rsidRPr="00527C05" w:rsidRDefault="00A358B8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964077" w14:textId="77777777" w:rsidR="00A358B8" w:rsidRPr="00527C05" w:rsidRDefault="007B03B8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F3404DF" w14:textId="77777777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09ABD195" w14:textId="77777777" w:rsidR="00A358B8" w:rsidRPr="00EA424A" w:rsidRDefault="00A358B8" w:rsidP="00841553">
            <w:pPr>
              <w:spacing w:after="0"/>
              <w:rPr>
                <w:sz w:val="20"/>
                <w:szCs w:val="20"/>
              </w:rPr>
            </w:pPr>
            <w:r w:rsidRPr="00332698">
              <w:rPr>
                <w:sz w:val="20"/>
                <w:szCs w:val="20"/>
              </w:rPr>
              <w:t>2025-07-05 - 2025-07-05</w:t>
            </w:r>
          </w:p>
        </w:tc>
      </w:tr>
      <w:tr w:rsidR="00A358B8" w14:paraId="5636EB27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088F01D5" w14:textId="77777777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45F4A9" w14:textId="77777777" w:rsidR="00A358B8" w:rsidRPr="00527C05" w:rsidRDefault="007B03B8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7DEA6" w14:textId="77777777" w:rsidR="00A358B8" w:rsidRPr="00527C05" w:rsidRDefault="00A358B8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5B54578" w14:textId="77777777" w:rsidR="00A358B8" w:rsidRPr="003648A3" w:rsidRDefault="00A358B8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A358B8" w14:paraId="4A347C23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3E819DA" w14:textId="77777777" w:rsidR="00A358B8" w:rsidRPr="004A2A31" w:rsidRDefault="00A358B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A358B8" w:rsidRPr="008762A9" w14:paraId="28D21891" w14:textId="77777777" w:rsidTr="00841553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5A8B308B" w14:textId="77777777" w:rsidR="00A358B8" w:rsidRPr="00320B85" w:rsidRDefault="007B03B8" w:rsidP="00841553">
            <w:pPr>
              <w:spacing w:after="0" w:line="240" w:lineRule="auto"/>
              <w:rPr>
                <w:sz w:val="20"/>
                <w:szCs w:val="20"/>
              </w:rPr>
            </w:pPr>
            <w:r w:rsidRPr="007B03B8">
              <w:rPr>
                <w:sz w:val="20"/>
                <w:szCs w:val="20"/>
              </w:rPr>
              <w:t>Zadaniem wykonawcy będzie przeprowadzenie 5 godzin zajęć edukacyjnych podczas wydarzenia w parku</w:t>
            </w:r>
            <w:r w:rsidR="00EB47F3">
              <w:rPr>
                <w:sz w:val="20"/>
                <w:szCs w:val="20"/>
              </w:rPr>
              <w:t xml:space="preserve"> </w:t>
            </w:r>
            <w:r w:rsidR="00EB47F3" w:rsidRPr="004438E7">
              <w:rPr>
                <w:sz w:val="20"/>
                <w:szCs w:val="20"/>
              </w:rPr>
              <w:t xml:space="preserve">dla dzieci w </w:t>
            </w:r>
            <w:r w:rsidR="00EB47F3">
              <w:rPr>
                <w:sz w:val="20"/>
                <w:szCs w:val="20"/>
              </w:rPr>
              <w:t>dotyczącego bioróżnorodności</w:t>
            </w:r>
            <w:r w:rsidRPr="007B03B8">
              <w:rPr>
                <w:sz w:val="20"/>
                <w:szCs w:val="20"/>
              </w:rPr>
              <w:t>, w tym:</w:t>
            </w:r>
            <w:r w:rsidRPr="007B03B8">
              <w:rPr>
                <w:sz w:val="20"/>
                <w:szCs w:val="20"/>
              </w:rPr>
              <w:br/>
              <w:t>- prowadzenie stanowiska edukacyjnego na temat ekologii</w:t>
            </w:r>
            <w:r w:rsidRPr="007B03B8">
              <w:rPr>
                <w:sz w:val="20"/>
                <w:szCs w:val="20"/>
              </w:rPr>
              <w:br/>
              <w:t>- przekazywanie wiedzy w formie przystępnej i angażującej,</w:t>
            </w:r>
            <w:r w:rsidRPr="007B03B8">
              <w:rPr>
                <w:sz w:val="20"/>
                <w:szCs w:val="20"/>
              </w:rPr>
              <w:br/>
              <w:t>- rozmowy z uczestnikami wydarzenia (rodziny, seniorzy, młodzież),</w:t>
            </w:r>
            <w:r w:rsidRPr="007B03B8">
              <w:rPr>
                <w:sz w:val="20"/>
                <w:szCs w:val="20"/>
              </w:rPr>
              <w:br/>
              <w:t>- pomoc przy dystrybucji materiałów edukacyjnych</w:t>
            </w:r>
            <w:r w:rsidR="00EB47F3">
              <w:rPr>
                <w:sz w:val="20"/>
                <w:szCs w:val="20"/>
              </w:rPr>
              <w:t>.</w:t>
            </w:r>
          </w:p>
        </w:tc>
      </w:tr>
      <w:tr w:rsidR="00A358B8" w14:paraId="283002D1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F0544E0" w14:textId="77777777" w:rsidR="00A358B8" w:rsidRDefault="00A358B8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A358B8" w14:paraId="05BD4A15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54E8E3AA" w14:textId="77777777" w:rsidR="00A358B8" w:rsidRDefault="00A358B8" w:rsidP="00841553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F73E6">
              <w:rPr>
                <w:bCs/>
                <w:sz w:val="20"/>
                <w:szCs w:val="20"/>
              </w:rPr>
              <w:t>Na etapie składania oferty przez Bazę Konkurencyjności - osoba prowadząca powinna udokumentować:</w:t>
            </w:r>
          </w:p>
          <w:p w14:paraId="0572E580" w14:textId="77777777" w:rsidR="00A358B8" w:rsidRDefault="00A358B8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961EE">
              <w:rPr>
                <w:bCs/>
                <w:sz w:val="20"/>
                <w:szCs w:val="20"/>
              </w:rPr>
              <w:t xml:space="preserve">przeprowadzenie </w:t>
            </w:r>
            <w:r>
              <w:rPr>
                <w:bCs/>
                <w:sz w:val="20"/>
                <w:szCs w:val="20"/>
              </w:rPr>
              <w:t>4</w:t>
            </w:r>
            <w:r w:rsidRPr="008961EE">
              <w:rPr>
                <w:bCs/>
                <w:sz w:val="20"/>
                <w:szCs w:val="20"/>
              </w:rPr>
              <w:t xml:space="preserve"> </w:t>
            </w:r>
            <w:r w:rsidR="007B03B8">
              <w:rPr>
                <w:bCs/>
                <w:sz w:val="20"/>
                <w:szCs w:val="20"/>
              </w:rPr>
              <w:t>warsz</w:t>
            </w:r>
            <w:r w:rsidR="00CD461B">
              <w:rPr>
                <w:bCs/>
                <w:sz w:val="20"/>
                <w:szCs w:val="20"/>
              </w:rPr>
              <w:t>ta</w:t>
            </w:r>
            <w:r w:rsidR="007B03B8">
              <w:rPr>
                <w:bCs/>
                <w:sz w:val="20"/>
                <w:szCs w:val="20"/>
              </w:rPr>
              <w:t>tów</w:t>
            </w:r>
            <w:r w:rsidRPr="008961EE">
              <w:rPr>
                <w:bCs/>
                <w:sz w:val="20"/>
                <w:szCs w:val="20"/>
              </w:rPr>
              <w:t xml:space="preserve"> o podobnym charakterze </w:t>
            </w:r>
            <w:r w:rsidR="00EB47F3">
              <w:rPr>
                <w:bCs/>
                <w:sz w:val="20"/>
                <w:szCs w:val="20"/>
              </w:rPr>
              <w:t xml:space="preserve">(bioróżnorodność/ochrona przyrody) </w:t>
            </w:r>
            <w:r w:rsidRPr="008961EE">
              <w:rPr>
                <w:bCs/>
                <w:sz w:val="20"/>
                <w:szCs w:val="20"/>
              </w:rPr>
              <w:t>– skany referencji/umów.</w:t>
            </w:r>
          </w:p>
          <w:p w14:paraId="23DB12D4" w14:textId="77777777" w:rsidR="007B03B8" w:rsidRDefault="007B03B8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266E12C1" w14:textId="77777777" w:rsidR="00A358B8" w:rsidRPr="00BC388A" w:rsidRDefault="00A358B8" w:rsidP="00841553">
            <w:pPr>
              <w:spacing w:after="0" w:line="240" w:lineRule="auto"/>
              <w:jc w:val="both"/>
            </w:pPr>
            <w:r>
              <w:rPr>
                <w:bCs/>
                <w:sz w:val="20"/>
                <w:szCs w:val="20"/>
              </w:rPr>
              <w:t xml:space="preserve">Na etapie podpisania umowy: </w:t>
            </w:r>
            <w:r>
              <w:t xml:space="preserve">spełnienie wymogów związanych ze standardami pracy z osobami małoletnimi obowiązujących w stowarzyszeniu BCP i poddanie się sprawdzeniu </w:t>
            </w:r>
            <w:r w:rsidRPr="003A3192">
              <w:rPr>
                <w:rFonts w:asciiTheme="minorHAnsi" w:hAnsiTheme="minorHAnsi" w:cstheme="minorHAnsi"/>
                <w:bCs/>
              </w:rPr>
              <w:t>w zakresie</w:t>
            </w:r>
            <w:r>
              <w:rPr>
                <w:rFonts w:asciiTheme="minorHAnsi" w:hAnsiTheme="minorHAnsi" w:cstheme="minorHAnsi"/>
                <w:bCs/>
              </w:rPr>
              <w:t xml:space="preserve"> nie figurowania</w:t>
            </w:r>
            <w:r w:rsidRPr="002F0E50">
              <w:rPr>
                <w:rFonts w:asciiTheme="minorHAnsi" w:hAnsiTheme="minorHAnsi" w:cstheme="minorHAnsi"/>
                <w:bCs/>
              </w:rPr>
              <w:t xml:space="preserve"> w </w:t>
            </w:r>
            <w:r>
              <w:rPr>
                <w:rFonts w:asciiTheme="minorHAnsi" w:hAnsiTheme="minorHAnsi" w:cstheme="minorHAnsi"/>
                <w:bCs/>
              </w:rPr>
              <w:t xml:space="preserve">Krajowym Rejestrze Karnym oraz </w:t>
            </w:r>
            <w:r w:rsidRPr="002F0E50">
              <w:rPr>
                <w:rFonts w:asciiTheme="minorHAnsi" w:hAnsiTheme="minorHAnsi" w:cstheme="minorHAnsi"/>
                <w:bCs/>
              </w:rPr>
              <w:t>Rejestrze Sprawców Przestępstw na Tle Seksualn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7D23161" w14:textId="77777777" w:rsidR="00A358B8" w:rsidRPr="00550B85" w:rsidRDefault="00A358B8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A358B8" w14:paraId="403B98A3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49CFB410" w14:textId="77777777" w:rsidR="00A358B8" w:rsidRDefault="00A358B8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A358B8" w14:paraId="56A48811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495B825A" w14:textId="77777777" w:rsidR="00A358B8" w:rsidRPr="00B1020C" w:rsidRDefault="00A358B8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lastRenderedPageBreak/>
              <w:t xml:space="preserve">Zapewnienie </w:t>
            </w:r>
            <w:r>
              <w:rPr>
                <w:sz w:val="20"/>
                <w:szCs w:val="20"/>
              </w:rPr>
              <w:t xml:space="preserve">materiałów szkoleniowych i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0561DE">
              <w:rPr>
                <w:sz w:val="20"/>
                <w:szCs w:val="20"/>
              </w:rPr>
              <w:t>Ustrońskie Gniazdo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0104D80F" w14:textId="77777777" w:rsidR="00A358B8" w:rsidRDefault="00A358B8" w:rsidP="00FF2FC1">
      <w:pPr>
        <w:spacing w:after="0"/>
        <w:rPr>
          <w:b/>
          <w:szCs w:val="18"/>
        </w:rPr>
      </w:pPr>
    </w:p>
    <w:p w14:paraId="6ACD130E" w14:textId="77777777" w:rsidR="00C93BF3" w:rsidRDefault="00C93BF3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7957C3" w14:paraId="18B47254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5860E816" w14:textId="6A7456AD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7941E8">
              <w:rPr>
                <w:b/>
                <w:sz w:val="20"/>
                <w:szCs w:val="20"/>
              </w:rPr>
              <w:t>11</w:t>
            </w:r>
          </w:p>
        </w:tc>
      </w:tr>
      <w:tr w:rsidR="007957C3" w14:paraId="0FF394EE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5D92CE4A" w14:textId="77777777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6400DB8D" w14:textId="77777777" w:rsidR="007957C3" w:rsidRPr="00320B85" w:rsidRDefault="00FA1199" w:rsidP="00841553">
            <w:pPr>
              <w:spacing w:after="0"/>
              <w:rPr>
                <w:b/>
                <w:sz w:val="20"/>
                <w:szCs w:val="20"/>
              </w:rPr>
            </w:pPr>
            <w:bookmarkStart w:id="4" w:name="_Hlk197441215"/>
            <w:r w:rsidRPr="00FA1199">
              <w:rPr>
                <w:b/>
                <w:sz w:val="20"/>
                <w:szCs w:val="20"/>
              </w:rPr>
              <w:t>Warsztaty kulinarne</w:t>
            </w:r>
            <w:r>
              <w:rPr>
                <w:b/>
                <w:sz w:val="20"/>
                <w:szCs w:val="20"/>
              </w:rPr>
              <w:t xml:space="preserve"> – wypieki słodkie</w:t>
            </w:r>
            <w:bookmarkEnd w:id="4"/>
          </w:p>
        </w:tc>
      </w:tr>
      <w:tr w:rsidR="007957C3" w14:paraId="2DCE7257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0EA526BC" w14:textId="77777777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70CBBD94" w14:textId="77777777" w:rsidR="007957C3" w:rsidRPr="003648A3" w:rsidRDefault="007957C3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5334DB50" w14:textId="77777777" w:rsidR="007957C3" w:rsidRPr="003648A3" w:rsidRDefault="00FA1199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957C3" w14:paraId="3A1FC418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64054B1F" w14:textId="77777777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7957C3" w14:paraId="3581188B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6FB2B2C5" w14:textId="77777777" w:rsidR="007957C3" w:rsidRPr="003648A3" w:rsidRDefault="00FA1199" w:rsidP="00841553">
            <w:pPr>
              <w:spacing w:after="0"/>
              <w:rPr>
                <w:sz w:val="20"/>
                <w:szCs w:val="20"/>
              </w:rPr>
            </w:pPr>
            <w:r w:rsidRPr="00FA1199">
              <w:rPr>
                <w:sz w:val="20"/>
                <w:szCs w:val="20"/>
              </w:rPr>
              <w:t>Gilowice</w:t>
            </w:r>
            <w:r w:rsidR="00246652">
              <w:rPr>
                <w:sz w:val="20"/>
                <w:szCs w:val="20"/>
              </w:rPr>
              <w:t>, powiat żywiecki.</w:t>
            </w:r>
          </w:p>
        </w:tc>
      </w:tr>
      <w:tr w:rsidR="007957C3" w14:paraId="66DF5582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975268" w14:textId="77777777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2C412551" w14:textId="77777777" w:rsidR="007957C3" w:rsidRPr="00527C05" w:rsidRDefault="007957C3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415D7B" w14:textId="77777777" w:rsidR="007957C3" w:rsidRPr="00527C05" w:rsidRDefault="00CD461B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8AC1559" w14:textId="77777777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1CBBACC2" w14:textId="77777777" w:rsidR="007957C3" w:rsidRPr="00EA424A" w:rsidRDefault="00FA1199" w:rsidP="00841553">
            <w:pPr>
              <w:spacing w:after="0"/>
              <w:rPr>
                <w:sz w:val="20"/>
                <w:szCs w:val="20"/>
              </w:rPr>
            </w:pPr>
            <w:r w:rsidRPr="00FA1199">
              <w:rPr>
                <w:sz w:val="20"/>
                <w:szCs w:val="20"/>
              </w:rPr>
              <w:t>2025-06-01 - 2025-08-17</w:t>
            </w:r>
          </w:p>
        </w:tc>
      </w:tr>
      <w:tr w:rsidR="007957C3" w14:paraId="26956A7A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0E03D90" w14:textId="77777777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A66EEA" w14:textId="77777777" w:rsidR="007957C3" w:rsidRPr="00527C05" w:rsidRDefault="00CD461B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CF9EA49" w14:textId="77777777" w:rsidR="007957C3" w:rsidRPr="00527C05" w:rsidRDefault="007957C3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A9DE635" w14:textId="77777777" w:rsidR="007957C3" w:rsidRPr="003648A3" w:rsidRDefault="007957C3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7957C3" w14:paraId="44962F5A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4D22A163" w14:textId="77777777" w:rsidR="007957C3" w:rsidRPr="004A2A31" w:rsidRDefault="007957C3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7957C3" w:rsidRPr="008762A9" w14:paraId="0609B286" w14:textId="77777777" w:rsidTr="00DA45FF">
        <w:trPr>
          <w:trHeight w:val="683"/>
        </w:trPr>
        <w:tc>
          <w:tcPr>
            <w:tcW w:w="9782" w:type="dxa"/>
            <w:gridSpan w:val="5"/>
            <w:shd w:val="clear" w:color="auto" w:fill="auto"/>
          </w:tcPr>
          <w:p w14:paraId="50A3681C" w14:textId="77777777" w:rsidR="00FA1199" w:rsidRPr="00DA45FF" w:rsidRDefault="00FA1199" w:rsidP="00FA1199">
            <w:pPr>
              <w:spacing w:after="0" w:line="240" w:lineRule="auto"/>
              <w:rPr>
                <w:sz w:val="20"/>
                <w:szCs w:val="20"/>
              </w:rPr>
            </w:pPr>
            <w:r w:rsidRPr="00DA45FF">
              <w:rPr>
                <w:sz w:val="20"/>
                <w:szCs w:val="20"/>
              </w:rPr>
              <w:t>Warsztaty kulinarne z zakresu wypieków słodkich</w:t>
            </w:r>
            <w:r w:rsidR="00483A37" w:rsidRPr="00DA45FF">
              <w:rPr>
                <w:sz w:val="20"/>
                <w:szCs w:val="20"/>
              </w:rPr>
              <w:t xml:space="preserve"> związanych z rejonem Gilowic</w:t>
            </w:r>
            <w:r w:rsidR="00DA45FF">
              <w:rPr>
                <w:sz w:val="20"/>
                <w:szCs w:val="20"/>
              </w:rPr>
              <w:t xml:space="preserve"> (Beskid Żywiecki).</w:t>
            </w:r>
          </w:p>
          <w:p w14:paraId="27DDE0E6" w14:textId="77777777" w:rsidR="007957C3" w:rsidRPr="00DA45FF" w:rsidRDefault="007957C3" w:rsidP="00FA11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57C3" w14:paraId="04E39A8A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D125F6D" w14:textId="77777777" w:rsidR="007957C3" w:rsidRDefault="007957C3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7957C3" w14:paraId="1BE5078A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2AAC4D9E" w14:textId="77777777" w:rsidR="00CD461B" w:rsidRDefault="00CD461B" w:rsidP="00CD461B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F73E6">
              <w:rPr>
                <w:bCs/>
                <w:sz w:val="20"/>
                <w:szCs w:val="20"/>
              </w:rPr>
              <w:t>Na etapie składania oferty przez Bazę Konkurencyjności - osoba prowadząca powinna udokumentować:</w:t>
            </w:r>
          </w:p>
          <w:p w14:paraId="2F2A63B1" w14:textId="77777777" w:rsidR="00CD461B" w:rsidRDefault="00CD461B" w:rsidP="00CD461B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kształcenie kierunkowe (cukiernik) – skan świadectwa;</w:t>
            </w:r>
          </w:p>
          <w:p w14:paraId="083F471C" w14:textId="77777777" w:rsidR="00CD461B" w:rsidRDefault="00CD461B" w:rsidP="00CD461B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udokumentowane </w:t>
            </w:r>
            <w:r w:rsidRPr="00DA45FF">
              <w:rPr>
                <w:bCs/>
                <w:sz w:val="20"/>
                <w:szCs w:val="20"/>
              </w:rPr>
              <w:t>5 letnie</w:t>
            </w:r>
            <w:r>
              <w:rPr>
                <w:bCs/>
                <w:sz w:val="20"/>
                <w:szCs w:val="20"/>
              </w:rPr>
              <w:t xml:space="preserve"> doświadczenie w pracy cukiernika – skany referencji, zaświadczeń, umów, etc.</w:t>
            </w:r>
          </w:p>
          <w:p w14:paraId="7E97AD6C" w14:textId="77777777" w:rsidR="007957C3" w:rsidRPr="00550B85" w:rsidRDefault="007957C3" w:rsidP="00CD461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957C3" w14:paraId="2428C5FF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C5F03FD" w14:textId="77777777" w:rsidR="007957C3" w:rsidRDefault="007957C3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7957C3" w14:paraId="067779EA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4B408D3F" w14:textId="77777777" w:rsidR="007957C3" w:rsidRPr="00B1020C" w:rsidRDefault="00483A37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</w:t>
            </w:r>
            <w:r>
              <w:rPr>
                <w:sz w:val="20"/>
                <w:szCs w:val="20"/>
              </w:rPr>
              <w:t xml:space="preserve">materiałów szkoleniowych i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483A37">
              <w:rPr>
                <w:sz w:val="20"/>
                <w:szCs w:val="20"/>
              </w:rPr>
              <w:t>Gilowskie gospodynie - do dzieła!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308CB92F" w14:textId="77777777" w:rsidR="007957C3" w:rsidRDefault="007957C3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C54D47" w14:paraId="6FAD13AB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21A91C3D" w14:textId="62EBC622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7941E8">
              <w:rPr>
                <w:b/>
                <w:sz w:val="20"/>
                <w:szCs w:val="20"/>
              </w:rPr>
              <w:t>12</w:t>
            </w:r>
          </w:p>
        </w:tc>
      </w:tr>
      <w:tr w:rsidR="00C54D47" w14:paraId="1489B12E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5DD87A36" w14:textId="77777777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54D54375" w14:textId="77777777" w:rsidR="00C54D47" w:rsidRPr="00320B85" w:rsidRDefault="00C54D47" w:rsidP="00DF3A0C">
            <w:pPr>
              <w:spacing w:after="0"/>
              <w:rPr>
                <w:b/>
                <w:sz w:val="20"/>
                <w:szCs w:val="20"/>
              </w:rPr>
            </w:pPr>
            <w:bookmarkStart w:id="5" w:name="_Hlk197441233"/>
            <w:r w:rsidRPr="00FA1199">
              <w:rPr>
                <w:b/>
                <w:sz w:val="20"/>
                <w:szCs w:val="20"/>
              </w:rPr>
              <w:t>Warsztaty kulinarne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DF3A0C" w:rsidRPr="00DF3A0C">
              <w:rPr>
                <w:b/>
                <w:sz w:val="20"/>
                <w:szCs w:val="20"/>
              </w:rPr>
              <w:t>przygotowanie dań głównych sałatek i zup</w:t>
            </w:r>
            <w:bookmarkEnd w:id="5"/>
          </w:p>
        </w:tc>
      </w:tr>
      <w:tr w:rsidR="00C54D47" w14:paraId="12DB5FD3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015EE4BE" w14:textId="77777777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3079F4E3" w14:textId="77777777" w:rsidR="00C54D47" w:rsidRPr="003648A3" w:rsidRDefault="00C54D47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51B47438" w14:textId="77777777" w:rsidR="00C54D47" w:rsidRPr="003648A3" w:rsidRDefault="00C54D47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54D47" w14:paraId="35F6DF49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04F7EAC9" w14:textId="77777777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C54D47" w14:paraId="7CDFB7D7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5AE0CB2F" w14:textId="77777777" w:rsidR="00C54D47" w:rsidRPr="003648A3" w:rsidRDefault="00C54D47" w:rsidP="00841553">
            <w:pPr>
              <w:spacing w:after="0"/>
              <w:rPr>
                <w:sz w:val="20"/>
                <w:szCs w:val="20"/>
              </w:rPr>
            </w:pPr>
            <w:r w:rsidRPr="00FA1199">
              <w:rPr>
                <w:sz w:val="20"/>
                <w:szCs w:val="20"/>
              </w:rPr>
              <w:t>Gilowice</w:t>
            </w:r>
            <w:r>
              <w:rPr>
                <w:sz w:val="20"/>
                <w:szCs w:val="20"/>
              </w:rPr>
              <w:t>, powiat żywiecki.</w:t>
            </w:r>
          </w:p>
        </w:tc>
      </w:tr>
      <w:tr w:rsidR="00C54D47" w14:paraId="738986D5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D9CB748" w14:textId="77777777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70300884" w14:textId="77777777" w:rsidR="00C54D47" w:rsidRPr="00527C05" w:rsidRDefault="00C54D47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C3951A" w14:textId="77777777" w:rsidR="00C54D47" w:rsidRPr="00527C05" w:rsidRDefault="00DF3A0C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33C0F0A" w14:textId="77777777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4219D191" w14:textId="77777777" w:rsidR="00C54D47" w:rsidRPr="00EA424A" w:rsidRDefault="00C54D47" w:rsidP="00841553">
            <w:pPr>
              <w:spacing w:after="0"/>
              <w:rPr>
                <w:sz w:val="20"/>
                <w:szCs w:val="20"/>
              </w:rPr>
            </w:pPr>
            <w:r w:rsidRPr="00FA1199">
              <w:rPr>
                <w:sz w:val="20"/>
                <w:szCs w:val="20"/>
              </w:rPr>
              <w:t>2025-06-01 - 2025-08-17</w:t>
            </w:r>
          </w:p>
        </w:tc>
      </w:tr>
      <w:tr w:rsidR="00C54D47" w14:paraId="606D14A8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7E068D70" w14:textId="77777777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6D0FD3" w14:textId="77777777" w:rsidR="00C54D47" w:rsidRPr="00527C05" w:rsidRDefault="00017A6B" w:rsidP="008415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F050185" w14:textId="77777777" w:rsidR="00C54D47" w:rsidRPr="00527C05" w:rsidRDefault="00C54D47" w:rsidP="008415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E182C6C" w14:textId="77777777" w:rsidR="00C54D47" w:rsidRPr="003648A3" w:rsidRDefault="00C54D47" w:rsidP="00841553">
            <w:pPr>
              <w:spacing w:after="0"/>
              <w:rPr>
                <w:sz w:val="20"/>
                <w:szCs w:val="20"/>
              </w:rPr>
            </w:pPr>
          </w:p>
        </w:tc>
      </w:tr>
      <w:tr w:rsidR="00C54D47" w14:paraId="498F990D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3BE60AC" w14:textId="77777777" w:rsidR="00C54D47" w:rsidRPr="004A2A31" w:rsidRDefault="00C54D47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C54D47" w:rsidRPr="008762A9" w14:paraId="4B03F822" w14:textId="77777777" w:rsidTr="008050A3">
        <w:trPr>
          <w:trHeight w:val="572"/>
        </w:trPr>
        <w:tc>
          <w:tcPr>
            <w:tcW w:w="9782" w:type="dxa"/>
            <w:gridSpan w:val="5"/>
            <w:shd w:val="clear" w:color="auto" w:fill="auto"/>
          </w:tcPr>
          <w:p w14:paraId="24EF5726" w14:textId="77777777" w:rsidR="00C54D47" w:rsidRPr="00320B85" w:rsidRDefault="00C54D47" w:rsidP="00841553">
            <w:pPr>
              <w:spacing w:after="0" w:line="240" w:lineRule="auto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 xml:space="preserve">Warsztaty kulinarne z zakresu </w:t>
            </w:r>
            <w:r w:rsidR="00DF3A0C" w:rsidRPr="00DF3A0C">
              <w:rPr>
                <w:bCs/>
                <w:sz w:val="20"/>
                <w:szCs w:val="20"/>
              </w:rPr>
              <w:t>przygotowania dań głównych sałatek i zup</w:t>
            </w:r>
            <w:r w:rsidR="00DF3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wiązanych z rejonem Gilowic.</w:t>
            </w:r>
          </w:p>
          <w:p w14:paraId="0CEF14F7" w14:textId="77777777" w:rsidR="00C54D47" w:rsidRPr="00320B85" w:rsidRDefault="00C54D47" w:rsidP="008415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4D47" w14:paraId="78AEF4F7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7253173A" w14:textId="77777777" w:rsidR="00C54D47" w:rsidRDefault="00C54D47" w:rsidP="0084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lastRenderedPageBreak/>
              <w:t>Kryteria do spełnienia przez oferenta:</w:t>
            </w:r>
          </w:p>
        </w:tc>
      </w:tr>
      <w:tr w:rsidR="00C54D47" w14:paraId="3F592C00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6AF8B352" w14:textId="77777777" w:rsidR="00C54D47" w:rsidRDefault="00C54D47" w:rsidP="00841553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F73E6">
              <w:rPr>
                <w:bCs/>
                <w:sz w:val="20"/>
                <w:szCs w:val="20"/>
              </w:rPr>
              <w:t>Na etapie składania oferty przez Bazę Konkurencyjności - osoba prowadząca powinna udokumentować:</w:t>
            </w:r>
          </w:p>
          <w:p w14:paraId="620439E9" w14:textId="77777777" w:rsidR="00C54D47" w:rsidRDefault="00C54D47" w:rsidP="00841553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kształcenie kierunkowe (</w:t>
            </w:r>
            <w:r w:rsidR="0091139C">
              <w:rPr>
                <w:bCs/>
                <w:sz w:val="20"/>
                <w:szCs w:val="20"/>
              </w:rPr>
              <w:t>wędliniarsko-masarnicze</w:t>
            </w:r>
            <w:r>
              <w:rPr>
                <w:bCs/>
                <w:sz w:val="20"/>
                <w:szCs w:val="20"/>
              </w:rPr>
              <w:t>) – skan świadectwa;</w:t>
            </w:r>
          </w:p>
          <w:p w14:paraId="572E99DA" w14:textId="77777777" w:rsidR="00C54D47" w:rsidRDefault="00C54D47" w:rsidP="00841553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udokumentowane </w:t>
            </w:r>
            <w:r w:rsidR="00017A6B">
              <w:rPr>
                <w:bCs/>
                <w:sz w:val="20"/>
                <w:szCs w:val="20"/>
              </w:rPr>
              <w:t>doświadczenia w prowadzeniu szkoleń o podobnym charakterze (3 szkolenia) – skany referencji/rekomendacji.</w:t>
            </w:r>
          </w:p>
          <w:p w14:paraId="31D123DA" w14:textId="77777777" w:rsidR="00C54D47" w:rsidRPr="00550B85" w:rsidRDefault="00C54D47" w:rsidP="0084155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54D47" w14:paraId="3D11D057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AF9D29E" w14:textId="77777777" w:rsidR="00C54D47" w:rsidRDefault="00C54D47" w:rsidP="00841553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>Dodatkowe warunki realizacji szkolenia:</w:t>
            </w:r>
          </w:p>
        </w:tc>
      </w:tr>
      <w:tr w:rsidR="00C54D47" w14:paraId="1281E815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6F726462" w14:textId="77777777" w:rsidR="00C54D47" w:rsidRPr="00B1020C" w:rsidRDefault="00C54D47" w:rsidP="0084155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</w:t>
            </w:r>
            <w:r>
              <w:rPr>
                <w:sz w:val="20"/>
                <w:szCs w:val="20"/>
              </w:rPr>
              <w:t xml:space="preserve">materiałów szkoleniowych i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483A37">
              <w:rPr>
                <w:sz w:val="20"/>
                <w:szCs w:val="20"/>
              </w:rPr>
              <w:t>Gilowskie gospodynie - do dzieła!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1CB13770" w14:textId="77777777" w:rsidR="00C54D47" w:rsidRDefault="00C54D47" w:rsidP="00FF2FC1">
      <w:pPr>
        <w:spacing w:after="0"/>
        <w:rPr>
          <w:b/>
          <w:szCs w:val="18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851"/>
        <w:gridCol w:w="1134"/>
        <w:gridCol w:w="4678"/>
      </w:tblGrid>
      <w:tr w:rsidR="009A5388" w14:paraId="3A74BD7E" w14:textId="77777777" w:rsidTr="00841553">
        <w:trPr>
          <w:trHeight w:val="426"/>
        </w:trPr>
        <w:tc>
          <w:tcPr>
            <w:tcW w:w="9782" w:type="dxa"/>
            <w:gridSpan w:val="5"/>
            <w:shd w:val="clear" w:color="auto" w:fill="BFBFBF" w:themeFill="background1" w:themeFillShade="BF"/>
          </w:tcPr>
          <w:p w14:paraId="55A873F1" w14:textId="78971876" w:rsidR="009A5388" w:rsidRPr="004A2A31" w:rsidRDefault="009A5388" w:rsidP="0084155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 w:rsidR="007941E8">
              <w:rPr>
                <w:b/>
                <w:sz w:val="20"/>
                <w:szCs w:val="20"/>
              </w:rPr>
              <w:t>13</w:t>
            </w:r>
          </w:p>
        </w:tc>
      </w:tr>
      <w:tr w:rsidR="009A5388" w14:paraId="240B511F" w14:textId="77777777" w:rsidTr="00841553">
        <w:trPr>
          <w:trHeight w:val="426"/>
        </w:trPr>
        <w:tc>
          <w:tcPr>
            <w:tcW w:w="2694" w:type="dxa"/>
            <w:shd w:val="clear" w:color="auto" w:fill="D9D9D9" w:themeFill="background1" w:themeFillShade="D9"/>
          </w:tcPr>
          <w:p w14:paraId="2B96558E" w14:textId="77777777" w:rsidR="009A5388" w:rsidRPr="004A2A31" w:rsidRDefault="009A538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ytuł szkolenia:</w:t>
            </w:r>
          </w:p>
        </w:tc>
        <w:tc>
          <w:tcPr>
            <w:tcW w:w="7088" w:type="dxa"/>
            <w:gridSpan w:val="4"/>
          </w:tcPr>
          <w:p w14:paraId="415CE6B4" w14:textId="77777777" w:rsidR="009A5388" w:rsidRPr="00320B85" w:rsidRDefault="00556940" w:rsidP="00841553">
            <w:pPr>
              <w:spacing w:after="0"/>
              <w:rPr>
                <w:b/>
                <w:sz w:val="20"/>
                <w:szCs w:val="20"/>
              </w:rPr>
            </w:pPr>
            <w:bookmarkStart w:id="6" w:name="_Hlk197441252"/>
            <w:r w:rsidRPr="00556940">
              <w:rPr>
                <w:b/>
                <w:sz w:val="20"/>
                <w:szCs w:val="20"/>
              </w:rPr>
              <w:t>Warsztaty zielarskie</w:t>
            </w:r>
            <w:bookmarkEnd w:id="6"/>
          </w:p>
        </w:tc>
      </w:tr>
      <w:tr w:rsidR="009A5388" w14:paraId="5D888C88" w14:textId="77777777" w:rsidTr="00841553">
        <w:trPr>
          <w:trHeight w:val="537"/>
        </w:trPr>
        <w:tc>
          <w:tcPr>
            <w:tcW w:w="2694" w:type="dxa"/>
            <w:shd w:val="clear" w:color="auto" w:fill="D9D9D9" w:themeFill="background1" w:themeFillShade="D9"/>
          </w:tcPr>
          <w:p w14:paraId="6133E1E9" w14:textId="77777777" w:rsidR="009A5388" w:rsidRPr="004A2A31" w:rsidRDefault="009A538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osób korzystających</w:t>
            </w:r>
          </w:p>
          <w:p w14:paraId="1E6E84B5" w14:textId="77777777" w:rsidR="009A5388" w:rsidRPr="003648A3" w:rsidRDefault="009A5388" w:rsidP="00841553">
            <w:pPr>
              <w:spacing w:after="0"/>
              <w:rPr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 xml:space="preserve"> ze szkolenia:</w:t>
            </w:r>
          </w:p>
        </w:tc>
        <w:tc>
          <w:tcPr>
            <w:tcW w:w="7088" w:type="dxa"/>
            <w:gridSpan w:val="4"/>
          </w:tcPr>
          <w:p w14:paraId="10E5DE29" w14:textId="77777777" w:rsidR="009A5388" w:rsidRPr="003648A3" w:rsidRDefault="008050A3" w:rsidP="008415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5388" w14:paraId="192915CD" w14:textId="77777777" w:rsidTr="00841553">
        <w:trPr>
          <w:trHeight w:val="28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5A841BBD" w14:textId="77777777" w:rsidR="009A5388" w:rsidRPr="004A2A31" w:rsidRDefault="009A5388" w:rsidP="00841553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Miejsce szkolenia:</w:t>
            </w:r>
          </w:p>
        </w:tc>
      </w:tr>
      <w:tr w:rsidR="00947780" w14:paraId="2FBAB3FF" w14:textId="77777777" w:rsidTr="00841553">
        <w:trPr>
          <w:trHeight w:val="620"/>
        </w:trPr>
        <w:tc>
          <w:tcPr>
            <w:tcW w:w="9782" w:type="dxa"/>
            <w:gridSpan w:val="5"/>
            <w:shd w:val="clear" w:color="auto" w:fill="auto"/>
          </w:tcPr>
          <w:p w14:paraId="583621C7" w14:textId="77777777" w:rsidR="00947780" w:rsidRPr="00EA424A" w:rsidRDefault="00947780" w:rsidP="00947780">
            <w:pPr>
              <w:spacing w:after="0"/>
              <w:rPr>
                <w:sz w:val="20"/>
                <w:szCs w:val="20"/>
              </w:rPr>
            </w:pPr>
            <w:r w:rsidRPr="00947780">
              <w:rPr>
                <w:sz w:val="20"/>
                <w:szCs w:val="20"/>
              </w:rPr>
              <w:t>Meszna, gmina Wilkowice, powiat bielski</w:t>
            </w:r>
          </w:p>
        </w:tc>
      </w:tr>
      <w:tr w:rsidR="00947780" w14:paraId="1A2D4CBA" w14:textId="77777777" w:rsidTr="00841553">
        <w:trPr>
          <w:trHeight w:val="769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28981C46" w14:textId="77777777" w:rsidR="00947780" w:rsidRPr="004A2A31" w:rsidRDefault="00947780" w:rsidP="00947780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godzin szkoleniowych:</w:t>
            </w:r>
          </w:p>
          <w:p w14:paraId="6E816CB6" w14:textId="77777777" w:rsidR="00947780" w:rsidRPr="00527C05" w:rsidRDefault="00947780" w:rsidP="009477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odziny zegarow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3486AA" w14:textId="77777777" w:rsidR="00947780" w:rsidRPr="00527C05" w:rsidRDefault="00947780" w:rsidP="009477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81F0E09" w14:textId="77777777" w:rsidR="00947780" w:rsidRPr="004A2A31" w:rsidRDefault="00947780" w:rsidP="00947780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Terminy szkolenia:</w:t>
            </w:r>
          </w:p>
        </w:tc>
        <w:tc>
          <w:tcPr>
            <w:tcW w:w="4678" w:type="dxa"/>
            <w:vMerge w:val="restart"/>
          </w:tcPr>
          <w:p w14:paraId="3A6A46DD" w14:textId="77777777" w:rsidR="00947780" w:rsidRPr="00EA424A" w:rsidRDefault="00947780" w:rsidP="00947780">
            <w:pPr>
              <w:spacing w:after="0"/>
              <w:rPr>
                <w:sz w:val="20"/>
                <w:szCs w:val="20"/>
              </w:rPr>
            </w:pPr>
            <w:r w:rsidRPr="00947780">
              <w:rPr>
                <w:sz w:val="20"/>
                <w:szCs w:val="20"/>
              </w:rPr>
              <w:t>2025-06-16 - 2025-07-05</w:t>
            </w:r>
          </w:p>
        </w:tc>
      </w:tr>
      <w:tr w:rsidR="00947780" w14:paraId="1AB86759" w14:textId="77777777" w:rsidTr="00841553">
        <w:trPr>
          <w:trHeight w:val="414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56E53723" w14:textId="77777777" w:rsidR="00947780" w:rsidRPr="004A2A31" w:rsidRDefault="00947780" w:rsidP="00947780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Liczba dni szkoleniowych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812311" w14:textId="77777777" w:rsidR="00947780" w:rsidRPr="00527C05" w:rsidRDefault="00947780" w:rsidP="009477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F2B057D" w14:textId="77777777" w:rsidR="00947780" w:rsidRPr="00527C05" w:rsidRDefault="00947780" w:rsidP="009477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7E5CBC" w14:textId="77777777" w:rsidR="00947780" w:rsidRPr="003648A3" w:rsidRDefault="00947780" w:rsidP="00947780">
            <w:pPr>
              <w:spacing w:after="0"/>
              <w:rPr>
                <w:sz w:val="20"/>
                <w:szCs w:val="20"/>
              </w:rPr>
            </w:pPr>
          </w:p>
        </w:tc>
      </w:tr>
      <w:tr w:rsidR="00947780" w14:paraId="4C6B7119" w14:textId="77777777" w:rsidTr="00841553">
        <w:trPr>
          <w:trHeight w:val="242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2F618D03" w14:textId="77777777" w:rsidR="00947780" w:rsidRPr="004A2A31" w:rsidRDefault="00947780" w:rsidP="00947780">
            <w:pPr>
              <w:spacing w:after="0"/>
              <w:rPr>
                <w:b/>
                <w:sz w:val="20"/>
                <w:szCs w:val="20"/>
              </w:rPr>
            </w:pPr>
            <w:r w:rsidRPr="004A2A31">
              <w:rPr>
                <w:b/>
                <w:sz w:val="20"/>
                <w:szCs w:val="20"/>
              </w:rPr>
              <w:t>Szczegółowy program szkolenia z podaniem liczby godzin szkoleniowych obejmujących dane zagadnienie:</w:t>
            </w:r>
          </w:p>
        </w:tc>
      </w:tr>
      <w:tr w:rsidR="00947780" w:rsidRPr="008762A9" w14:paraId="5F10D34E" w14:textId="77777777" w:rsidTr="00841553">
        <w:trPr>
          <w:trHeight w:val="870"/>
        </w:trPr>
        <w:tc>
          <w:tcPr>
            <w:tcW w:w="9782" w:type="dxa"/>
            <w:gridSpan w:val="5"/>
            <w:shd w:val="clear" w:color="auto" w:fill="auto"/>
          </w:tcPr>
          <w:p w14:paraId="50DEB116" w14:textId="77777777" w:rsidR="00947780" w:rsidRDefault="00947780" w:rsidP="00947780">
            <w:pPr>
              <w:spacing w:after="0" w:line="240" w:lineRule="auto"/>
              <w:rPr>
                <w:sz w:val="20"/>
                <w:szCs w:val="20"/>
              </w:rPr>
            </w:pPr>
            <w:r w:rsidRPr="00947780">
              <w:rPr>
                <w:sz w:val="20"/>
                <w:szCs w:val="20"/>
              </w:rPr>
              <w:t>6 godzin (3 spotkania)</w:t>
            </w:r>
            <w:r w:rsidR="002C424B">
              <w:rPr>
                <w:sz w:val="20"/>
                <w:szCs w:val="20"/>
              </w:rPr>
              <w:t>:</w:t>
            </w:r>
          </w:p>
          <w:p w14:paraId="0A3C6D24" w14:textId="77777777" w:rsidR="00947780" w:rsidRDefault="00947780" w:rsidP="00947780">
            <w:pPr>
              <w:spacing w:after="0" w:line="240" w:lineRule="auto"/>
              <w:rPr>
                <w:sz w:val="20"/>
                <w:szCs w:val="20"/>
              </w:rPr>
            </w:pPr>
            <w:r w:rsidRPr="00947780">
              <w:rPr>
                <w:sz w:val="20"/>
                <w:szCs w:val="20"/>
              </w:rPr>
              <w:t xml:space="preserve">I spotkanie -  Warsztaty o ziołach -poznanie powstawania i tworzenia ziołowych herbat i naparów.  Program warsztatów: Wprowadzenie do świata ziół: czym są herbaty ziołowe, ich historia, rola w ziołolecznictwie i codziennej profilaktyce zdrowotnej. Prezentacja wybranych ziół – teoria i  praktyka. Charakterystyka ziół: działanie, przeciwwskazania, sposób zbioru i suszenia. Zasady tworzenia mieszanek ziołowych Część praktyczna – tworzenie własnych  mieszanek. Prawidłowe parzenie herbat ziołowych. Organizator zapewnia materiały oraz miejsce szkolenia. </w:t>
            </w:r>
          </w:p>
          <w:p w14:paraId="4B33B0E1" w14:textId="77777777" w:rsidR="00947780" w:rsidRDefault="00947780" w:rsidP="00947780">
            <w:pPr>
              <w:spacing w:after="0" w:line="240" w:lineRule="auto"/>
              <w:rPr>
                <w:sz w:val="20"/>
                <w:szCs w:val="20"/>
              </w:rPr>
            </w:pPr>
          </w:p>
          <w:p w14:paraId="1915876D" w14:textId="77777777" w:rsidR="00947780" w:rsidRDefault="00947780" w:rsidP="00947780">
            <w:pPr>
              <w:spacing w:after="0" w:line="240" w:lineRule="auto"/>
              <w:rPr>
                <w:sz w:val="20"/>
                <w:szCs w:val="20"/>
              </w:rPr>
            </w:pPr>
            <w:r w:rsidRPr="00947780">
              <w:rPr>
                <w:sz w:val="20"/>
                <w:szCs w:val="20"/>
              </w:rPr>
              <w:t>II spotkanie - Warsztaty o octach - poznanie powstawania i tworzenia octów naturalnych z ziół i prowadzone przez certyfikowaną  doświadczoną zielarkę.  Program warsztatów: Powitanie i wprowadzenie do tematu Właściwości octu -  podstawy teoretyczne. Wskazania i przeciwwskazania do stosowania. Prezentacja technik przygotowania octów. Część praktyczna: tworzenie własnych octów</w:t>
            </w:r>
            <w:r>
              <w:rPr>
                <w:sz w:val="20"/>
                <w:szCs w:val="20"/>
              </w:rPr>
              <w:t>.</w:t>
            </w:r>
            <w:r w:rsidRPr="00947780">
              <w:rPr>
                <w:sz w:val="20"/>
                <w:szCs w:val="20"/>
              </w:rPr>
              <w:t xml:space="preserve"> Propozycje zastosowań. Pytania i odpowiedzi. Rozdanie broszur lub kartek z przepisami, proporcjami i pomysłami na własne mieszanki. </w:t>
            </w:r>
          </w:p>
          <w:p w14:paraId="69F91259" w14:textId="77777777" w:rsidR="00947780" w:rsidRDefault="00947780" w:rsidP="00947780">
            <w:pPr>
              <w:spacing w:after="0" w:line="240" w:lineRule="auto"/>
              <w:rPr>
                <w:sz w:val="20"/>
                <w:szCs w:val="20"/>
              </w:rPr>
            </w:pPr>
          </w:p>
          <w:p w14:paraId="1341D18D" w14:textId="77777777" w:rsidR="00947780" w:rsidRPr="00320B85" w:rsidRDefault="00947780" w:rsidP="00947780">
            <w:pPr>
              <w:spacing w:after="0" w:line="240" w:lineRule="auto"/>
              <w:rPr>
                <w:sz w:val="20"/>
                <w:szCs w:val="20"/>
              </w:rPr>
            </w:pPr>
            <w:r w:rsidRPr="00947780">
              <w:rPr>
                <w:sz w:val="20"/>
                <w:szCs w:val="20"/>
              </w:rPr>
              <w:t>III spotkanie - spotkanie kontynuujące pogłębianie znajomości samodzielnego tworzenia herbat i octów pod okiem doświadczonej zielarki. Program warsztatów: Podsumowanie i praktyczne utrwalenie wiedzy o herbatach ziołowych i octach. Różnice między naparem, odwarem. Zasady łączenia ziół. Przechowywanie ziół i gotowych mieszanek. Przygotowanie własnego octu smakowego. Herbata ziołowa tworzenie i degustacja</w:t>
            </w:r>
          </w:p>
        </w:tc>
      </w:tr>
      <w:tr w:rsidR="00947780" w14:paraId="172DFDBA" w14:textId="77777777" w:rsidTr="00841553">
        <w:trPr>
          <w:trHeight w:val="72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2387434F" w14:textId="77777777" w:rsidR="00947780" w:rsidRDefault="00947780" w:rsidP="0094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18"/>
              </w:rPr>
            </w:pPr>
            <w:r w:rsidRPr="00ED18FA">
              <w:rPr>
                <w:b/>
                <w:sz w:val="20"/>
                <w:szCs w:val="20"/>
              </w:rPr>
              <w:t>Kryteria do spełnienia przez oferenta:</w:t>
            </w:r>
          </w:p>
        </w:tc>
      </w:tr>
      <w:tr w:rsidR="00947780" w14:paraId="6B04E4CC" w14:textId="77777777" w:rsidTr="00841553">
        <w:trPr>
          <w:trHeight w:val="506"/>
        </w:trPr>
        <w:tc>
          <w:tcPr>
            <w:tcW w:w="9782" w:type="dxa"/>
            <w:gridSpan w:val="5"/>
            <w:shd w:val="clear" w:color="auto" w:fill="auto"/>
          </w:tcPr>
          <w:p w14:paraId="5A6B7BBF" w14:textId="77777777" w:rsidR="00151ADE" w:rsidRDefault="00151ADE" w:rsidP="00151ADE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F73E6">
              <w:rPr>
                <w:bCs/>
                <w:sz w:val="20"/>
                <w:szCs w:val="20"/>
              </w:rPr>
              <w:t>Na etapie składania oferty przez Bazę Konkurencyjności - osoba prowadząca powinna udokumentować:</w:t>
            </w:r>
          </w:p>
          <w:p w14:paraId="68772A8C" w14:textId="77777777" w:rsidR="00151ADE" w:rsidRDefault="00151ADE" w:rsidP="00151ADE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minimum ukończony kurs zielarz/filoterapeuta – skan świadectwa;</w:t>
            </w:r>
          </w:p>
          <w:p w14:paraId="3EA826BC" w14:textId="77777777" w:rsidR="00151ADE" w:rsidRDefault="00151ADE" w:rsidP="00151ADE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coach dietetyki – skan świadectwa;</w:t>
            </w:r>
          </w:p>
          <w:p w14:paraId="53E2C706" w14:textId="77777777" w:rsidR="00151ADE" w:rsidRDefault="00151ADE" w:rsidP="00151ADE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udokumentowane doświadczenia w prowadzeniu szkoleń o podobnym charakterze (2 szkolenia) – skany referencji/rekomendacji.</w:t>
            </w:r>
          </w:p>
          <w:p w14:paraId="3DFA0B05" w14:textId="77777777" w:rsidR="00151ADE" w:rsidRDefault="00151ADE" w:rsidP="00151ADE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3C85907D" w14:textId="77777777" w:rsidR="00947780" w:rsidRPr="00550B85" w:rsidRDefault="00947780" w:rsidP="0094778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47780" w14:paraId="2F0650C8" w14:textId="77777777" w:rsidTr="00841553">
        <w:trPr>
          <w:trHeight w:val="40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35CA5AB3" w14:textId="77777777" w:rsidR="00947780" w:rsidRDefault="00947780" w:rsidP="00947780">
            <w:pPr>
              <w:spacing w:after="0"/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Dodatkowe warunki realizacji szkolenia:</w:t>
            </w:r>
          </w:p>
        </w:tc>
      </w:tr>
      <w:tr w:rsidR="00947780" w14:paraId="17CB2BBD" w14:textId="77777777" w:rsidTr="00841553">
        <w:trPr>
          <w:trHeight w:val="421"/>
        </w:trPr>
        <w:tc>
          <w:tcPr>
            <w:tcW w:w="9782" w:type="dxa"/>
            <w:gridSpan w:val="5"/>
            <w:shd w:val="clear" w:color="auto" w:fill="FFFFFF" w:themeFill="background1"/>
          </w:tcPr>
          <w:p w14:paraId="2055D4A3" w14:textId="77777777" w:rsidR="00947780" w:rsidRPr="00B1020C" w:rsidRDefault="00151ADE" w:rsidP="009477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 xml:space="preserve">Zapewnienie </w:t>
            </w:r>
            <w:r>
              <w:rPr>
                <w:sz w:val="20"/>
                <w:szCs w:val="20"/>
              </w:rPr>
              <w:t xml:space="preserve">materiałów szkoleniowych i sali szkoleniowej </w:t>
            </w:r>
            <w:r w:rsidRPr="002B431F">
              <w:rPr>
                <w:sz w:val="20"/>
                <w:szCs w:val="20"/>
              </w:rPr>
              <w:t xml:space="preserve">po stronie organizatora (grupy inicjatywnej </w:t>
            </w:r>
            <w:r>
              <w:rPr>
                <w:sz w:val="20"/>
                <w:szCs w:val="20"/>
              </w:rPr>
              <w:t xml:space="preserve">- </w:t>
            </w:r>
            <w:r w:rsidRPr="00151ADE">
              <w:rPr>
                <w:sz w:val="20"/>
                <w:szCs w:val="20"/>
              </w:rPr>
              <w:t>Zintegrowana moc kobiet</w:t>
            </w:r>
            <w:r>
              <w:rPr>
                <w:sz w:val="20"/>
                <w:szCs w:val="20"/>
              </w:rPr>
              <w:t>)</w:t>
            </w:r>
            <w:r w:rsidRPr="002B431F">
              <w:rPr>
                <w:sz w:val="20"/>
                <w:szCs w:val="20"/>
              </w:rPr>
              <w:t>.</w:t>
            </w:r>
          </w:p>
        </w:tc>
      </w:tr>
    </w:tbl>
    <w:p w14:paraId="68599FD0" w14:textId="77777777" w:rsidR="009A5388" w:rsidRDefault="009A5388" w:rsidP="00FF2FC1">
      <w:pPr>
        <w:spacing w:after="0"/>
        <w:rPr>
          <w:b/>
          <w:szCs w:val="18"/>
        </w:rPr>
      </w:pPr>
    </w:p>
    <w:sectPr w:rsidR="009A5388" w:rsidSect="00E9140A">
      <w:headerReference w:type="default" r:id="rId8"/>
      <w:footerReference w:type="default" r:id="rId9"/>
      <w:pgSz w:w="11906" w:h="16838"/>
      <w:pgMar w:top="993" w:right="1417" w:bottom="2410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B4F7" w14:textId="77777777" w:rsidR="00736472" w:rsidRDefault="00736472" w:rsidP="0009141C">
      <w:pPr>
        <w:spacing w:after="0" w:line="240" w:lineRule="auto"/>
      </w:pPr>
      <w:r>
        <w:separator/>
      </w:r>
    </w:p>
  </w:endnote>
  <w:endnote w:type="continuationSeparator" w:id="0">
    <w:p w14:paraId="4EC71185" w14:textId="77777777" w:rsidR="00736472" w:rsidRDefault="00736472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BB61" w14:textId="77777777" w:rsidR="00D1144C" w:rsidRDefault="00D1144C">
    <w:pPr>
      <w:pStyle w:val="Stopka"/>
    </w:pPr>
    <w:r>
      <w:rPr>
        <w:noProof/>
      </w:rPr>
      <w:drawing>
        <wp:inline distT="0" distB="0" distL="0" distR="0" wp14:anchorId="23D86906" wp14:editId="4041E013">
          <wp:extent cx="5760720" cy="798195"/>
          <wp:effectExtent l="0" t="0" r="0" b="1905"/>
          <wp:docPr id="141155997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B2A2" w14:textId="77777777" w:rsidR="00736472" w:rsidRDefault="00736472" w:rsidP="0009141C">
      <w:pPr>
        <w:spacing w:after="0" w:line="240" w:lineRule="auto"/>
      </w:pPr>
      <w:r>
        <w:separator/>
      </w:r>
    </w:p>
  </w:footnote>
  <w:footnote w:type="continuationSeparator" w:id="0">
    <w:p w14:paraId="056F10FF" w14:textId="77777777" w:rsidR="00736472" w:rsidRDefault="00736472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4636"/>
      <w:docPartObj>
        <w:docPartGallery w:val="Page Numbers (Top of Page)"/>
        <w:docPartUnique/>
      </w:docPartObj>
    </w:sdtPr>
    <w:sdtEndPr/>
    <w:sdtContent>
      <w:p w14:paraId="2A33CF3E" w14:textId="77777777" w:rsidR="00E0222A" w:rsidRDefault="00E0222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23832" w14:textId="77777777" w:rsidR="00E0222A" w:rsidRDefault="00E02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8A5201"/>
    <w:multiLevelType w:val="multilevel"/>
    <w:tmpl w:val="5DF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E0473B"/>
    <w:multiLevelType w:val="multilevel"/>
    <w:tmpl w:val="A8D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D4F28"/>
    <w:multiLevelType w:val="multilevel"/>
    <w:tmpl w:val="05EA2628"/>
    <w:lvl w:ilvl="0">
      <w:numFmt w:val="bullet"/>
      <w:lvlText w:val="•"/>
      <w:lvlJc w:val="left"/>
      <w:pPr>
        <w:ind w:left="37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5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23A2662"/>
    <w:multiLevelType w:val="hybridMultilevel"/>
    <w:tmpl w:val="767A8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A0381"/>
    <w:multiLevelType w:val="hybridMultilevel"/>
    <w:tmpl w:val="1B2E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AD2"/>
    <w:multiLevelType w:val="multilevel"/>
    <w:tmpl w:val="2E40B8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AE45D5"/>
    <w:multiLevelType w:val="multilevel"/>
    <w:tmpl w:val="83FA83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F6AB6"/>
    <w:multiLevelType w:val="multilevel"/>
    <w:tmpl w:val="088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65C97"/>
    <w:multiLevelType w:val="multilevel"/>
    <w:tmpl w:val="CED439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55A1C71"/>
    <w:multiLevelType w:val="hybridMultilevel"/>
    <w:tmpl w:val="69BCACC0"/>
    <w:lvl w:ilvl="0" w:tplc="D7BE27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4D8B"/>
    <w:multiLevelType w:val="multilevel"/>
    <w:tmpl w:val="40428B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83F323B"/>
    <w:multiLevelType w:val="multilevel"/>
    <w:tmpl w:val="8CFE8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48336D"/>
    <w:multiLevelType w:val="multilevel"/>
    <w:tmpl w:val="1E22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7C4"/>
    <w:multiLevelType w:val="multilevel"/>
    <w:tmpl w:val="4D923A28"/>
    <w:lvl w:ilvl="0">
      <w:numFmt w:val="bullet"/>
      <w:lvlText w:val="•"/>
      <w:lvlJc w:val="left"/>
      <w:pPr>
        <w:ind w:left="37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5E71D5C"/>
    <w:multiLevelType w:val="multilevel"/>
    <w:tmpl w:val="127EA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7782810"/>
    <w:multiLevelType w:val="multilevel"/>
    <w:tmpl w:val="5A443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474D2E"/>
    <w:multiLevelType w:val="multilevel"/>
    <w:tmpl w:val="23DC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200FA"/>
    <w:multiLevelType w:val="multilevel"/>
    <w:tmpl w:val="278205E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0444E"/>
    <w:multiLevelType w:val="multilevel"/>
    <w:tmpl w:val="4934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2616D9"/>
    <w:multiLevelType w:val="multilevel"/>
    <w:tmpl w:val="59E06D5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41B2"/>
    <w:multiLevelType w:val="multilevel"/>
    <w:tmpl w:val="2F4607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3D0455F"/>
    <w:multiLevelType w:val="multilevel"/>
    <w:tmpl w:val="3AB818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4B21BAD"/>
    <w:multiLevelType w:val="multilevel"/>
    <w:tmpl w:val="EAC63278"/>
    <w:lvl w:ilvl="0">
      <w:start w:val="1"/>
      <w:numFmt w:val="decimal"/>
      <w:lvlText w:val="%1."/>
      <w:lvlJc w:val="left"/>
      <w:pPr>
        <w:ind w:left="375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47E02D24"/>
    <w:multiLevelType w:val="multilevel"/>
    <w:tmpl w:val="EB0CCE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A8F148D"/>
    <w:multiLevelType w:val="multilevel"/>
    <w:tmpl w:val="3DEA8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C1C1839"/>
    <w:multiLevelType w:val="multilevel"/>
    <w:tmpl w:val="DDE42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60E0E"/>
    <w:multiLevelType w:val="multilevel"/>
    <w:tmpl w:val="E18A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5F4A"/>
    <w:multiLevelType w:val="hybridMultilevel"/>
    <w:tmpl w:val="299E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812"/>
    <w:multiLevelType w:val="multilevel"/>
    <w:tmpl w:val="319821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96D783C"/>
    <w:multiLevelType w:val="hybridMultilevel"/>
    <w:tmpl w:val="08A26830"/>
    <w:lvl w:ilvl="0" w:tplc="0F14F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712EE"/>
    <w:multiLevelType w:val="multilevel"/>
    <w:tmpl w:val="B79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B4412"/>
    <w:multiLevelType w:val="multilevel"/>
    <w:tmpl w:val="4636D49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FE52991"/>
    <w:multiLevelType w:val="multilevel"/>
    <w:tmpl w:val="C284BE7E"/>
    <w:lvl w:ilvl="0">
      <w:numFmt w:val="bullet"/>
      <w:lvlText w:val="•"/>
      <w:lvlJc w:val="left"/>
      <w:pPr>
        <w:ind w:left="37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6426638D"/>
    <w:multiLevelType w:val="multilevel"/>
    <w:tmpl w:val="EB6EA16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AF2425"/>
    <w:multiLevelType w:val="hybridMultilevel"/>
    <w:tmpl w:val="BF56E4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DE786D"/>
    <w:multiLevelType w:val="hybridMultilevel"/>
    <w:tmpl w:val="CFA8F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87653"/>
    <w:multiLevelType w:val="multilevel"/>
    <w:tmpl w:val="52EA603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92E8C"/>
    <w:multiLevelType w:val="hybridMultilevel"/>
    <w:tmpl w:val="20943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73B9"/>
    <w:multiLevelType w:val="hybridMultilevel"/>
    <w:tmpl w:val="0F405574"/>
    <w:lvl w:ilvl="0" w:tplc="A76EB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3427">
    <w:abstractNumId w:val="27"/>
  </w:num>
  <w:num w:numId="2" w16cid:durableId="214244766">
    <w:abstractNumId w:val="29"/>
  </w:num>
  <w:num w:numId="3" w16cid:durableId="1992562528">
    <w:abstractNumId w:val="40"/>
  </w:num>
  <w:num w:numId="4" w16cid:durableId="203710685">
    <w:abstractNumId w:val="36"/>
  </w:num>
  <w:num w:numId="5" w16cid:durableId="1550417825">
    <w:abstractNumId w:val="10"/>
  </w:num>
  <w:num w:numId="6" w16cid:durableId="2124495111">
    <w:abstractNumId w:val="0"/>
  </w:num>
  <w:num w:numId="7" w16cid:durableId="1326399931">
    <w:abstractNumId w:val="4"/>
  </w:num>
  <w:num w:numId="8" w16cid:durableId="279069343">
    <w:abstractNumId w:val="20"/>
  </w:num>
  <w:num w:numId="9" w16cid:durableId="943616026">
    <w:abstractNumId w:val="38"/>
  </w:num>
  <w:num w:numId="10" w16cid:durableId="1879202318">
    <w:abstractNumId w:val="7"/>
  </w:num>
  <w:num w:numId="11" w16cid:durableId="1245722662">
    <w:abstractNumId w:val="18"/>
  </w:num>
  <w:num w:numId="12" w16cid:durableId="902105280">
    <w:abstractNumId w:val="35"/>
  </w:num>
  <w:num w:numId="13" w16cid:durableId="855653410">
    <w:abstractNumId w:val="16"/>
  </w:num>
  <w:num w:numId="14" w16cid:durableId="1283345444">
    <w:abstractNumId w:val="26"/>
  </w:num>
  <w:num w:numId="15" w16cid:durableId="15770858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5014709">
    <w:abstractNumId w:val="21"/>
  </w:num>
  <w:num w:numId="17" w16cid:durableId="1897082424">
    <w:abstractNumId w:val="9"/>
  </w:num>
  <w:num w:numId="18" w16cid:durableId="1088038212">
    <w:abstractNumId w:val="12"/>
  </w:num>
  <w:num w:numId="19" w16cid:durableId="454756091">
    <w:abstractNumId w:val="30"/>
  </w:num>
  <w:num w:numId="20" w16cid:durableId="1133711207">
    <w:abstractNumId w:val="22"/>
  </w:num>
  <w:num w:numId="21" w16cid:durableId="1895387649">
    <w:abstractNumId w:val="24"/>
  </w:num>
  <w:num w:numId="22" w16cid:durableId="1350184272">
    <w:abstractNumId w:val="6"/>
  </w:num>
  <w:num w:numId="23" w16cid:durableId="544874206">
    <w:abstractNumId w:val="15"/>
  </w:num>
  <w:num w:numId="24" w16cid:durableId="1790126594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 w16cid:durableId="14120301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6" w16cid:durableId="699009460">
    <w:abstractNumId w:val="3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7" w16cid:durableId="263195712">
    <w:abstractNumId w:val="1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 w16cid:durableId="1048576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5716355">
    <w:abstractNumId w:val="33"/>
  </w:num>
  <w:num w:numId="30" w16cid:durableId="1199315712">
    <w:abstractNumId w:val="3"/>
  </w:num>
  <w:num w:numId="31" w16cid:durableId="367226138">
    <w:abstractNumId w:val="11"/>
  </w:num>
  <w:num w:numId="32" w16cid:durableId="339478613">
    <w:abstractNumId w:val="34"/>
  </w:num>
  <w:num w:numId="33" w16cid:durableId="197276639">
    <w:abstractNumId w:val="14"/>
  </w:num>
  <w:num w:numId="34" w16cid:durableId="2061855812">
    <w:abstractNumId w:val="23"/>
  </w:num>
  <w:num w:numId="35" w16cid:durableId="669212835">
    <w:abstractNumId w:val="31"/>
  </w:num>
  <w:num w:numId="36" w16cid:durableId="1470591757">
    <w:abstractNumId w:val="17"/>
  </w:num>
  <w:num w:numId="37" w16cid:durableId="60564676">
    <w:abstractNumId w:val="25"/>
  </w:num>
  <w:num w:numId="38" w16cid:durableId="170528187">
    <w:abstractNumId w:val="37"/>
  </w:num>
  <w:num w:numId="39" w16cid:durableId="1146387881">
    <w:abstractNumId w:val="39"/>
  </w:num>
  <w:num w:numId="40" w16cid:durableId="203829775">
    <w:abstractNumId w:val="19"/>
  </w:num>
  <w:num w:numId="41" w16cid:durableId="70518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1194"/>
    <w:rsid w:val="000035E9"/>
    <w:rsid w:val="00003977"/>
    <w:rsid w:val="00003B4E"/>
    <w:rsid w:val="000048BD"/>
    <w:rsid w:val="00006854"/>
    <w:rsid w:val="00014128"/>
    <w:rsid w:val="00014A06"/>
    <w:rsid w:val="00015E31"/>
    <w:rsid w:val="00015EF9"/>
    <w:rsid w:val="000179C6"/>
    <w:rsid w:val="00017A6B"/>
    <w:rsid w:val="00021969"/>
    <w:rsid w:val="00025231"/>
    <w:rsid w:val="00025D25"/>
    <w:rsid w:val="00026142"/>
    <w:rsid w:val="00032E40"/>
    <w:rsid w:val="00034E9F"/>
    <w:rsid w:val="00034EC0"/>
    <w:rsid w:val="0003775B"/>
    <w:rsid w:val="00037CE1"/>
    <w:rsid w:val="000471B4"/>
    <w:rsid w:val="000501CB"/>
    <w:rsid w:val="00050790"/>
    <w:rsid w:val="000517A0"/>
    <w:rsid w:val="00055CB5"/>
    <w:rsid w:val="000561DE"/>
    <w:rsid w:val="000566C9"/>
    <w:rsid w:val="00061269"/>
    <w:rsid w:val="00064671"/>
    <w:rsid w:val="0006593C"/>
    <w:rsid w:val="0006681C"/>
    <w:rsid w:val="000677AC"/>
    <w:rsid w:val="00071336"/>
    <w:rsid w:val="00071814"/>
    <w:rsid w:val="00071CE5"/>
    <w:rsid w:val="000739F6"/>
    <w:rsid w:val="000755FF"/>
    <w:rsid w:val="00081A3F"/>
    <w:rsid w:val="00083A14"/>
    <w:rsid w:val="00083C56"/>
    <w:rsid w:val="00083FD0"/>
    <w:rsid w:val="000843D1"/>
    <w:rsid w:val="000848F6"/>
    <w:rsid w:val="00085B9B"/>
    <w:rsid w:val="0008652C"/>
    <w:rsid w:val="00087B62"/>
    <w:rsid w:val="00091187"/>
    <w:rsid w:val="0009141C"/>
    <w:rsid w:val="00091930"/>
    <w:rsid w:val="000949FC"/>
    <w:rsid w:val="000955C8"/>
    <w:rsid w:val="00096F60"/>
    <w:rsid w:val="00097B9D"/>
    <w:rsid w:val="00097C43"/>
    <w:rsid w:val="000A001C"/>
    <w:rsid w:val="000A258F"/>
    <w:rsid w:val="000A6CAD"/>
    <w:rsid w:val="000A6CE0"/>
    <w:rsid w:val="000A6DB9"/>
    <w:rsid w:val="000A7823"/>
    <w:rsid w:val="000A7828"/>
    <w:rsid w:val="000A78D2"/>
    <w:rsid w:val="000B1484"/>
    <w:rsid w:val="000B61B5"/>
    <w:rsid w:val="000C00C6"/>
    <w:rsid w:val="000C0581"/>
    <w:rsid w:val="000C1274"/>
    <w:rsid w:val="000C1456"/>
    <w:rsid w:val="000C3A73"/>
    <w:rsid w:val="000C5119"/>
    <w:rsid w:val="000C661C"/>
    <w:rsid w:val="000D13B9"/>
    <w:rsid w:val="000D2056"/>
    <w:rsid w:val="000D33DD"/>
    <w:rsid w:val="000D488D"/>
    <w:rsid w:val="000D4EE2"/>
    <w:rsid w:val="000D6204"/>
    <w:rsid w:val="000E4E5C"/>
    <w:rsid w:val="000E6068"/>
    <w:rsid w:val="000F1F8E"/>
    <w:rsid w:val="000F46FC"/>
    <w:rsid w:val="000F58E0"/>
    <w:rsid w:val="000F679C"/>
    <w:rsid w:val="001002AD"/>
    <w:rsid w:val="001034E2"/>
    <w:rsid w:val="00104628"/>
    <w:rsid w:val="00105BB5"/>
    <w:rsid w:val="00107977"/>
    <w:rsid w:val="001101AE"/>
    <w:rsid w:val="00113AD1"/>
    <w:rsid w:val="001155AE"/>
    <w:rsid w:val="001166D1"/>
    <w:rsid w:val="00117A3F"/>
    <w:rsid w:val="00117EA3"/>
    <w:rsid w:val="00120E0B"/>
    <w:rsid w:val="001227D6"/>
    <w:rsid w:val="0012495A"/>
    <w:rsid w:val="00124C1C"/>
    <w:rsid w:val="00127D01"/>
    <w:rsid w:val="0013089E"/>
    <w:rsid w:val="0013092A"/>
    <w:rsid w:val="00131CC3"/>
    <w:rsid w:val="001334CB"/>
    <w:rsid w:val="00133664"/>
    <w:rsid w:val="00135AAF"/>
    <w:rsid w:val="00135F2D"/>
    <w:rsid w:val="0014088A"/>
    <w:rsid w:val="00143108"/>
    <w:rsid w:val="001452B4"/>
    <w:rsid w:val="001466E1"/>
    <w:rsid w:val="00146D70"/>
    <w:rsid w:val="001501E3"/>
    <w:rsid w:val="001513C2"/>
    <w:rsid w:val="00151ADE"/>
    <w:rsid w:val="00151CA4"/>
    <w:rsid w:val="00152987"/>
    <w:rsid w:val="00153799"/>
    <w:rsid w:val="0015436F"/>
    <w:rsid w:val="0015706A"/>
    <w:rsid w:val="00162964"/>
    <w:rsid w:val="00162BBD"/>
    <w:rsid w:val="00163A5C"/>
    <w:rsid w:val="00163A5F"/>
    <w:rsid w:val="00164FF9"/>
    <w:rsid w:val="001660E0"/>
    <w:rsid w:val="00167522"/>
    <w:rsid w:val="00172863"/>
    <w:rsid w:val="00172E03"/>
    <w:rsid w:val="00174261"/>
    <w:rsid w:val="001749AC"/>
    <w:rsid w:val="00174EBF"/>
    <w:rsid w:val="00175513"/>
    <w:rsid w:val="00177EB4"/>
    <w:rsid w:val="0018179F"/>
    <w:rsid w:val="00182142"/>
    <w:rsid w:val="001834FA"/>
    <w:rsid w:val="0018351D"/>
    <w:rsid w:val="00184627"/>
    <w:rsid w:val="00184CCB"/>
    <w:rsid w:val="001852A6"/>
    <w:rsid w:val="001859D6"/>
    <w:rsid w:val="00187729"/>
    <w:rsid w:val="00190275"/>
    <w:rsid w:val="00191380"/>
    <w:rsid w:val="00192B54"/>
    <w:rsid w:val="001933C1"/>
    <w:rsid w:val="00193514"/>
    <w:rsid w:val="001944EF"/>
    <w:rsid w:val="00194866"/>
    <w:rsid w:val="00196B19"/>
    <w:rsid w:val="001A56F8"/>
    <w:rsid w:val="001A5D74"/>
    <w:rsid w:val="001A6790"/>
    <w:rsid w:val="001B0345"/>
    <w:rsid w:val="001B1C5F"/>
    <w:rsid w:val="001B2EF0"/>
    <w:rsid w:val="001B4C36"/>
    <w:rsid w:val="001C105E"/>
    <w:rsid w:val="001C2376"/>
    <w:rsid w:val="001C2A09"/>
    <w:rsid w:val="001C36EB"/>
    <w:rsid w:val="001C4090"/>
    <w:rsid w:val="001C5D7E"/>
    <w:rsid w:val="001C619A"/>
    <w:rsid w:val="001D49D5"/>
    <w:rsid w:val="001D4BAF"/>
    <w:rsid w:val="001D4F04"/>
    <w:rsid w:val="001D6465"/>
    <w:rsid w:val="001D6921"/>
    <w:rsid w:val="001D792D"/>
    <w:rsid w:val="001E0328"/>
    <w:rsid w:val="001E1F61"/>
    <w:rsid w:val="001E4D2A"/>
    <w:rsid w:val="001E5350"/>
    <w:rsid w:val="001E60BD"/>
    <w:rsid w:val="001F1203"/>
    <w:rsid w:val="001F3371"/>
    <w:rsid w:val="001F3E2D"/>
    <w:rsid w:val="001F50AD"/>
    <w:rsid w:val="001F6109"/>
    <w:rsid w:val="001F6374"/>
    <w:rsid w:val="001F78A2"/>
    <w:rsid w:val="002026EC"/>
    <w:rsid w:val="00203EE7"/>
    <w:rsid w:val="00203FB1"/>
    <w:rsid w:val="00206010"/>
    <w:rsid w:val="00206ACA"/>
    <w:rsid w:val="00206DE9"/>
    <w:rsid w:val="002075CA"/>
    <w:rsid w:val="00211A6E"/>
    <w:rsid w:val="00211E8E"/>
    <w:rsid w:val="00212A83"/>
    <w:rsid w:val="00213BF7"/>
    <w:rsid w:val="00216BC6"/>
    <w:rsid w:val="0021765E"/>
    <w:rsid w:val="002178E6"/>
    <w:rsid w:val="00217A05"/>
    <w:rsid w:val="0022074E"/>
    <w:rsid w:val="002230FF"/>
    <w:rsid w:val="002268C8"/>
    <w:rsid w:val="00226F21"/>
    <w:rsid w:val="00227025"/>
    <w:rsid w:val="002342B9"/>
    <w:rsid w:val="00235BDD"/>
    <w:rsid w:val="002401F9"/>
    <w:rsid w:val="0024071F"/>
    <w:rsid w:val="00240ECA"/>
    <w:rsid w:val="00243905"/>
    <w:rsid w:val="002461EC"/>
    <w:rsid w:val="0024661D"/>
    <w:rsid w:val="00246652"/>
    <w:rsid w:val="00247D18"/>
    <w:rsid w:val="00250EEA"/>
    <w:rsid w:val="002514C2"/>
    <w:rsid w:val="0025186C"/>
    <w:rsid w:val="0025449F"/>
    <w:rsid w:val="002545DA"/>
    <w:rsid w:val="00254B29"/>
    <w:rsid w:val="00256F91"/>
    <w:rsid w:val="002606E0"/>
    <w:rsid w:val="00262A62"/>
    <w:rsid w:val="00266BD0"/>
    <w:rsid w:val="00266CA0"/>
    <w:rsid w:val="00267FD8"/>
    <w:rsid w:val="00273D29"/>
    <w:rsid w:val="00275FD6"/>
    <w:rsid w:val="00280E96"/>
    <w:rsid w:val="00281EFA"/>
    <w:rsid w:val="00282C12"/>
    <w:rsid w:val="00282E7B"/>
    <w:rsid w:val="00282ECC"/>
    <w:rsid w:val="002861D0"/>
    <w:rsid w:val="00287170"/>
    <w:rsid w:val="00287396"/>
    <w:rsid w:val="002903CF"/>
    <w:rsid w:val="002909B5"/>
    <w:rsid w:val="00290CC0"/>
    <w:rsid w:val="00290D8C"/>
    <w:rsid w:val="0029248B"/>
    <w:rsid w:val="002931A5"/>
    <w:rsid w:val="0029377E"/>
    <w:rsid w:val="00293DE1"/>
    <w:rsid w:val="002941BC"/>
    <w:rsid w:val="00294C5F"/>
    <w:rsid w:val="0029542D"/>
    <w:rsid w:val="00297154"/>
    <w:rsid w:val="002973BA"/>
    <w:rsid w:val="00297F42"/>
    <w:rsid w:val="002A179B"/>
    <w:rsid w:val="002A2910"/>
    <w:rsid w:val="002A3519"/>
    <w:rsid w:val="002A4F01"/>
    <w:rsid w:val="002A72DB"/>
    <w:rsid w:val="002B0E6E"/>
    <w:rsid w:val="002B1336"/>
    <w:rsid w:val="002B3F78"/>
    <w:rsid w:val="002B431F"/>
    <w:rsid w:val="002B4F06"/>
    <w:rsid w:val="002B63FD"/>
    <w:rsid w:val="002B6DB4"/>
    <w:rsid w:val="002C0A32"/>
    <w:rsid w:val="002C1F29"/>
    <w:rsid w:val="002C206A"/>
    <w:rsid w:val="002C2FDC"/>
    <w:rsid w:val="002C3C53"/>
    <w:rsid w:val="002C424B"/>
    <w:rsid w:val="002C49C3"/>
    <w:rsid w:val="002C5683"/>
    <w:rsid w:val="002C63A1"/>
    <w:rsid w:val="002C7B89"/>
    <w:rsid w:val="002D0A95"/>
    <w:rsid w:val="002D2914"/>
    <w:rsid w:val="002D3FE5"/>
    <w:rsid w:val="002D4BA2"/>
    <w:rsid w:val="002D7F2D"/>
    <w:rsid w:val="002E10C4"/>
    <w:rsid w:val="002E2F9E"/>
    <w:rsid w:val="002E3104"/>
    <w:rsid w:val="002E320C"/>
    <w:rsid w:val="002E34AF"/>
    <w:rsid w:val="002E46F5"/>
    <w:rsid w:val="002E540E"/>
    <w:rsid w:val="002E58B7"/>
    <w:rsid w:val="002E6412"/>
    <w:rsid w:val="002E6634"/>
    <w:rsid w:val="002E6B71"/>
    <w:rsid w:val="002E7F61"/>
    <w:rsid w:val="002F0387"/>
    <w:rsid w:val="002F13E0"/>
    <w:rsid w:val="002F1AD7"/>
    <w:rsid w:val="002F2F39"/>
    <w:rsid w:val="002F32E5"/>
    <w:rsid w:val="002F3ACA"/>
    <w:rsid w:val="002F5F1C"/>
    <w:rsid w:val="002F6473"/>
    <w:rsid w:val="002F7DA3"/>
    <w:rsid w:val="002F7DD0"/>
    <w:rsid w:val="0030022F"/>
    <w:rsid w:val="00300C42"/>
    <w:rsid w:val="00300D5F"/>
    <w:rsid w:val="00304A7B"/>
    <w:rsid w:val="00304DE0"/>
    <w:rsid w:val="003051A4"/>
    <w:rsid w:val="0030569D"/>
    <w:rsid w:val="003112D7"/>
    <w:rsid w:val="00311A09"/>
    <w:rsid w:val="003140BF"/>
    <w:rsid w:val="00314FA0"/>
    <w:rsid w:val="00315B9F"/>
    <w:rsid w:val="0031782E"/>
    <w:rsid w:val="00320165"/>
    <w:rsid w:val="00320498"/>
    <w:rsid w:val="00320B85"/>
    <w:rsid w:val="003219C2"/>
    <w:rsid w:val="00321E48"/>
    <w:rsid w:val="00322369"/>
    <w:rsid w:val="00323404"/>
    <w:rsid w:val="00323916"/>
    <w:rsid w:val="0032641B"/>
    <w:rsid w:val="00327793"/>
    <w:rsid w:val="003313B6"/>
    <w:rsid w:val="00331D81"/>
    <w:rsid w:val="00332004"/>
    <w:rsid w:val="00332698"/>
    <w:rsid w:val="0033500A"/>
    <w:rsid w:val="00335778"/>
    <w:rsid w:val="0034346A"/>
    <w:rsid w:val="00343E51"/>
    <w:rsid w:val="0034431B"/>
    <w:rsid w:val="00350A7A"/>
    <w:rsid w:val="003524FB"/>
    <w:rsid w:val="00352A92"/>
    <w:rsid w:val="00354E7D"/>
    <w:rsid w:val="00355607"/>
    <w:rsid w:val="00355CA2"/>
    <w:rsid w:val="00355F76"/>
    <w:rsid w:val="00356945"/>
    <w:rsid w:val="00356EAE"/>
    <w:rsid w:val="00357D7F"/>
    <w:rsid w:val="00360207"/>
    <w:rsid w:val="00361E64"/>
    <w:rsid w:val="00366385"/>
    <w:rsid w:val="00367978"/>
    <w:rsid w:val="00367D99"/>
    <w:rsid w:val="00370873"/>
    <w:rsid w:val="00370B15"/>
    <w:rsid w:val="00373973"/>
    <w:rsid w:val="00375189"/>
    <w:rsid w:val="00376C8E"/>
    <w:rsid w:val="0037733E"/>
    <w:rsid w:val="0038061B"/>
    <w:rsid w:val="00381011"/>
    <w:rsid w:val="003819F0"/>
    <w:rsid w:val="003830EB"/>
    <w:rsid w:val="003834DB"/>
    <w:rsid w:val="00384828"/>
    <w:rsid w:val="00386489"/>
    <w:rsid w:val="00390AB4"/>
    <w:rsid w:val="00393B7E"/>
    <w:rsid w:val="00394D7B"/>
    <w:rsid w:val="0039553E"/>
    <w:rsid w:val="0039554F"/>
    <w:rsid w:val="0039581D"/>
    <w:rsid w:val="003A1E5C"/>
    <w:rsid w:val="003A3C87"/>
    <w:rsid w:val="003A3CD4"/>
    <w:rsid w:val="003A5318"/>
    <w:rsid w:val="003A5499"/>
    <w:rsid w:val="003A5F50"/>
    <w:rsid w:val="003A7466"/>
    <w:rsid w:val="003B2BBA"/>
    <w:rsid w:val="003B3F66"/>
    <w:rsid w:val="003B636F"/>
    <w:rsid w:val="003C149E"/>
    <w:rsid w:val="003C2ABF"/>
    <w:rsid w:val="003C2B1A"/>
    <w:rsid w:val="003C3359"/>
    <w:rsid w:val="003C4202"/>
    <w:rsid w:val="003C457D"/>
    <w:rsid w:val="003C4CBE"/>
    <w:rsid w:val="003C5087"/>
    <w:rsid w:val="003D0CB0"/>
    <w:rsid w:val="003D278D"/>
    <w:rsid w:val="003D2AC6"/>
    <w:rsid w:val="003D4548"/>
    <w:rsid w:val="003D5CCC"/>
    <w:rsid w:val="003D7991"/>
    <w:rsid w:val="003D7ADC"/>
    <w:rsid w:val="003E3130"/>
    <w:rsid w:val="003E4264"/>
    <w:rsid w:val="003E713A"/>
    <w:rsid w:val="003E76EF"/>
    <w:rsid w:val="003F1359"/>
    <w:rsid w:val="003F1861"/>
    <w:rsid w:val="003F2EB5"/>
    <w:rsid w:val="003F42EE"/>
    <w:rsid w:val="003F45EF"/>
    <w:rsid w:val="003F4C70"/>
    <w:rsid w:val="003F6694"/>
    <w:rsid w:val="00403A53"/>
    <w:rsid w:val="004062A5"/>
    <w:rsid w:val="00410D2A"/>
    <w:rsid w:val="00410EAF"/>
    <w:rsid w:val="00411393"/>
    <w:rsid w:val="00412BBC"/>
    <w:rsid w:val="00414935"/>
    <w:rsid w:val="00415BEC"/>
    <w:rsid w:val="00416E44"/>
    <w:rsid w:val="004178E0"/>
    <w:rsid w:val="00417CE8"/>
    <w:rsid w:val="00421052"/>
    <w:rsid w:val="004225F1"/>
    <w:rsid w:val="00430090"/>
    <w:rsid w:val="00430CA3"/>
    <w:rsid w:val="004312B5"/>
    <w:rsid w:val="004313C7"/>
    <w:rsid w:val="004327C0"/>
    <w:rsid w:val="0043424D"/>
    <w:rsid w:val="004348AA"/>
    <w:rsid w:val="004353E6"/>
    <w:rsid w:val="00437FF6"/>
    <w:rsid w:val="00440402"/>
    <w:rsid w:val="00441115"/>
    <w:rsid w:val="004438E7"/>
    <w:rsid w:val="004439CA"/>
    <w:rsid w:val="004508FA"/>
    <w:rsid w:val="00451D74"/>
    <w:rsid w:val="004553AA"/>
    <w:rsid w:val="00456966"/>
    <w:rsid w:val="00456F4D"/>
    <w:rsid w:val="00457700"/>
    <w:rsid w:val="0046010C"/>
    <w:rsid w:val="0046026E"/>
    <w:rsid w:val="00465CB4"/>
    <w:rsid w:val="00467734"/>
    <w:rsid w:val="00470409"/>
    <w:rsid w:val="0047492C"/>
    <w:rsid w:val="00475069"/>
    <w:rsid w:val="00476413"/>
    <w:rsid w:val="0047724E"/>
    <w:rsid w:val="00477A1B"/>
    <w:rsid w:val="00477F40"/>
    <w:rsid w:val="004809DE"/>
    <w:rsid w:val="00483A37"/>
    <w:rsid w:val="00484F88"/>
    <w:rsid w:val="00495060"/>
    <w:rsid w:val="00496D87"/>
    <w:rsid w:val="004A0619"/>
    <w:rsid w:val="004A06FB"/>
    <w:rsid w:val="004A1A77"/>
    <w:rsid w:val="004A2165"/>
    <w:rsid w:val="004A3709"/>
    <w:rsid w:val="004A3B6A"/>
    <w:rsid w:val="004A3D39"/>
    <w:rsid w:val="004B2BA1"/>
    <w:rsid w:val="004B2F09"/>
    <w:rsid w:val="004B3824"/>
    <w:rsid w:val="004B4C95"/>
    <w:rsid w:val="004B63A4"/>
    <w:rsid w:val="004B692E"/>
    <w:rsid w:val="004C2F5D"/>
    <w:rsid w:val="004C355A"/>
    <w:rsid w:val="004C66A6"/>
    <w:rsid w:val="004C6900"/>
    <w:rsid w:val="004C74C4"/>
    <w:rsid w:val="004D2D35"/>
    <w:rsid w:val="004D3060"/>
    <w:rsid w:val="004D33B5"/>
    <w:rsid w:val="004D3D57"/>
    <w:rsid w:val="004D5B88"/>
    <w:rsid w:val="004D6FC5"/>
    <w:rsid w:val="004E1C1A"/>
    <w:rsid w:val="004E1E18"/>
    <w:rsid w:val="004E21F9"/>
    <w:rsid w:val="004E701C"/>
    <w:rsid w:val="004F039F"/>
    <w:rsid w:val="004F0705"/>
    <w:rsid w:val="004F0957"/>
    <w:rsid w:val="004F225F"/>
    <w:rsid w:val="004F4B66"/>
    <w:rsid w:val="004F5AA8"/>
    <w:rsid w:val="004F5E25"/>
    <w:rsid w:val="004F5FBE"/>
    <w:rsid w:val="004F727A"/>
    <w:rsid w:val="004F73E6"/>
    <w:rsid w:val="004F7625"/>
    <w:rsid w:val="004F7896"/>
    <w:rsid w:val="005018A1"/>
    <w:rsid w:val="00501DF8"/>
    <w:rsid w:val="00501E62"/>
    <w:rsid w:val="0050251D"/>
    <w:rsid w:val="00502820"/>
    <w:rsid w:val="00502996"/>
    <w:rsid w:val="0050367B"/>
    <w:rsid w:val="005057FC"/>
    <w:rsid w:val="005074AF"/>
    <w:rsid w:val="0051058B"/>
    <w:rsid w:val="00514182"/>
    <w:rsid w:val="0051604C"/>
    <w:rsid w:val="00517258"/>
    <w:rsid w:val="00520BAE"/>
    <w:rsid w:val="00521F0A"/>
    <w:rsid w:val="00522078"/>
    <w:rsid w:val="00523584"/>
    <w:rsid w:val="005239B8"/>
    <w:rsid w:val="005242D9"/>
    <w:rsid w:val="00524D8B"/>
    <w:rsid w:val="00524EF3"/>
    <w:rsid w:val="00527286"/>
    <w:rsid w:val="00527504"/>
    <w:rsid w:val="00527A4A"/>
    <w:rsid w:val="00527A95"/>
    <w:rsid w:val="00530AB8"/>
    <w:rsid w:val="00531655"/>
    <w:rsid w:val="005355ED"/>
    <w:rsid w:val="00536087"/>
    <w:rsid w:val="00536C1D"/>
    <w:rsid w:val="00536FD5"/>
    <w:rsid w:val="005418E0"/>
    <w:rsid w:val="00541E0D"/>
    <w:rsid w:val="00544315"/>
    <w:rsid w:val="0054480D"/>
    <w:rsid w:val="0054513E"/>
    <w:rsid w:val="00545193"/>
    <w:rsid w:val="00545D17"/>
    <w:rsid w:val="00545D7F"/>
    <w:rsid w:val="0054639F"/>
    <w:rsid w:val="005466FE"/>
    <w:rsid w:val="005470C8"/>
    <w:rsid w:val="005471B8"/>
    <w:rsid w:val="00547909"/>
    <w:rsid w:val="00550B85"/>
    <w:rsid w:val="00554F7D"/>
    <w:rsid w:val="00556262"/>
    <w:rsid w:val="0055636A"/>
    <w:rsid w:val="00556940"/>
    <w:rsid w:val="005575CF"/>
    <w:rsid w:val="005614F4"/>
    <w:rsid w:val="005632BE"/>
    <w:rsid w:val="00563D8B"/>
    <w:rsid w:val="005646C1"/>
    <w:rsid w:val="0056664E"/>
    <w:rsid w:val="005676B5"/>
    <w:rsid w:val="005708F1"/>
    <w:rsid w:val="005743D5"/>
    <w:rsid w:val="005772C3"/>
    <w:rsid w:val="005773B1"/>
    <w:rsid w:val="0057743A"/>
    <w:rsid w:val="0057788F"/>
    <w:rsid w:val="00577DB9"/>
    <w:rsid w:val="00580532"/>
    <w:rsid w:val="00581186"/>
    <w:rsid w:val="005833C4"/>
    <w:rsid w:val="00584B30"/>
    <w:rsid w:val="0058508D"/>
    <w:rsid w:val="00585325"/>
    <w:rsid w:val="00587283"/>
    <w:rsid w:val="00590629"/>
    <w:rsid w:val="00590BC0"/>
    <w:rsid w:val="005913C9"/>
    <w:rsid w:val="005919A0"/>
    <w:rsid w:val="00592A4B"/>
    <w:rsid w:val="00592FB9"/>
    <w:rsid w:val="00594608"/>
    <w:rsid w:val="005A0C23"/>
    <w:rsid w:val="005A1201"/>
    <w:rsid w:val="005A1345"/>
    <w:rsid w:val="005A1B34"/>
    <w:rsid w:val="005A39A3"/>
    <w:rsid w:val="005A5ED9"/>
    <w:rsid w:val="005B1EE2"/>
    <w:rsid w:val="005B27C2"/>
    <w:rsid w:val="005B28F9"/>
    <w:rsid w:val="005B3015"/>
    <w:rsid w:val="005B3CE3"/>
    <w:rsid w:val="005B3D68"/>
    <w:rsid w:val="005B6EA6"/>
    <w:rsid w:val="005C37BB"/>
    <w:rsid w:val="005C466B"/>
    <w:rsid w:val="005C50E2"/>
    <w:rsid w:val="005C6713"/>
    <w:rsid w:val="005C7B38"/>
    <w:rsid w:val="005D68C9"/>
    <w:rsid w:val="005D6FBD"/>
    <w:rsid w:val="005D7C9B"/>
    <w:rsid w:val="005E1179"/>
    <w:rsid w:val="005E4495"/>
    <w:rsid w:val="005E59F4"/>
    <w:rsid w:val="005E5E7D"/>
    <w:rsid w:val="005E61E6"/>
    <w:rsid w:val="005E76CD"/>
    <w:rsid w:val="005F1751"/>
    <w:rsid w:val="005F18C1"/>
    <w:rsid w:val="005F558C"/>
    <w:rsid w:val="00600708"/>
    <w:rsid w:val="0060204C"/>
    <w:rsid w:val="00602938"/>
    <w:rsid w:val="00603B25"/>
    <w:rsid w:val="00604237"/>
    <w:rsid w:val="00605205"/>
    <w:rsid w:val="0060617B"/>
    <w:rsid w:val="0060667C"/>
    <w:rsid w:val="0061213C"/>
    <w:rsid w:val="00615799"/>
    <w:rsid w:val="00616093"/>
    <w:rsid w:val="00617DEA"/>
    <w:rsid w:val="00620D8F"/>
    <w:rsid w:val="00623118"/>
    <w:rsid w:val="00623137"/>
    <w:rsid w:val="006238F3"/>
    <w:rsid w:val="006251B3"/>
    <w:rsid w:val="006260EC"/>
    <w:rsid w:val="006278E1"/>
    <w:rsid w:val="00627BDE"/>
    <w:rsid w:val="0063147E"/>
    <w:rsid w:val="0063341D"/>
    <w:rsid w:val="00634A4D"/>
    <w:rsid w:val="0063663F"/>
    <w:rsid w:val="00636A95"/>
    <w:rsid w:val="00643A16"/>
    <w:rsid w:val="00643ED7"/>
    <w:rsid w:val="0064562F"/>
    <w:rsid w:val="00650C43"/>
    <w:rsid w:val="006579A4"/>
    <w:rsid w:val="006609D8"/>
    <w:rsid w:val="00661205"/>
    <w:rsid w:val="00661459"/>
    <w:rsid w:val="00661A26"/>
    <w:rsid w:val="00662162"/>
    <w:rsid w:val="00662E08"/>
    <w:rsid w:val="00662F0C"/>
    <w:rsid w:val="00663575"/>
    <w:rsid w:val="00665B85"/>
    <w:rsid w:val="0066623A"/>
    <w:rsid w:val="00666B8A"/>
    <w:rsid w:val="00667394"/>
    <w:rsid w:val="00667652"/>
    <w:rsid w:val="006676A1"/>
    <w:rsid w:val="006712C7"/>
    <w:rsid w:val="00676DAD"/>
    <w:rsid w:val="006773D7"/>
    <w:rsid w:val="00677B46"/>
    <w:rsid w:val="00677DC7"/>
    <w:rsid w:val="00677DD8"/>
    <w:rsid w:val="00680EDA"/>
    <w:rsid w:val="006811DA"/>
    <w:rsid w:val="00682077"/>
    <w:rsid w:val="00684E04"/>
    <w:rsid w:val="00685959"/>
    <w:rsid w:val="006860C4"/>
    <w:rsid w:val="00687545"/>
    <w:rsid w:val="006878CB"/>
    <w:rsid w:val="00691655"/>
    <w:rsid w:val="00691837"/>
    <w:rsid w:val="00691BBB"/>
    <w:rsid w:val="006920A3"/>
    <w:rsid w:val="00692486"/>
    <w:rsid w:val="0069358D"/>
    <w:rsid w:val="00693E1C"/>
    <w:rsid w:val="006948FF"/>
    <w:rsid w:val="00697F20"/>
    <w:rsid w:val="006A017A"/>
    <w:rsid w:val="006A044D"/>
    <w:rsid w:val="006A1DB8"/>
    <w:rsid w:val="006A2272"/>
    <w:rsid w:val="006A5DA1"/>
    <w:rsid w:val="006A6D28"/>
    <w:rsid w:val="006A74A0"/>
    <w:rsid w:val="006B0F4D"/>
    <w:rsid w:val="006B0FAB"/>
    <w:rsid w:val="006B1D7C"/>
    <w:rsid w:val="006B233D"/>
    <w:rsid w:val="006B4BFB"/>
    <w:rsid w:val="006B52B1"/>
    <w:rsid w:val="006B6C63"/>
    <w:rsid w:val="006C07CC"/>
    <w:rsid w:val="006C080E"/>
    <w:rsid w:val="006C0FEF"/>
    <w:rsid w:val="006C6199"/>
    <w:rsid w:val="006D297D"/>
    <w:rsid w:val="006D2A65"/>
    <w:rsid w:val="006D2A9C"/>
    <w:rsid w:val="006D51C7"/>
    <w:rsid w:val="006D5B4D"/>
    <w:rsid w:val="006D6958"/>
    <w:rsid w:val="006E0012"/>
    <w:rsid w:val="006E0C08"/>
    <w:rsid w:val="006E2DCD"/>
    <w:rsid w:val="006E3556"/>
    <w:rsid w:val="006E479A"/>
    <w:rsid w:val="006E689D"/>
    <w:rsid w:val="006E7262"/>
    <w:rsid w:val="006F23E5"/>
    <w:rsid w:val="006F364E"/>
    <w:rsid w:val="006F7ADC"/>
    <w:rsid w:val="006F7CA5"/>
    <w:rsid w:val="0070287C"/>
    <w:rsid w:val="00702BC4"/>
    <w:rsid w:val="0071027B"/>
    <w:rsid w:val="00710D1E"/>
    <w:rsid w:val="00712E09"/>
    <w:rsid w:val="00713717"/>
    <w:rsid w:val="00713BC7"/>
    <w:rsid w:val="00714D9E"/>
    <w:rsid w:val="007168DA"/>
    <w:rsid w:val="00716A09"/>
    <w:rsid w:val="007178FE"/>
    <w:rsid w:val="007233B8"/>
    <w:rsid w:val="007240C2"/>
    <w:rsid w:val="00724F1F"/>
    <w:rsid w:val="00725A69"/>
    <w:rsid w:val="00726679"/>
    <w:rsid w:val="0072675C"/>
    <w:rsid w:val="0072687A"/>
    <w:rsid w:val="00726AC1"/>
    <w:rsid w:val="00726D27"/>
    <w:rsid w:val="00727A5E"/>
    <w:rsid w:val="00730629"/>
    <w:rsid w:val="007314B6"/>
    <w:rsid w:val="00733827"/>
    <w:rsid w:val="00733B79"/>
    <w:rsid w:val="00734132"/>
    <w:rsid w:val="00735E2E"/>
    <w:rsid w:val="00736472"/>
    <w:rsid w:val="00736510"/>
    <w:rsid w:val="00737929"/>
    <w:rsid w:val="007379FD"/>
    <w:rsid w:val="00740098"/>
    <w:rsid w:val="0074011B"/>
    <w:rsid w:val="00740F51"/>
    <w:rsid w:val="00743196"/>
    <w:rsid w:val="00743678"/>
    <w:rsid w:val="00745B16"/>
    <w:rsid w:val="00746578"/>
    <w:rsid w:val="00747ABC"/>
    <w:rsid w:val="00747E86"/>
    <w:rsid w:val="00750460"/>
    <w:rsid w:val="00750BBA"/>
    <w:rsid w:val="00751E63"/>
    <w:rsid w:val="007533FE"/>
    <w:rsid w:val="00753A9C"/>
    <w:rsid w:val="0075600D"/>
    <w:rsid w:val="00760B33"/>
    <w:rsid w:val="00760F90"/>
    <w:rsid w:val="00761E07"/>
    <w:rsid w:val="007622CB"/>
    <w:rsid w:val="00763227"/>
    <w:rsid w:val="00763EC3"/>
    <w:rsid w:val="00764820"/>
    <w:rsid w:val="00765B6A"/>
    <w:rsid w:val="007723F4"/>
    <w:rsid w:val="0077242A"/>
    <w:rsid w:val="00774B2D"/>
    <w:rsid w:val="00775FD8"/>
    <w:rsid w:val="0078020B"/>
    <w:rsid w:val="007803C7"/>
    <w:rsid w:val="007812D0"/>
    <w:rsid w:val="00781616"/>
    <w:rsid w:val="00781750"/>
    <w:rsid w:val="007833EC"/>
    <w:rsid w:val="007857D6"/>
    <w:rsid w:val="00787A5C"/>
    <w:rsid w:val="00792818"/>
    <w:rsid w:val="007930CF"/>
    <w:rsid w:val="0079360C"/>
    <w:rsid w:val="00793C1A"/>
    <w:rsid w:val="007941E8"/>
    <w:rsid w:val="007957C3"/>
    <w:rsid w:val="00796395"/>
    <w:rsid w:val="007974EC"/>
    <w:rsid w:val="007A0DFB"/>
    <w:rsid w:val="007A2353"/>
    <w:rsid w:val="007A461C"/>
    <w:rsid w:val="007A4B50"/>
    <w:rsid w:val="007A54E8"/>
    <w:rsid w:val="007A5B97"/>
    <w:rsid w:val="007A67BC"/>
    <w:rsid w:val="007B03B8"/>
    <w:rsid w:val="007B1C76"/>
    <w:rsid w:val="007B2489"/>
    <w:rsid w:val="007B2681"/>
    <w:rsid w:val="007B3665"/>
    <w:rsid w:val="007B39C8"/>
    <w:rsid w:val="007B5F6B"/>
    <w:rsid w:val="007B6F90"/>
    <w:rsid w:val="007B7033"/>
    <w:rsid w:val="007B7493"/>
    <w:rsid w:val="007C3222"/>
    <w:rsid w:val="007C54DD"/>
    <w:rsid w:val="007C5690"/>
    <w:rsid w:val="007C6C72"/>
    <w:rsid w:val="007C77C6"/>
    <w:rsid w:val="007C7931"/>
    <w:rsid w:val="007C7B81"/>
    <w:rsid w:val="007D13A7"/>
    <w:rsid w:val="007D15D4"/>
    <w:rsid w:val="007D1AA2"/>
    <w:rsid w:val="007D201B"/>
    <w:rsid w:val="007D28EE"/>
    <w:rsid w:val="007D4571"/>
    <w:rsid w:val="007D4ED2"/>
    <w:rsid w:val="007D4EFC"/>
    <w:rsid w:val="007D4F54"/>
    <w:rsid w:val="007D64C3"/>
    <w:rsid w:val="007D6562"/>
    <w:rsid w:val="007E00EC"/>
    <w:rsid w:val="007E2683"/>
    <w:rsid w:val="007E3D86"/>
    <w:rsid w:val="007F2377"/>
    <w:rsid w:val="007F3A8C"/>
    <w:rsid w:val="007F48C4"/>
    <w:rsid w:val="00800DA7"/>
    <w:rsid w:val="00804545"/>
    <w:rsid w:val="008050A3"/>
    <w:rsid w:val="0081028A"/>
    <w:rsid w:val="008106B2"/>
    <w:rsid w:val="00810A7D"/>
    <w:rsid w:val="00811B0A"/>
    <w:rsid w:val="00811C07"/>
    <w:rsid w:val="0081312B"/>
    <w:rsid w:val="00814787"/>
    <w:rsid w:val="00816918"/>
    <w:rsid w:val="00820F36"/>
    <w:rsid w:val="00823E1D"/>
    <w:rsid w:val="0082510F"/>
    <w:rsid w:val="008267E2"/>
    <w:rsid w:val="00830275"/>
    <w:rsid w:val="0083090E"/>
    <w:rsid w:val="00830FF5"/>
    <w:rsid w:val="00834340"/>
    <w:rsid w:val="008343DE"/>
    <w:rsid w:val="00834A01"/>
    <w:rsid w:val="008358BF"/>
    <w:rsid w:val="00841DAD"/>
    <w:rsid w:val="00842F5C"/>
    <w:rsid w:val="008457CF"/>
    <w:rsid w:val="00845C8F"/>
    <w:rsid w:val="0084650F"/>
    <w:rsid w:val="00847F83"/>
    <w:rsid w:val="008500B2"/>
    <w:rsid w:val="00850442"/>
    <w:rsid w:val="00850963"/>
    <w:rsid w:val="00852128"/>
    <w:rsid w:val="00852B1D"/>
    <w:rsid w:val="00852B46"/>
    <w:rsid w:val="00855971"/>
    <w:rsid w:val="008569F9"/>
    <w:rsid w:val="00857E24"/>
    <w:rsid w:val="0086219D"/>
    <w:rsid w:val="008622B6"/>
    <w:rsid w:val="00862CA8"/>
    <w:rsid w:val="00863174"/>
    <w:rsid w:val="00863E86"/>
    <w:rsid w:val="008656E3"/>
    <w:rsid w:val="00866AB1"/>
    <w:rsid w:val="00867086"/>
    <w:rsid w:val="008723D2"/>
    <w:rsid w:val="008733C1"/>
    <w:rsid w:val="008745AA"/>
    <w:rsid w:val="0087551B"/>
    <w:rsid w:val="0088040D"/>
    <w:rsid w:val="00881647"/>
    <w:rsid w:val="00881A45"/>
    <w:rsid w:val="008843F7"/>
    <w:rsid w:val="00884AEC"/>
    <w:rsid w:val="00885500"/>
    <w:rsid w:val="00887F92"/>
    <w:rsid w:val="008937D2"/>
    <w:rsid w:val="008961EE"/>
    <w:rsid w:val="008A042F"/>
    <w:rsid w:val="008A0F82"/>
    <w:rsid w:val="008A16A6"/>
    <w:rsid w:val="008A1908"/>
    <w:rsid w:val="008A4150"/>
    <w:rsid w:val="008A4625"/>
    <w:rsid w:val="008A5DEE"/>
    <w:rsid w:val="008A68C5"/>
    <w:rsid w:val="008A7D3B"/>
    <w:rsid w:val="008B2840"/>
    <w:rsid w:val="008B29BA"/>
    <w:rsid w:val="008B3A19"/>
    <w:rsid w:val="008B4850"/>
    <w:rsid w:val="008B7C7F"/>
    <w:rsid w:val="008B7CD9"/>
    <w:rsid w:val="008B7D1D"/>
    <w:rsid w:val="008C1C84"/>
    <w:rsid w:val="008C2098"/>
    <w:rsid w:val="008C2E47"/>
    <w:rsid w:val="008C4086"/>
    <w:rsid w:val="008C4B01"/>
    <w:rsid w:val="008C7778"/>
    <w:rsid w:val="008D0230"/>
    <w:rsid w:val="008D095B"/>
    <w:rsid w:val="008D153A"/>
    <w:rsid w:val="008D1F03"/>
    <w:rsid w:val="008D1F48"/>
    <w:rsid w:val="008D21A2"/>
    <w:rsid w:val="008D26C0"/>
    <w:rsid w:val="008D3658"/>
    <w:rsid w:val="008D7B66"/>
    <w:rsid w:val="008D7E66"/>
    <w:rsid w:val="008D7F5E"/>
    <w:rsid w:val="008E0180"/>
    <w:rsid w:val="008E0B15"/>
    <w:rsid w:val="008E1DFA"/>
    <w:rsid w:val="008E280D"/>
    <w:rsid w:val="008E38C1"/>
    <w:rsid w:val="008E3BA7"/>
    <w:rsid w:val="008E45C3"/>
    <w:rsid w:val="008E5B0A"/>
    <w:rsid w:val="008E7F06"/>
    <w:rsid w:val="008F3E2A"/>
    <w:rsid w:val="008F518D"/>
    <w:rsid w:val="00901395"/>
    <w:rsid w:val="009046BB"/>
    <w:rsid w:val="009053C6"/>
    <w:rsid w:val="00905F67"/>
    <w:rsid w:val="00906C6C"/>
    <w:rsid w:val="0091083C"/>
    <w:rsid w:val="0091139C"/>
    <w:rsid w:val="00911E04"/>
    <w:rsid w:val="00911E29"/>
    <w:rsid w:val="009147FF"/>
    <w:rsid w:val="00914FE9"/>
    <w:rsid w:val="00916EA0"/>
    <w:rsid w:val="009214C4"/>
    <w:rsid w:val="009215A6"/>
    <w:rsid w:val="0092373F"/>
    <w:rsid w:val="00924B59"/>
    <w:rsid w:val="00924D93"/>
    <w:rsid w:val="00927A41"/>
    <w:rsid w:val="00930BB6"/>
    <w:rsid w:val="00931445"/>
    <w:rsid w:val="0093217D"/>
    <w:rsid w:val="0093230B"/>
    <w:rsid w:val="00934731"/>
    <w:rsid w:val="009354BE"/>
    <w:rsid w:val="00937186"/>
    <w:rsid w:val="00940832"/>
    <w:rsid w:val="00940B96"/>
    <w:rsid w:val="00940D8E"/>
    <w:rsid w:val="00943975"/>
    <w:rsid w:val="00944996"/>
    <w:rsid w:val="00944FB5"/>
    <w:rsid w:val="0094513D"/>
    <w:rsid w:val="00945616"/>
    <w:rsid w:val="0094596D"/>
    <w:rsid w:val="00945B40"/>
    <w:rsid w:val="00946C27"/>
    <w:rsid w:val="00947780"/>
    <w:rsid w:val="009504CC"/>
    <w:rsid w:val="00951C51"/>
    <w:rsid w:val="00955242"/>
    <w:rsid w:val="00957E9C"/>
    <w:rsid w:val="009628C4"/>
    <w:rsid w:val="0096543F"/>
    <w:rsid w:val="00966C25"/>
    <w:rsid w:val="00966D26"/>
    <w:rsid w:val="00966ED4"/>
    <w:rsid w:val="00967F39"/>
    <w:rsid w:val="00971085"/>
    <w:rsid w:val="0097241E"/>
    <w:rsid w:val="0097349D"/>
    <w:rsid w:val="0097391C"/>
    <w:rsid w:val="0097559C"/>
    <w:rsid w:val="00977F79"/>
    <w:rsid w:val="00980376"/>
    <w:rsid w:val="009818F5"/>
    <w:rsid w:val="00983EBD"/>
    <w:rsid w:val="00984113"/>
    <w:rsid w:val="00984262"/>
    <w:rsid w:val="00986051"/>
    <w:rsid w:val="0098642F"/>
    <w:rsid w:val="00990148"/>
    <w:rsid w:val="00992163"/>
    <w:rsid w:val="009926B1"/>
    <w:rsid w:val="00992B8B"/>
    <w:rsid w:val="00993E8D"/>
    <w:rsid w:val="009975F9"/>
    <w:rsid w:val="009A0F3E"/>
    <w:rsid w:val="009A5388"/>
    <w:rsid w:val="009A550D"/>
    <w:rsid w:val="009A6CA1"/>
    <w:rsid w:val="009B085A"/>
    <w:rsid w:val="009B120D"/>
    <w:rsid w:val="009B136A"/>
    <w:rsid w:val="009B1522"/>
    <w:rsid w:val="009B2D12"/>
    <w:rsid w:val="009B3298"/>
    <w:rsid w:val="009B5131"/>
    <w:rsid w:val="009B7C6E"/>
    <w:rsid w:val="009C14E0"/>
    <w:rsid w:val="009C257F"/>
    <w:rsid w:val="009C33C2"/>
    <w:rsid w:val="009C627A"/>
    <w:rsid w:val="009C7748"/>
    <w:rsid w:val="009D02BC"/>
    <w:rsid w:val="009D0A4C"/>
    <w:rsid w:val="009D0B1F"/>
    <w:rsid w:val="009D174E"/>
    <w:rsid w:val="009D20F9"/>
    <w:rsid w:val="009D2650"/>
    <w:rsid w:val="009D6385"/>
    <w:rsid w:val="009D63A4"/>
    <w:rsid w:val="009E02EE"/>
    <w:rsid w:val="009E0F85"/>
    <w:rsid w:val="009E28D4"/>
    <w:rsid w:val="009E2C06"/>
    <w:rsid w:val="009E4716"/>
    <w:rsid w:val="009E4C87"/>
    <w:rsid w:val="009E4E93"/>
    <w:rsid w:val="009E5D28"/>
    <w:rsid w:val="009F02F3"/>
    <w:rsid w:val="009F096C"/>
    <w:rsid w:val="009F5B04"/>
    <w:rsid w:val="009F6590"/>
    <w:rsid w:val="009F7356"/>
    <w:rsid w:val="009F7D1C"/>
    <w:rsid w:val="00A049B2"/>
    <w:rsid w:val="00A05409"/>
    <w:rsid w:val="00A07E2D"/>
    <w:rsid w:val="00A07EF2"/>
    <w:rsid w:val="00A11893"/>
    <w:rsid w:val="00A124F0"/>
    <w:rsid w:val="00A125DC"/>
    <w:rsid w:val="00A13610"/>
    <w:rsid w:val="00A14D7A"/>
    <w:rsid w:val="00A1527C"/>
    <w:rsid w:val="00A17D81"/>
    <w:rsid w:val="00A2753B"/>
    <w:rsid w:val="00A33B6C"/>
    <w:rsid w:val="00A35487"/>
    <w:rsid w:val="00A358B8"/>
    <w:rsid w:val="00A35C32"/>
    <w:rsid w:val="00A365CC"/>
    <w:rsid w:val="00A40B31"/>
    <w:rsid w:val="00A41BD4"/>
    <w:rsid w:val="00A425D9"/>
    <w:rsid w:val="00A42B5E"/>
    <w:rsid w:val="00A4462F"/>
    <w:rsid w:val="00A44A96"/>
    <w:rsid w:val="00A4547D"/>
    <w:rsid w:val="00A4569D"/>
    <w:rsid w:val="00A5185F"/>
    <w:rsid w:val="00A528B4"/>
    <w:rsid w:val="00A541A6"/>
    <w:rsid w:val="00A54CEA"/>
    <w:rsid w:val="00A5512B"/>
    <w:rsid w:val="00A56EE5"/>
    <w:rsid w:val="00A61AAF"/>
    <w:rsid w:val="00A65B5F"/>
    <w:rsid w:val="00A6621C"/>
    <w:rsid w:val="00A678BA"/>
    <w:rsid w:val="00A70035"/>
    <w:rsid w:val="00A758FF"/>
    <w:rsid w:val="00A76034"/>
    <w:rsid w:val="00A76E0F"/>
    <w:rsid w:val="00A80B0E"/>
    <w:rsid w:val="00A82644"/>
    <w:rsid w:val="00A8642F"/>
    <w:rsid w:val="00A91203"/>
    <w:rsid w:val="00A9265F"/>
    <w:rsid w:val="00A93D02"/>
    <w:rsid w:val="00A94961"/>
    <w:rsid w:val="00A94979"/>
    <w:rsid w:val="00A94DB0"/>
    <w:rsid w:val="00A94FEC"/>
    <w:rsid w:val="00A95A28"/>
    <w:rsid w:val="00A95C13"/>
    <w:rsid w:val="00AA1018"/>
    <w:rsid w:val="00AA106F"/>
    <w:rsid w:val="00AA1A10"/>
    <w:rsid w:val="00AA52ED"/>
    <w:rsid w:val="00AA59CB"/>
    <w:rsid w:val="00AB0978"/>
    <w:rsid w:val="00AB134D"/>
    <w:rsid w:val="00AB1955"/>
    <w:rsid w:val="00AB3072"/>
    <w:rsid w:val="00AB3271"/>
    <w:rsid w:val="00AB4348"/>
    <w:rsid w:val="00AB4CE0"/>
    <w:rsid w:val="00AB571E"/>
    <w:rsid w:val="00AB640D"/>
    <w:rsid w:val="00AB6ED1"/>
    <w:rsid w:val="00AC0A42"/>
    <w:rsid w:val="00AC305B"/>
    <w:rsid w:val="00AC338C"/>
    <w:rsid w:val="00AC5723"/>
    <w:rsid w:val="00AC5899"/>
    <w:rsid w:val="00AC6576"/>
    <w:rsid w:val="00AC6E5D"/>
    <w:rsid w:val="00AC71AC"/>
    <w:rsid w:val="00AD0F7C"/>
    <w:rsid w:val="00AD1507"/>
    <w:rsid w:val="00AD165C"/>
    <w:rsid w:val="00AD27C0"/>
    <w:rsid w:val="00AD652C"/>
    <w:rsid w:val="00AD6973"/>
    <w:rsid w:val="00AD7694"/>
    <w:rsid w:val="00AE1AA4"/>
    <w:rsid w:val="00AE2D64"/>
    <w:rsid w:val="00AE3EEA"/>
    <w:rsid w:val="00AE7CFA"/>
    <w:rsid w:val="00AF0FC4"/>
    <w:rsid w:val="00AF29B9"/>
    <w:rsid w:val="00AF3205"/>
    <w:rsid w:val="00AF3950"/>
    <w:rsid w:val="00AF4BEA"/>
    <w:rsid w:val="00AF5858"/>
    <w:rsid w:val="00AF5C27"/>
    <w:rsid w:val="00AF5E67"/>
    <w:rsid w:val="00AF5F10"/>
    <w:rsid w:val="00B02112"/>
    <w:rsid w:val="00B030AF"/>
    <w:rsid w:val="00B0324B"/>
    <w:rsid w:val="00B06329"/>
    <w:rsid w:val="00B06775"/>
    <w:rsid w:val="00B10203"/>
    <w:rsid w:val="00B1020C"/>
    <w:rsid w:val="00B103C6"/>
    <w:rsid w:val="00B10D78"/>
    <w:rsid w:val="00B11F60"/>
    <w:rsid w:val="00B148B6"/>
    <w:rsid w:val="00B14BC1"/>
    <w:rsid w:val="00B15395"/>
    <w:rsid w:val="00B15939"/>
    <w:rsid w:val="00B15CD1"/>
    <w:rsid w:val="00B15D42"/>
    <w:rsid w:val="00B166FE"/>
    <w:rsid w:val="00B1799E"/>
    <w:rsid w:val="00B17C86"/>
    <w:rsid w:val="00B17ED6"/>
    <w:rsid w:val="00B205BD"/>
    <w:rsid w:val="00B214F1"/>
    <w:rsid w:val="00B23049"/>
    <w:rsid w:val="00B23978"/>
    <w:rsid w:val="00B24902"/>
    <w:rsid w:val="00B27912"/>
    <w:rsid w:val="00B30080"/>
    <w:rsid w:val="00B31320"/>
    <w:rsid w:val="00B31916"/>
    <w:rsid w:val="00B34663"/>
    <w:rsid w:val="00B34D50"/>
    <w:rsid w:val="00B3565A"/>
    <w:rsid w:val="00B36740"/>
    <w:rsid w:val="00B37026"/>
    <w:rsid w:val="00B37478"/>
    <w:rsid w:val="00B3749A"/>
    <w:rsid w:val="00B44BFB"/>
    <w:rsid w:val="00B46CF7"/>
    <w:rsid w:val="00B51345"/>
    <w:rsid w:val="00B54F9C"/>
    <w:rsid w:val="00B607FF"/>
    <w:rsid w:val="00B60D03"/>
    <w:rsid w:val="00B64122"/>
    <w:rsid w:val="00B6527C"/>
    <w:rsid w:val="00B66C55"/>
    <w:rsid w:val="00B66E0F"/>
    <w:rsid w:val="00B74B30"/>
    <w:rsid w:val="00B75773"/>
    <w:rsid w:val="00B75CAB"/>
    <w:rsid w:val="00B77082"/>
    <w:rsid w:val="00B77171"/>
    <w:rsid w:val="00B801B6"/>
    <w:rsid w:val="00B8056B"/>
    <w:rsid w:val="00B83307"/>
    <w:rsid w:val="00B84B45"/>
    <w:rsid w:val="00B85DAF"/>
    <w:rsid w:val="00B86009"/>
    <w:rsid w:val="00B86C51"/>
    <w:rsid w:val="00B86D97"/>
    <w:rsid w:val="00B9066A"/>
    <w:rsid w:val="00B90C8B"/>
    <w:rsid w:val="00B90F58"/>
    <w:rsid w:val="00B911D1"/>
    <w:rsid w:val="00B913EC"/>
    <w:rsid w:val="00B916AB"/>
    <w:rsid w:val="00B91749"/>
    <w:rsid w:val="00B91AAA"/>
    <w:rsid w:val="00B93185"/>
    <w:rsid w:val="00B9384D"/>
    <w:rsid w:val="00B94167"/>
    <w:rsid w:val="00B946D8"/>
    <w:rsid w:val="00B94952"/>
    <w:rsid w:val="00B94BD4"/>
    <w:rsid w:val="00B9579D"/>
    <w:rsid w:val="00B96040"/>
    <w:rsid w:val="00B971E2"/>
    <w:rsid w:val="00B97E50"/>
    <w:rsid w:val="00BA188C"/>
    <w:rsid w:val="00BA3664"/>
    <w:rsid w:val="00BA6683"/>
    <w:rsid w:val="00BA79A5"/>
    <w:rsid w:val="00BB11BB"/>
    <w:rsid w:val="00BB1548"/>
    <w:rsid w:val="00BB1FC6"/>
    <w:rsid w:val="00BB6813"/>
    <w:rsid w:val="00BB6B66"/>
    <w:rsid w:val="00BB7C4C"/>
    <w:rsid w:val="00BC37D7"/>
    <w:rsid w:val="00BC388A"/>
    <w:rsid w:val="00BC3B0F"/>
    <w:rsid w:val="00BC7A6A"/>
    <w:rsid w:val="00BD1730"/>
    <w:rsid w:val="00BD2271"/>
    <w:rsid w:val="00BD3B68"/>
    <w:rsid w:val="00BD3CDE"/>
    <w:rsid w:val="00BD4732"/>
    <w:rsid w:val="00BD5E1E"/>
    <w:rsid w:val="00BD7F7E"/>
    <w:rsid w:val="00BE2AF5"/>
    <w:rsid w:val="00BE42FF"/>
    <w:rsid w:val="00BE4EE8"/>
    <w:rsid w:val="00BE4F91"/>
    <w:rsid w:val="00BE767D"/>
    <w:rsid w:val="00BE7BDB"/>
    <w:rsid w:val="00BF0992"/>
    <w:rsid w:val="00BF2493"/>
    <w:rsid w:val="00BF4EDE"/>
    <w:rsid w:val="00C009C5"/>
    <w:rsid w:val="00C00E89"/>
    <w:rsid w:val="00C012FB"/>
    <w:rsid w:val="00C02DE3"/>
    <w:rsid w:val="00C03EB7"/>
    <w:rsid w:val="00C03EBF"/>
    <w:rsid w:val="00C048A4"/>
    <w:rsid w:val="00C04BFF"/>
    <w:rsid w:val="00C05946"/>
    <w:rsid w:val="00C05F5F"/>
    <w:rsid w:val="00C07C0B"/>
    <w:rsid w:val="00C100DD"/>
    <w:rsid w:val="00C101E8"/>
    <w:rsid w:val="00C12DEA"/>
    <w:rsid w:val="00C13D16"/>
    <w:rsid w:val="00C146F2"/>
    <w:rsid w:val="00C15E8B"/>
    <w:rsid w:val="00C1699A"/>
    <w:rsid w:val="00C17EC4"/>
    <w:rsid w:val="00C228AD"/>
    <w:rsid w:val="00C22E9A"/>
    <w:rsid w:val="00C23482"/>
    <w:rsid w:val="00C23ACA"/>
    <w:rsid w:val="00C25521"/>
    <w:rsid w:val="00C26331"/>
    <w:rsid w:val="00C26AB4"/>
    <w:rsid w:val="00C3085C"/>
    <w:rsid w:val="00C37C12"/>
    <w:rsid w:val="00C41A27"/>
    <w:rsid w:val="00C41B52"/>
    <w:rsid w:val="00C4327B"/>
    <w:rsid w:val="00C43722"/>
    <w:rsid w:val="00C46C12"/>
    <w:rsid w:val="00C470AB"/>
    <w:rsid w:val="00C523E7"/>
    <w:rsid w:val="00C543DE"/>
    <w:rsid w:val="00C54D47"/>
    <w:rsid w:val="00C550C2"/>
    <w:rsid w:val="00C55200"/>
    <w:rsid w:val="00C57E80"/>
    <w:rsid w:val="00C61A8C"/>
    <w:rsid w:val="00C62719"/>
    <w:rsid w:val="00C645C4"/>
    <w:rsid w:val="00C65E77"/>
    <w:rsid w:val="00C731B8"/>
    <w:rsid w:val="00C756B4"/>
    <w:rsid w:val="00C76193"/>
    <w:rsid w:val="00C837BC"/>
    <w:rsid w:val="00C90387"/>
    <w:rsid w:val="00C915D8"/>
    <w:rsid w:val="00C92459"/>
    <w:rsid w:val="00C92C97"/>
    <w:rsid w:val="00C93BF3"/>
    <w:rsid w:val="00C944A5"/>
    <w:rsid w:val="00CA0BBB"/>
    <w:rsid w:val="00CA5B59"/>
    <w:rsid w:val="00CA62BF"/>
    <w:rsid w:val="00CA7291"/>
    <w:rsid w:val="00CB0657"/>
    <w:rsid w:val="00CB2DF0"/>
    <w:rsid w:val="00CB52BA"/>
    <w:rsid w:val="00CB54A6"/>
    <w:rsid w:val="00CB5BE3"/>
    <w:rsid w:val="00CB5D4C"/>
    <w:rsid w:val="00CB6A89"/>
    <w:rsid w:val="00CB6AE9"/>
    <w:rsid w:val="00CB6DEB"/>
    <w:rsid w:val="00CB753A"/>
    <w:rsid w:val="00CC32F9"/>
    <w:rsid w:val="00CC4019"/>
    <w:rsid w:val="00CC4304"/>
    <w:rsid w:val="00CC7278"/>
    <w:rsid w:val="00CD10A6"/>
    <w:rsid w:val="00CD251C"/>
    <w:rsid w:val="00CD461B"/>
    <w:rsid w:val="00CD4702"/>
    <w:rsid w:val="00CD4B9E"/>
    <w:rsid w:val="00CD7191"/>
    <w:rsid w:val="00CE1066"/>
    <w:rsid w:val="00CE3801"/>
    <w:rsid w:val="00CE39AE"/>
    <w:rsid w:val="00CE3D86"/>
    <w:rsid w:val="00CE4A0D"/>
    <w:rsid w:val="00CE5C7C"/>
    <w:rsid w:val="00CE7DC9"/>
    <w:rsid w:val="00CF0BF9"/>
    <w:rsid w:val="00CF0C03"/>
    <w:rsid w:val="00CF0E3C"/>
    <w:rsid w:val="00CF1AB6"/>
    <w:rsid w:val="00CF36C0"/>
    <w:rsid w:val="00CF3814"/>
    <w:rsid w:val="00CF4FAF"/>
    <w:rsid w:val="00CF552B"/>
    <w:rsid w:val="00CF5C1D"/>
    <w:rsid w:val="00CF644B"/>
    <w:rsid w:val="00D0003C"/>
    <w:rsid w:val="00D00593"/>
    <w:rsid w:val="00D014C6"/>
    <w:rsid w:val="00D02656"/>
    <w:rsid w:val="00D040C4"/>
    <w:rsid w:val="00D0656F"/>
    <w:rsid w:val="00D072C4"/>
    <w:rsid w:val="00D07A24"/>
    <w:rsid w:val="00D1144C"/>
    <w:rsid w:val="00D1223A"/>
    <w:rsid w:val="00D13DED"/>
    <w:rsid w:val="00D13FA5"/>
    <w:rsid w:val="00D14829"/>
    <w:rsid w:val="00D170FE"/>
    <w:rsid w:val="00D20DE2"/>
    <w:rsid w:val="00D21EEB"/>
    <w:rsid w:val="00D2244A"/>
    <w:rsid w:val="00D22FBE"/>
    <w:rsid w:val="00D23BE8"/>
    <w:rsid w:val="00D24D7F"/>
    <w:rsid w:val="00D25919"/>
    <w:rsid w:val="00D300C6"/>
    <w:rsid w:val="00D30B0E"/>
    <w:rsid w:val="00D31188"/>
    <w:rsid w:val="00D31CAE"/>
    <w:rsid w:val="00D320DC"/>
    <w:rsid w:val="00D329A0"/>
    <w:rsid w:val="00D32E46"/>
    <w:rsid w:val="00D354D3"/>
    <w:rsid w:val="00D40652"/>
    <w:rsid w:val="00D40D5C"/>
    <w:rsid w:val="00D410BB"/>
    <w:rsid w:val="00D42933"/>
    <w:rsid w:val="00D46567"/>
    <w:rsid w:val="00D46C8F"/>
    <w:rsid w:val="00D50D90"/>
    <w:rsid w:val="00D534A5"/>
    <w:rsid w:val="00D554F2"/>
    <w:rsid w:val="00D55E20"/>
    <w:rsid w:val="00D561B5"/>
    <w:rsid w:val="00D60117"/>
    <w:rsid w:val="00D6045B"/>
    <w:rsid w:val="00D6145F"/>
    <w:rsid w:val="00D6445B"/>
    <w:rsid w:val="00D658F2"/>
    <w:rsid w:val="00D664DB"/>
    <w:rsid w:val="00D71650"/>
    <w:rsid w:val="00D718E3"/>
    <w:rsid w:val="00D80689"/>
    <w:rsid w:val="00D80B3F"/>
    <w:rsid w:val="00D848A3"/>
    <w:rsid w:val="00D85D8D"/>
    <w:rsid w:val="00D868F8"/>
    <w:rsid w:val="00D87911"/>
    <w:rsid w:val="00D90582"/>
    <w:rsid w:val="00D90999"/>
    <w:rsid w:val="00D9387F"/>
    <w:rsid w:val="00D94866"/>
    <w:rsid w:val="00D95D59"/>
    <w:rsid w:val="00D97A9E"/>
    <w:rsid w:val="00DA255D"/>
    <w:rsid w:val="00DA34E5"/>
    <w:rsid w:val="00DA35FF"/>
    <w:rsid w:val="00DA420E"/>
    <w:rsid w:val="00DA45FF"/>
    <w:rsid w:val="00DA4D78"/>
    <w:rsid w:val="00DA6646"/>
    <w:rsid w:val="00DA7B89"/>
    <w:rsid w:val="00DB26C5"/>
    <w:rsid w:val="00DB45BA"/>
    <w:rsid w:val="00DB4E05"/>
    <w:rsid w:val="00DB5278"/>
    <w:rsid w:val="00DB7BA9"/>
    <w:rsid w:val="00DC1C26"/>
    <w:rsid w:val="00DC21E6"/>
    <w:rsid w:val="00DC3406"/>
    <w:rsid w:val="00DC35E3"/>
    <w:rsid w:val="00DD0262"/>
    <w:rsid w:val="00DD28F0"/>
    <w:rsid w:val="00DD2FBA"/>
    <w:rsid w:val="00DD43B7"/>
    <w:rsid w:val="00DD5119"/>
    <w:rsid w:val="00DD61C3"/>
    <w:rsid w:val="00DD7217"/>
    <w:rsid w:val="00DD7C3B"/>
    <w:rsid w:val="00DE50EE"/>
    <w:rsid w:val="00DE5A0F"/>
    <w:rsid w:val="00DE7420"/>
    <w:rsid w:val="00DE7EAC"/>
    <w:rsid w:val="00DF2200"/>
    <w:rsid w:val="00DF23DA"/>
    <w:rsid w:val="00DF2FB2"/>
    <w:rsid w:val="00DF3008"/>
    <w:rsid w:val="00DF3A0C"/>
    <w:rsid w:val="00DF5900"/>
    <w:rsid w:val="00DF63F9"/>
    <w:rsid w:val="00E01B9E"/>
    <w:rsid w:val="00E0207D"/>
    <w:rsid w:val="00E0222A"/>
    <w:rsid w:val="00E0283F"/>
    <w:rsid w:val="00E073B8"/>
    <w:rsid w:val="00E078D3"/>
    <w:rsid w:val="00E07C34"/>
    <w:rsid w:val="00E07FB9"/>
    <w:rsid w:val="00E10967"/>
    <w:rsid w:val="00E109F7"/>
    <w:rsid w:val="00E11298"/>
    <w:rsid w:val="00E11352"/>
    <w:rsid w:val="00E119AC"/>
    <w:rsid w:val="00E11EC5"/>
    <w:rsid w:val="00E12C13"/>
    <w:rsid w:val="00E1361D"/>
    <w:rsid w:val="00E13B19"/>
    <w:rsid w:val="00E13CB2"/>
    <w:rsid w:val="00E160B0"/>
    <w:rsid w:val="00E177E7"/>
    <w:rsid w:val="00E20E07"/>
    <w:rsid w:val="00E214DF"/>
    <w:rsid w:val="00E23726"/>
    <w:rsid w:val="00E23F5E"/>
    <w:rsid w:val="00E25C4F"/>
    <w:rsid w:val="00E26104"/>
    <w:rsid w:val="00E339A8"/>
    <w:rsid w:val="00E35A76"/>
    <w:rsid w:val="00E35F65"/>
    <w:rsid w:val="00E37E60"/>
    <w:rsid w:val="00E40531"/>
    <w:rsid w:val="00E4104F"/>
    <w:rsid w:val="00E42275"/>
    <w:rsid w:val="00E4281B"/>
    <w:rsid w:val="00E433B2"/>
    <w:rsid w:val="00E445CD"/>
    <w:rsid w:val="00E467EA"/>
    <w:rsid w:val="00E46D40"/>
    <w:rsid w:val="00E4789C"/>
    <w:rsid w:val="00E555FB"/>
    <w:rsid w:val="00E5568C"/>
    <w:rsid w:val="00E62595"/>
    <w:rsid w:val="00E634E9"/>
    <w:rsid w:val="00E64834"/>
    <w:rsid w:val="00E64D61"/>
    <w:rsid w:val="00E65E28"/>
    <w:rsid w:val="00E672D7"/>
    <w:rsid w:val="00E71662"/>
    <w:rsid w:val="00E7166C"/>
    <w:rsid w:val="00E7348C"/>
    <w:rsid w:val="00E76AEB"/>
    <w:rsid w:val="00E7799B"/>
    <w:rsid w:val="00E80AE7"/>
    <w:rsid w:val="00E81A9B"/>
    <w:rsid w:val="00E82DA0"/>
    <w:rsid w:val="00E8389B"/>
    <w:rsid w:val="00E841E1"/>
    <w:rsid w:val="00E84848"/>
    <w:rsid w:val="00E8795D"/>
    <w:rsid w:val="00E9024D"/>
    <w:rsid w:val="00E905AF"/>
    <w:rsid w:val="00E90841"/>
    <w:rsid w:val="00E90FE5"/>
    <w:rsid w:val="00E9140A"/>
    <w:rsid w:val="00E91434"/>
    <w:rsid w:val="00E94978"/>
    <w:rsid w:val="00E96DC2"/>
    <w:rsid w:val="00E97C52"/>
    <w:rsid w:val="00EA2221"/>
    <w:rsid w:val="00EA34D5"/>
    <w:rsid w:val="00EA3BE1"/>
    <w:rsid w:val="00EA3D3F"/>
    <w:rsid w:val="00EA6546"/>
    <w:rsid w:val="00EA78F8"/>
    <w:rsid w:val="00EB0212"/>
    <w:rsid w:val="00EB036A"/>
    <w:rsid w:val="00EB2899"/>
    <w:rsid w:val="00EB2EC5"/>
    <w:rsid w:val="00EB31E6"/>
    <w:rsid w:val="00EB47F3"/>
    <w:rsid w:val="00EB5267"/>
    <w:rsid w:val="00EB6561"/>
    <w:rsid w:val="00EB6E94"/>
    <w:rsid w:val="00EB7786"/>
    <w:rsid w:val="00EC000C"/>
    <w:rsid w:val="00EC1DAD"/>
    <w:rsid w:val="00EC252B"/>
    <w:rsid w:val="00EC3F8B"/>
    <w:rsid w:val="00EC62D3"/>
    <w:rsid w:val="00ED1E8C"/>
    <w:rsid w:val="00ED25CC"/>
    <w:rsid w:val="00ED3761"/>
    <w:rsid w:val="00ED5612"/>
    <w:rsid w:val="00ED72C4"/>
    <w:rsid w:val="00ED7AB2"/>
    <w:rsid w:val="00ED7BB3"/>
    <w:rsid w:val="00EE1841"/>
    <w:rsid w:val="00EE194C"/>
    <w:rsid w:val="00EE27A6"/>
    <w:rsid w:val="00EE3092"/>
    <w:rsid w:val="00EE3F40"/>
    <w:rsid w:val="00EE48E8"/>
    <w:rsid w:val="00EE657D"/>
    <w:rsid w:val="00EF1059"/>
    <w:rsid w:val="00EF41C7"/>
    <w:rsid w:val="00EF46A8"/>
    <w:rsid w:val="00EF4DB4"/>
    <w:rsid w:val="00EF4FAD"/>
    <w:rsid w:val="00EF589B"/>
    <w:rsid w:val="00EF6449"/>
    <w:rsid w:val="00EF6BF3"/>
    <w:rsid w:val="00EF6E24"/>
    <w:rsid w:val="00F01C98"/>
    <w:rsid w:val="00F04379"/>
    <w:rsid w:val="00F05434"/>
    <w:rsid w:val="00F06007"/>
    <w:rsid w:val="00F06808"/>
    <w:rsid w:val="00F073E3"/>
    <w:rsid w:val="00F074E6"/>
    <w:rsid w:val="00F131F0"/>
    <w:rsid w:val="00F1334C"/>
    <w:rsid w:val="00F1400F"/>
    <w:rsid w:val="00F15304"/>
    <w:rsid w:val="00F16AFA"/>
    <w:rsid w:val="00F231E8"/>
    <w:rsid w:val="00F2368D"/>
    <w:rsid w:val="00F24CF0"/>
    <w:rsid w:val="00F25AAC"/>
    <w:rsid w:val="00F31854"/>
    <w:rsid w:val="00F34819"/>
    <w:rsid w:val="00F37E67"/>
    <w:rsid w:val="00F411E5"/>
    <w:rsid w:val="00F42A85"/>
    <w:rsid w:val="00F4358A"/>
    <w:rsid w:val="00F43E61"/>
    <w:rsid w:val="00F449EB"/>
    <w:rsid w:val="00F46699"/>
    <w:rsid w:val="00F46C45"/>
    <w:rsid w:val="00F47CFC"/>
    <w:rsid w:val="00F5073D"/>
    <w:rsid w:val="00F557F0"/>
    <w:rsid w:val="00F571FB"/>
    <w:rsid w:val="00F5728F"/>
    <w:rsid w:val="00F61133"/>
    <w:rsid w:val="00F62530"/>
    <w:rsid w:val="00F62C6A"/>
    <w:rsid w:val="00F63331"/>
    <w:rsid w:val="00F63C4C"/>
    <w:rsid w:val="00F63C91"/>
    <w:rsid w:val="00F6544E"/>
    <w:rsid w:val="00F669EB"/>
    <w:rsid w:val="00F703FD"/>
    <w:rsid w:val="00F7364A"/>
    <w:rsid w:val="00F74747"/>
    <w:rsid w:val="00F74D81"/>
    <w:rsid w:val="00F7535D"/>
    <w:rsid w:val="00F81250"/>
    <w:rsid w:val="00F813ED"/>
    <w:rsid w:val="00F83088"/>
    <w:rsid w:val="00F85015"/>
    <w:rsid w:val="00F860BD"/>
    <w:rsid w:val="00F9042B"/>
    <w:rsid w:val="00F91661"/>
    <w:rsid w:val="00F91A48"/>
    <w:rsid w:val="00F94093"/>
    <w:rsid w:val="00F94A59"/>
    <w:rsid w:val="00F96F20"/>
    <w:rsid w:val="00F97D32"/>
    <w:rsid w:val="00FA0DDC"/>
    <w:rsid w:val="00FA1199"/>
    <w:rsid w:val="00FA4548"/>
    <w:rsid w:val="00FA4A57"/>
    <w:rsid w:val="00FA746E"/>
    <w:rsid w:val="00FB234A"/>
    <w:rsid w:val="00FB2984"/>
    <w:rsid w:val="00FB5D32"/>
    <w:rsid w:val="00FB68E1"/>
    <w:rsid w:val="00FD1189"/>
    <w:rsid w:val="00FD1228"/>
    <w:rsid w:val="00FD52F7"/>
    <w:rsid w:val="00FD620F"/>
    <w:rsid w:val="00FD65BA"/>
    <w:rsid w:val="00FE3C45"/>
    <w:rsid w:val="00FE420D"/>
    <w:rsid w:val="00FE4C2F"/>
    <w:rsid w:val="00FE5D68"/>
    <w:rsid w:val="00FE6A5C"/>
    <w:rsid w:val="00FE6B1B"/>
    <w:rsid w:val="00FF257A"/>
    <w:rsid w:val="00FF28D1"/>
    <w:rsid w:val="00FF2FC1"/>
    <w:rsid w:val="00FF3CCF"/>
    <w:rsid w:val="00FF6E3C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C493"/>
  <w15:docId w15:val="{7C56929D-5FD5-4674-A233-AF90AD3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agwek"/>
    <w:next w:val="Textbody"/>
    <w:link w:val="Nagwek2Znak"/>
    <w:rsid w:val="00724F1F"/>
    <w:pPr>
      <w:keepNext/>
      <w:suppressAutoHyphens/>
      <w:autoSpaceDN w:val="0"/>
      <w:spacing w:before="240"/>
      <w:textAlignment w:val="baseline"/>
      <w:outlineLvl w:val="1"/>
    </w:pPr>
    <w:rPr>
      <w:rFonts w:ascii="Times New Roman" w:eastAsia="Lucida Sans Unicode" w:hAnsi="Times New Roman" w:cs="Mangal"/>
      <w:b/>
      <w:bCs/>
      <w:kern w:val="3"/>
      <w:sz w:val="36"/>
      <w:szCs w:val="36"/>
      <w:lang w:bidi="hi-IN"/>
    </w:rPr>
  </w:style>
  <w:style w:type="paragraph" w:styleId="Nagwek3">
    <w:name w:val="heading 3"/>
    <w:basedOn w:val="Nagwek"/>
    <w:next w:val="Textbody"/>
    <w:link w:val="Nagwek3Znak"/>
    <w:rsid w:val="00724F1F"/>
    <w:pPr>
      <w:keepNext/>
      <w:suppressAutoHyphens/>
      <w:autoSpaceDN w:val="0"/>
      <w:spacing w:before="240"/>
      <w:textAlignment w:val="baseline"/>
      <w:outlineLvl w:val="2"/>
    </w:pPr>
    <w:rPr>
      <w:rFonts w:ascii="Times New Roman" w:eastAsia="Lucida Sans Unicode" w:hAnsi="Times New Roman" w:cs="Mangal"/>
      <w:b/>
      <w:bCs/>
      <w:kern w:val="3"/>
      <w:sz w:val="28"/>
      <w:szCs w:val="28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9A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B11F60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1F60"/>
    <w:rPr>
      <w:rFonts w:eastAsia="Times New Roman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645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562F"/>
    <w:rPr>
      <w:b/>
      <w:bCs/>
    </w:rPr>
  </w:style>
  <w:style w:type="paragraph" w:customStyle="1" w:styleId="Standard">
    <w:name w:val="Standard"/>
    <w:rsid w:val="00C12DEA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2"/>
      <w:szCs w:val="22"/>
      <w:lang w:eastAsia="en-US" w:bidi="hi-IN"/>
    </w:rPr>
  </w:style>
  <w:style w:type="paragraph" w:customStyle="1" w:styleId="Textbody">
    <w:name w:val="Text body"/>
    <w:basedOn w:val="Standard"/>
    <w:rsid w:val="00C12DEA"/>
    <w:pPr>
      <w:spacing w:after="120"/>
    </w:pPr>
  </w:style>
  <w:style w:type="character" w:customStyle="1" w:styleId="StrongEmphasis">
    <w:name w:val="Strong Emphasis"/>
    <w:rsid w:val="00C12DE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24F1F"/>
    <w:rPr>
      <w:rFonts w:ascii="Times New Roman" w:eastAsia="Lucida Sans Unicode" w:hAnsi="Times New Roman" w:cs="Mangal"/>
      <w:b/>
      <w:bCs/>
      <w:kern w:val="3"/>
      <w:sz w:val="36"/>
      <w:szCs w:val="36"/>
      <w:lang w:eastAsia="en-US" w:bidi="hi-IN"/>
    </w:rPr>
  </w:style>
  <w:style w:type="character" w:customStyle="1" w:styleId="Nagwek3Znak">
    <w:name w:val="Nagłówek 3 Znak"/>
    <w:basedOn w:val="Domylnaczcionkaakapitu"/>
    <w:link w:val="Nagwek3"/>
    <w:rsid w:val="00724F1F"/>
    <w:rPr>
      <w:rFonts w:ascii="Times New Roman" w:eastAsia="Lucida Sans Unicode" w:hAnsi="Times New Roman" w:cs="Mangal"/>
      <w:b/>
      <w:bCs/>
      <w:kern w:val="3"/>
      <w:sz w:val="28"/>
      <w:szCs w:val="2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0091-56A2-4A29-A9CE-BA3F9029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2816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OWES BCP</cp:lastModifiedBy>
  <cp:revision>2188</cp:revision>
  <cp:lastPrinted>2025-05-21T08:45:00Z</cp:lastPrinted>
  <dcterms:created xsi:type="dcterms:W3CDTF">2025-02-17T13:29:00Z</dcterms:created>
  <dcterms:modified xsi:type="dcterms:W3CDTF">2025-05-21T10:40:00Z</dcterms:modified>
</cp:coreProperties>
</file>